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5A" w:rsidRPr="000A2A5A" w:rsidRDefault="000A2A5A" w:rsidP="000A2A5A">
      <w:pPr>
        <w:ind w:left="459" w:right="-114"/>
        <w:rPr>
          <w:rFonts w:ascii="Liberation Serif" w:hAnsi="Liberation Serif" w:cs="Liberation Serif"/>
          <w:b/>
          <w:sz w:val="28"/>
          <w:szCs w:val="28"/>
        </w:rPr>
      </w:pPr>
      <w:r w:rsidRPr="000A2A5A">
        <w:rPr>
          <w:rFonts w:ascii="Liberation Serif" w:hAnsi="Liberation Serif" w:cs="Liberation Serif"/>
          <w:b/>
          <w:sz w:val="28"/>
          <w:szCs w:val="28"/>
        </w:rPr>
        <w:t>Р</w:t>
      </w:r>
      <w:r w:rsidRPr="000A2A5A">
        <w:rPr>
          <w:rFonts w:ascii="Liberation Serif" w:hAnsi="Liberation Serif" w:cs="Liberation Serif"/>
          <w:b/>
          <w:sz w:val="28"/>
          <w:szCs w:val="28"/>
        </w:rPr>
        <w:t>аспоряжение главы</w:t>
      </w:r>
      <w:r w:rsidRPr="000A2A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A2A5A">
        <w:rPr>
          <w:rFonts w:ascii="Liberation Serif" w:hAnsi="Liberation Serif" w:cs="Liberation Serif"/>
          <w:b/>
          <w:sz w:val="28"/>
          <w:szCs w:val="28"/>
        </w:rPr>
        <w:t>Городского округа Верхняя Тура</w:t>
      </w:r>
    </w:p>
    <w:p w:rsidR="000A2A5A" w:rsidRPr="000A2A5A" w:rsidRDefault="000A2A5A" w:rsidP="000A2A5A">
      <w:pPr>
        <w:ind w:left="459" w:right="-114"/>
        <w:rPr>
          <w:rFonts w:ascii="Liberation Serif" w:hAnsi="Liberation Serif" w:cs="Liberation Serif"/>
          <w:b/>
          <w:sz w:val="28"/>
          <w:szCs w:val="28"/>
        </w:rPr>
      </w:pPr>
      <w:r w:rsidRPr="000A2A5A">
        <w:rPr>
          <w:rFonts w:ascii="Liberation Serif" w:hAnsi="Liberation Serif" w:cs="Liberation Serif"/>
          <w:b/>
          <w:sz w:val="28"/>
          <w:szCs w:val="28"/>
        </w:rPr>
        <w:t>от 17.06.2022 № 147</w:t>
      </w:r>
    </w:p>
    <w:p w:rsidR="009A1093" w:rsidRPr="000A2A5A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bookmarkEnd w:id="0"/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</w:p>
    <w:p w:rsidR="009A1093" w:rsidRPr="009A1093" w:rsidRDefault="00861F87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r w:rsidRPr="009A1093">
        <w:rPr>
          <w:rFonts w:ascii="Liberation Serif" w:hAnsi="Liberation Serif" w:cs="Liberation Serif"/>
          <w:b/>
          <w:i/>
          <w:sz w:val="28"/>
          <w:szCs w:val="28"/>
        </w:rPr>
        <w:t>Об организации работы</w:t>
      </w:r>
      <w:r w:rsidR="009A25E9" w:rsidRPr="009A1093">
        <w:rPr>
          <w:rFonts w:ascii="Liberation Serif" w:hAnsi="Liberation Serif" w:cs="Liberation Serif"/>
          <w:b/>
          <w:i/>
          <w:sz w:val="28"/>
          <w:szCs w:val="28"/>
        </w:rPr>
        <w:t xml:space="preserve"> учебно-консультационного пункта по гражданской оборон</w:t>
      </w:r>
      <w:r w:rsidR="009A1093" w:rsidRPr="009A1093">
        <w:rPr>
          <w:rFonts w:ascii="Liberation Serif" w:hAnsi="Liberation Serif" w:cs="Liberation Serif"/>
          <w:b/>
          <w:i/>
          <w:sz w:val="28"/>
          <w:szCs w:val="28"/>
        </w:rPr>
        <w:t xml:space="preserve">е и чрезвычайным ситуациям при </w:t>
      </w:r>
      <w:r w:rsidR="00FB51FB">
        <w:rPr>
          <w:rFonts w:ascii="Liberation Serif" w:hAnsi="Liberation Serif" w:cs="Liberation Serif"/>
          <w:b/>
          <w:i/>
          <w:sz w:val="28"/>
          <w:szCs w:val="28"/>
        </w:rPr>
        <w:t xml:space="preserve">Администрации </w:t>
      </w:r>
      <w:r w:rsidR="009A1093" w:rsidRPr="009A109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9A25E9" w:rsidRPr="009A1093" w:rsidRDefault="009A1093" w:rsidP="009A25E9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r w:rsidRPr="009A1093"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9A25E9" w:rsidRPr="009A1093">
        <w:rPr>
          <w:rFonts w:ascii="Liberation Serif" w:hAnsi="Liberation Serif" w:cs="Liberation Serif"/>
          <w:b/>
          <w:i/>
          <w:sz w:val="28"/>
          <w:szCs w:val="28"/>
        </w:rPr>
        <w:t>ородского округа</w:t>
      </w:r>
      <w:r w:rsidRPr="009A1093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</w:p>
    <w:p w:rsidR="00D16230" w:rsidRPr="009A1093" w:rsidRDefault="00D16230" w:rsidP="00D16230">
      <w:pPr>
        <w:rPr>
          <w:rFonts w:ascii="Liberation Serif" w:hAnsi="Liberation Serif" w:cs="Liberation Serif"/>
          <w:sz w:val="28"/>
          <w:szCs w:val="28"/>
        </w:rPr>
      </w:pPr>
    </w:p>
    <w:p w:rsidR="00D16230" w:rsidRPr="009A1093" w:rsidRDefault="00D16230" w:rsidP="00D16230">
      <w:pPr>
        <w:rPr>
          <w:rFonts w:ascii="Liberation Serif" w:hAnsi="Liberation Serif" w:cs="Liberation Serif"/>
          <w:sz w:val="28"/>
          <w:szCs w:val="28"/>
        </w:rPr>
      </w:pPr>
    </w:p>
    <w:p w:rsidR="00E122E1" w:rsidRDefault="00D16230" w:rsidP="003564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Во исполнени</w:t>
      </w:r>
      <w:r w:rsidR="002A2D0E" w:rsidRPr="009A1093">
        <w:rPr>
          <w:rFonts w:ascii="Liberation Serif" w:hAnsi="Liberation Serif" w:cs="Liberation Serif"/>
          <w:sz w:val="28"/>
          <w:szCs w:val="28"/>
        </w:rPr>
        <w:t>е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требований </w:t>
      </w:r>
      <w:r w:rsidR="007A6845" w:rsidRPr="009A1093">
        <w:rPr>
          <w:rFonts w:ascii="Liberation Serif" w:hAnsi="Liberation Serif" w:cs="Liberation Serif"/>
          <w:sz w:val="28"/>
          <w:szCs w:val="28"/>
        </w:rPr>
        <w:t>Ф</w:t>
      </w:r>
      <w:r w:rsidRPr="009A1093">
        <w:rPr>
          <w:rFonts w:ascii="Liberation Serif" w:hAnsi="Liberation Serif" w:cs="Liberation Serif"/>
          <w:sz w:val="28"/>
          <w:szCs w:val="28"/>
        </w:rPr>
        <w:t>едеральных законов от 21</w:t>
      </w:r>
      <w:r w:rsid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9A1093" w:rsidRPr="009A1093">
        <w:rPr>
          <w:rFonts w:ascii="Liberation Serif" w:hAnsi="Liberation Serif" w:cs="Liberation Serif"/>
          <w:sz w:val="28"/>
          <w:szCs w:val="28"/>
        </w:rPr>
        <w:t xml:space="preserve">декабря </w:t>
      </w:r>
      <w:r w:rsidRPr="009A1093">
        <w:rPr>
          <w:rFonts w:ascii="Liberation Serif" w:hAnsi="Liberation Serif" w:cs="Liberation Serif"/>
          <w:sz w:val="28"/>
          <w:szCs w:val="28"/>
        </w:rPr>
        <w:t>1994</w:t>
      </w:r>
      <w:r w:rsid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9A1093" w:rsidRPr="009A1093">
        <w:rPr>
          <w:rFonts w:ascii="Liberation Serif" w:hAnsi="Liberation Serif" w:cs="Liberation Serif"/>
          <w:sz w:val="28"/>
          <w:szCs w:val="28"/>
        </w:rPr>
        <w:t xml:space="preserve">года              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и от 12</w:t>
      </w:r>
      <w:r w:rsidR="009A1093" w:rsidRPr="009A1093">
        <w:rPr>
          <w:rFonts w:ascii="Liberation Serif" w:hAnsi="Liberation Serif" w:cs="Liberation Serif"/>
          <w:sz w:val="28"/>
          <w:szCs w:val="28"/>
        </w:rPr>
        <w:t xml:space="preserve"> февраля 1998 года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№ 28-ФЗ </w:t>
      </w:r>
      <w:r w:rsidR="009A1093" w:rsidRPr="009A1093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«О гражданской обороне», </w:t>
      </w:r>
      <w:r w:rsidR="009A1093">
        <w:rPr>
          <w:rFonts w:ascii="Liberation Serif" w:hAnsi="Liberation Serif" w:cs="Liberation Serif"/>
          <w:sz w:val="28"/>
          <w:szCs w:val="28"/>
        </w:rPr>
        <w:t>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</w:t>
      </w:r>
      <w:r w:rsidR="00785E62" w:rsidRPr="009A1093">
        <w:rPr>
          <w:rFonts w:ascii="Liberation Serif" w:hAnsi="Liberation Serif" w:cs="Liberation Serif"/>
          <w:sz w:val="28"/>
          <w:szCs w:val="28"/>
        </w:rPr>
        <w:t xml:space="preserve">№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841 «Об утверждении Положения о подготовке населения в области гражданской обороны», </w:t>
      </w:r>
      <w:r w:rsidR="00037371" w:rsidRPr="009A1093">
        <w:rPr>
          <w:rFonts w:ascii="Liberation Serif" w:hAnsi="Liberation Serif" w:cs="Liberation Serif"/>
          <w:sz w:val="28"/>
          <w:szCs w:val="28"/>
        </w:rPr>
        <w:t>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остановления Правительства Свердловской области от 11.11.2021 № 776-ПП «О подготовке населения Свердловской области в области гражданской обороны и защиты от чрезвычайных ситуаций природного и техногенного характера», а также </w:t>
      </w:r>
      <w:r w:rsidR="009A1093">
        <w:rPr>
          <w:rFonts w:ascii="Liberation Serif" w:hAnsi="Liberation Serif" w:cs="Liberation Serif"/>
          <w:sz w:val="28"/>
          <w:szCs w:val="28"/>
        </w:rPr>
        <w:t>о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рганизационно-методических указаний по подготовке всех групп населения Свердловской области в сфере гражданской обороны и защиты от чрезвычайных ситуаций на 2021–2025 годы, утвержденных Заместителем Губернатора Свердловской области А.Р. </w:t>
      </w:r>
      <w:r w:rsidRPr="00E122E1">
        <w:rPr>
          <w:rFonts w:ascii="Liberation Serif" w:hAnsi="Liberation Serif" w:cs="Liberation Serif"/>
          <w:sz w:val="28"/>
          <w:szCs w:val="28"/>
        </w:rPr>
        <w:t>Салиховым 24.12.2020</w:t>
      </w:r>
      <w:r w:rsidR="00E122E1" w:rsidRPr="00E122E1">
        <w:rPr>
          <w:rFonts w:ascii="Liberation Serif" w:hAnsi="Liberation Serif" w:cs="Liberation Serif"/>
          <w:sz w:val="28"/>
          <w:szCs w:val="28"/>
        </w:rPr>
        <w:t xml:space="preserve"> и методических рекомендаций по организации работы учебно-консультационных пунктов по гражданской обороне и чрезвычайным ситуациям в муниципальных образованиях, расположенных на территории Свердловской области, утвержденных начальник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Свердловской области В.В. Теряевым 08.02.2022, </w:t>
      </w:r>
      <w:r w:rsidR="007A6845" w:rsidRPr="00E122E1">
        <w:rPr>
          <w:rFonts w:ascii="Liberation Serif" w:hAnsi="Liberation Serif" w:cs="Liberation Serif"/>
          <w:sz w:val="28"/>
          <w:szCs w:val="28"/>
        </w:rPr>
        <w:t>в</w:t>
      </w:r>
      <w:r w:rsidRPr="00E122E1">
        <w:rPr>
          <w:rFonts w:ascii="Liberation Serif" w:hAnsi="Liberation Serif" w:cs="Liberation Serif"/>
          <w:sz w:val="28"/>
          <w:szCs w:val="28"/>
        </w:rPr>
        <w:t xml:space="preserve"> целях создания учебно-консультационных пунктов по гражданской обороне и чрезвычайным ситуациям и проведения в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их обучения нераб</w:t>
      </w:r>
      <w:r w:rsidR="009A1093">
        <w:rPr>
          <w:rFonts w:ascii="Liberation Serif" w:hAnsi="Liberation Serif" w:cs="Liberation Serif"/>
          <w:sz w:val="28"/>
          <w:szCs w:val="28"/>
        </w:rPr>
        <w:t>отающего населения Г</w:t>
      </w:r>
      <w:r w:rsidRPr="009A1093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9A1093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в области безопасности жизнедеятельности</w:t>
      </w:r>
      <w:r w:rsidR="00DB6208" w:rsidRPr="009A1093">
        <w:rPr>
          <w:rFonts w:ascii="Liberation Serif" w:hAnsi="Liberation Serif" w:cs="Liberation Serif"/>
          <w:sz w:val="28"/>
          <w:szCs w:val="28"/>
        </w:rPr>
        <w:t>,</w:t>
      </w:r>
    </w:p>
    <w:p w:rsidR="00DB6208" w:rsidRPr="009A1093" w:rsidRDefault="00D16230" w:rsidP="003564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DB6208" w:rsidRPr="009A1093">
        <w:rPr>
          <w:rFonts w:ascii="Liberation Serif" w:hAnsi="Liberation Serif" w:cs="Liberation Serif"/>
          <w:sz w:val="28"/>
          <w:szCs w:val="28"/>
        </w:rPr>
        <w:t xml:space="preserve">Организовать работу учебно-консультативного пункта по гражданской обороне и чрезвычайным ситуациям при </w:t>
      </w:r>
      <w:r w:rsidR="00E122E1">
        <w:rPr>
          <w:rFonts w:ascii="Liberation Serif" w:hAnsi="Liberation Serif" w:cs="Liberation Serif"/>
          <w:sz w:val="28"/>
          <w:szCs w:val="28"/>
        </w:rPr>
        <w:t>Администрации Городского</w:t>
      </w:r>
      <w:r w:rsidR="00DB6208" w:rsidRPr="009A1093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9A1093">
        <w:rPr>
          <w:rFonts w:ascii="Liberation Serif" w:hAnsi="Liberation Serif" w:cs="Liberation Serif"/>
          <w:sz w:val="28"/>
          <w:szCs w:val="28"/>
        </w:rPr>
        <w:lastRenderedPageBreak/>
        <w:t>Верхняя Тура</w:t>
      </w:r>
      <w:r w:rsidR="00DB6208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881A4B">
        <w:rPr>
          <w:rFonts w:ascii="Liberation Serif" w:hAnsi="Liberation Serif" w:cs="Liberation Serif"/>
          <w:sz w:val="28"/>
          <w:szCs w:val="28"/>
        </w:rPr>
        <w:t xml:space="preserve">в здании </w:t>
      </w:r>
      <w:r w:rsidR="008A555C">
        <w:rPr>
          <w:rFonts w:ascii="Liberation Serif" w:hAnsi="Liberation Serif" w:cs="Liberation Serif"/>
          <w:sz w:val="28"/>
          <w:szCs w:val="28"/>
        </w:rPr>
        <w:t>Администрации кабинет</w:t>
      </w:r>
      <w:r w:rsidR="00881A4B">
        <w:rPr>
          <w:rFonts w:ascii="Liberation Serif" w:hAnsi="Liberation Serif" w:cs="Liberation Serif"/>
          <w:sz w:val="28"/>
          <w:szCs w:val="28"/>
        </w:rPr>
        <w:t xml:space="preserve"> № 402</w:t>
      </w:r>
      <w:r w:rsidR="007A6845" w:rsidRPr="009A1093">
        <w:rPr>
          <w:rFonts w:ascii="Liberation Serif" w:hAnsi="Liberation Serif" w:cs="Liberation Serif"/>
          <w:sz w:val="28"/>
          <w:szCs w:val="28"/>
        </w:rPr>
        <w:t>,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по адресу: г. Верхняя Тура, ул. Иканина 77.</w:t>
      </w:r>
    </w:p>
    <w:p w:rsidR="00D16230" w:rsidRPr="009A1093" w:rsidRDefault="00D16230" w:rsidP="00356409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bCs/>
          <w:sz w:val="28"/>
          <w:szCs w:val="28"/>
        </w:rPr>
        <w:t>Утвердить:</w:t>
      </w:r>
    </w:p>
    <w:p w:rsidR="00D16230" w:rsidRPr="009A1093" w:rsidRDefault="00DB6208" w:rsidP="003564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bCs/>
          <w:sz w:val="28"/>
          <w:szCs w:val="28"/>
        </w:rPr>
        <w:t>2</w:t>
      </w:r>
      <w:r w:rsidR="00D16230" w:rsidRPr="009A1093">
        <w:rPr>
          <w:rFonts w:ascii="Liberation Serif" w:hAnsi="Liberation Serif" w:cs="Liberation Serif"/>
          <w:bCs/>
          <w:sz w:val="28"/>
          <w:szCs w:val="28"/>
        </w:rPr>
        <w:t xml:space="preserve">.1. Положение </w:t>
      </w:r>
      <w:r w:rsidR="00C83E4A" w:rsidRPr="009A1093">
        <w:rPr>
          <w:rFonts w:ascii="Liberation Serif" w:hAnsi="Liberation Serif" w:cs="Liberation Serif"/>
          <w:bCs/>
          <w:sz w:val="28"/>
          <w:szCs w:val="28"/>
        </w:rPr>
        <w:t xml:space="preserve">об </w:t>
      </w:r>
      <w:r w:rsidR="00BC4430" w:rsidRPr="009A1093">
        <w:rPr>
          <w:rFonts w:ascii="Liberation Serif" w:hAnsi="Liberation Serif" w:cs="Liberation Serif"/>
          <w:bCs/>
          <w:sz w:val="28"/>
          <w:szCs w:val="28"/>
        </w:rPr>
        <w:t>организации работы учебно-консультационного пункта по гражданской оборон</w:t>
      </w:r>
      <w:r w:rsidR="00881A4B">
        <w:rPr>
          <w:rFonts w:ascii="Liberation Serif" w:hAnsi="Liberation Serif" w:cs="Liberation Serif"/>
          <w:bCs/>
          <w:sz w:val="28"/>
          <w:szCs w:val="28"/>
        </w:rPr>
        <w:t xml:space="preserve">е и чрезвычайным ситуациям при </w:t>
      </w:r>
      <w:r w:rsidR="00E122E1">
        <w:rPr>
          <w:rFonts w:ascii="Liberation Serif" w:hAnsi="Liberation Serif" w:cs="Liberation Serif"/>
          <w:bCs/>
          <w:sz w:val="28"/>
          <w:szCs w:val="28"/>
        </w:rPr>
        <w:t xml:space="preserve">Администрации </w:t>
      </w:r>
      <w:r w:rsidR="00E122E1" w:rsidRPr="009A1093">
        <w:rPr>
          <w:rFonts w:ascii="Liberation Serif" w:hAnsi="Liberation Serif" w:cs="Liberation Serif"/>
          <w:bCs/>
          <w:sz w:val="28"/>
          <w:szCs w:val="28"/>
        </w:rPr>
        <w:t>Городского</w:t>
      </w:r>
      <w:r w:rsidR="00881A4B" w:rsidRPr="00881A4B">
        <w:rPr>
          <w:rFonts w:ascii="Liberation Serif" w:hAnsi="Liberation Serif" w:cs="Liberation Serif"/>
          <w:bCs/>
          <w:sz w:val="28"/>
          <w:szCs w:val="28"/>
        </w:rPr>
        <w:t xml:space="preserve"> округа Верхняя Тура </w:t>
      </w:r>
      <w:r w:rsidR="00D16230" w:rsidRPr="009A1093">
        <w:rPr>
          <w:rFonts w:ascii="Liberation Serif" w:hAnsi="Liberation Serif" w:cs="Liberation Serif"/>
          <w:sz w:val="28"/>
          <w:szCs w:val="28"/>
        </w:rPr>
        <w:t>(прилагается)</w:t>
      </w:r>
      <w:r w:rsidR="00495C40"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D16230" w:rsidRPr="009A1093" w:rsidRDefault="00DB6208" w:rsidP="003564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2</w:t>
      </w:r>
      <w:r w:rsidR="00D16230" w:rsidRPr="009A1093">
        <w:rPr>
          <w:rFonts w:ascii="Liberation Serif" w:hAnsi="Liberation Serif" w:cs="Liberation Serif"/>
          <w:sz w:val="28"/>
          <w:szCs w:val="28"/>
        </w:rPr>
        <w:t xml:space="preserve">.2. </w:t>
      </w:r>
      <w:r w:rsidR="002C25CE" w:rsidRPr="009A1093">
        <w:rPr>
          <w:rFonts w:ascii="Liberation Serif" w:hAnsi="Liberation Serif" w:cs="Liberation Serif"/>
          <w:sz w:val="28"/>
          <w:szCs w:val="28"/>
        </w:rPr>
        <w:t>С</w:t>
      </w:r>
      <w:r w:rsidR="00D16230" w:rsidRPr="009A1093">
        <w:rPr>
          <w:rFonts w:ascii="Liberation Serif" w:hAnsi="Liberation Serif" w:cs="Liberation Serif"/>
          <w:sz w:val="28"/>
          <w:szCs w:val="28"/>
        </w:rPr>
        <w:t xml:space="preserve">остав </w:t>
      </w:r>
      <w:r w:rsidR="00D56E4B" w:rsidRPr="009A1093">
        <w:rPr>
          <w:rFonts w:ascii="Liberation Serif" w:hAnsi="Liberation Serif" w:cs="Liberation Serif"/>
          <w:sz w:val="28"/>
          <w:szCs w:val="28"/>
        </w:rPr>
        <w:t>учебно-консультационного пункта по гражданской оборон</w:t>
      </w:r>
      <w:r w:rsidR="00881A4B">
        <w:rPr>
          <w:rFonts w:ascii="Liberation Serif" w:hAnsi="Liberation Serif" w:cs="Liberation Serif"/>
          <w:sz w:val="28"/>
          <w:szCs w:val="28"/>
        </w:rPr>
        <w:t xml:space="preserve">е и чрезвычайным ситуациям при </w:t>
      </w:r>
      <w:r w:rsidR="00E122E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122E1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Тура </w:t>
      </w:r>
      <w:r w:rsidR="00881A4B" w:rsidRPr="009A1093">
        <w:rPr>
          <w:rFonts w:ascii="Liberation Serif" w:hAnsi="Liberation Serif" w:cs="Liberation Serif"/>
          <w:sz w:val="28"/>
          <w:szCs w:val="28"/>
        </w:rPr>
        <w:t>(</w:t>
      </w:r>
      <w:r w:rsidR="00D56E4B" w:rsidRPr="009A1093">
        <w:rPr>
          <w:rFonts w:ascii="Liberation Serif" w:hAnsi="Liberation Serif" w:cs="Liberation Serif"/>
          <w:sz w:val="28"/>
          <w:szCs w:val="28"/>
        </w:rPr>
        <w:t>прилагается)</w:t>
      </w:r>
      <w:r w:rsidR="00495C40"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D56E4B" w:rsidRPr="009A1093" w:rsidRDefault="00D56E4B" w:rsidP="003564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2.3. Рекомендуем</w:t>
      </w:r>
      <w:r w:rsidR="00BC4430" w:rsidRPr="009A1093">
        <w:rPr>
          <w:rFonts w:ascii="Liberation Serif" w:hAnsi="Liberation Serif" w:cs="Liberation Serif"/>
          <w:sz w:val="28"/>
          <w:szCs w:val="28"/>
        </w:rPr>
        <w:t>ую тематику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подготовки неработающего населения (прилагается).</w:t>
      </w:r>
    </w:p>
    <w:p w:rsidR="002C25CE" w:rsidRPr="009A1093" w:rsidRDefault="00881A4B" w:rsidP="00356409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едущему специалисту </w:t>
      </w:r>
      <w:r w:rsidR="00E122E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122E1" w:rsidRPr="009A1093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Верхняя Тура 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>Егозову</w:t>
      </w:r>
      <w:r w:rsidR="007A6845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А.С.</w:t>
      </w:r>
      <w:r w:rsidR="002C25CE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2C25CE" w:rsidRPr="009A1093" w:rsidRDefault="00DB6208" w:rsidP="003564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3</w:t>
      </w:r>
      <w:r w:rsidR="002C25CE" w:rsidRPr="009A1093">
        <w:rPr>
          <w:rFonts w:ascii="Liberation Serif" w:hAnsi="Liberation Serif" w:cs="Liberation Serif"/>
          <w:sz w:val="28"/>
          <w:szCs w:val="28"/>
        </w:rPr>
        <w:t xml:space="preserve">.1. </w:t>
      </w:r>
      <w:r w:rsidR="007A6845" w:rsidRPr="009A1093">
        <w:rPr>
          <w:rFonts w:ascii="Liberation Serif" w:hAnsi="Liberation Serif" w:cs="Liberation Serif"/>
          <w:sz w:val="28"/>
          <w:szCs w:val="28"/>
        </w:rPr>
        <w:t>О</w:t>
      </w:r>
      <w:r w:rsidR="00D16230" w:rsidRPr="009A1093">
        <w:rPr>
          <w:rFonts w:ascii="Liberation Serif" w:hAnsi="Liberation Serif" w:cs="Liberation Serif"/>
          <w:sz w:val="28"/>
          <w:szCs w:val="28"/>
        </w:rPr>
        <w:t>рганизовать обучение населения</w:t>
      </w:r>
      <w:r w:rsidR="007A6845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881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D16230" w:rsidRPr="009A1093">
        <w:rPr>
          <w:rFonts w:ascii="Liberation Serif" w:hAnsi="Liberation Serif" w:cs="Liberation Serif"/>
          <w:sz w:val="28"/>
          <w:szCs w:val="28"/>
        </w:rPr>
        <w:t>, не состоящего в трудовых отношениях с работодателем, в области гражданской обороны и защиты от чрезвычайных си</w:t>
      </w:r>
      <w:r w:rsidR="00881A4B">
        <w:rPr>
          <w:rFonts w:ascii="Liberation Serif" w:hAnsi="Liberation Serif" w:cs="Liberation Serif"/>
          <w:sz w:val="28"/>
          <w:szCs w:val="28"/>
        </w:rPr>
        <w:t>туаций в учебно-консультационном пункте</w:t>
      </w:r>
      <w:r w:rsidR="00D16230" w:rsidRPr="009A1093">
        <w:rPr>
          <w:rFonts w:ascii="Liberation Serif" w:hAnsi="Liberation Serif" w:cs="Liberation Serif"/>
          <w:sz w:val="28"/>
          <w:szCs w:val="28"/>
        </w:rPr>
        <w:t xml:space="preserve"> по гражданской обороне и чрезвычайным ситуациям</w:t>
      </w:r>
      <w:r w:rsidR="002C25CE" w:rsidRPr="009A109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6230" w:rsidRPr="009A1093" w:rsidRDefault="00DB6208" w:rsidP="00356409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3</w:t>
      </w:r>
      <w:r w:rsidR="002C25CE" w:rsidRPr="009A1093">
        <w:rPr>
          <w:rFonts w:ascii="Liberation Serif" w:hAnsi="Liberation Serif" w:cs="Liberation Serif"/>
          <w:sz w:val="28"/>
          <w:szCs w:val="28"/>
        </w:rPr>
        <w:t xml:space="preserve">.2. </w:t>
      </w:r>
      <w:r w:rsidR="007A6845" w:rsidRPr="009A1093">
        <w:rPr>
          <w:rFonts w:ascii="Liberation Serif" w:hAnsi="Liberation Serif" w:cs="Liberation Serif"/>
          <w:sz w:val="28"/>
          <w:szCs w:val="28"/>
        </w:rPr>
        <w:t>Е</w:t>
      </w:r>
      <w:r w:rsidR="002C25CE" w:rsidRPr="009A1093">
        <w:rPr>
          <w:rFonts w:ascii="Liberation Serif" w:hAnsi="Liberation Serif" w:cs="Liberation Serif"/>
          <w:sz w:val="28"/>
          <w:szCs w:val="28"/>
        </w:rPr>
        <w:t xml:space="preserve">жегодно (в случае необходимости) представлять в </w:t>
      </w:r>
      <w:r w:rsidR="00881A4B">
        <w:rPr>
          <w:rFonts w:ascii="Liberation Serif" w:hAnsi="Liberation Serif" w:cs="Liberation Serif"/>
          <w:sz w:val="28"/>
          <w:szCs w:val="28"/>
        </w:rPr>
        <w:t xml:space="preserve">финансовый </w:t>
      </w:r>
      <w:r w:rsidR="002C25CE" w:rsidRPr="009A1093">
        <w:rPr>
          <w:rFonts w:ascii="Liberation Serif" w:hAnsi="Liberation Serif" w:cs="Liberation Serif"/>
          <w:sz w:val="28"/>
          <w:szCs w:val="28"/>
        </w:rPr>
        <w:t>отд</w:t>
      </w:r>
      <w:r w:rsidR="00881A4B">
        <w:rPr>
          <w:rFonts w:ascii="Liberation Serif" w:hAnsi="Liberation Serif" w:cs="Liberation Serif"/>
          <w:sz w:val="28"/>
          <w:szCs w:val="28"/>
        </w:rPr>
        <w:t xml:space="preserve">ел </w:t>
      </w:r>
      <w:r w:rsidR="00E122E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122E1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Тура</w:t>
      </w:r>
      <w:r w:rsidR="007171D8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2C25CE" w:rsidRPr="009A1093">
        <w:rPr>
          <w:rFonts w:ascii="Liberation Serif" w:hAnsi="Liberation Serif" w:cs="Liberation Serif"/>
          <w:sz w:val="28"/>
          <w:szCs w:val="28"/>
        </w:rPr>
        <w:t>расчеты потребности финансовых средств на обеспечение обучения населения</w:t>
      </w:r>
      <w:r w:rsidR="007A6845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881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2C25CE" w:rsidRPr="009A1093">
        <w:rPr>
          <w:rFonts w:ascii="Liberation Serif" w:hAnsi="Liberation Serif" w:cs="Liberation Serif"/>
          <w:sz w:val="28"/>
          <w:szCs w:val="28"/>
        </w:rPr>
        <w:t>, не состоящего в трудовых отношениях с работодателем.</w:t>
      </w:r>
    </w:p>
    <w:p w:rsidR="00DB6208" w:rsidRPr="009A1093" w:rsidRDefault="00881A4B" w:rsidP="00356409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чальнику Финансового отдела </w:t>
      </w:r>
      <w:r w:rsidR="00E122E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122E1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Верхняя Тура</w:t>
      </w:r>
      <w:r w:rsidR="007171D8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D75C34">
        <w:rPr>
          <w:rFonts w:ascii="Liberation Serif" w:hAnsi="Liberation Serif" w:cs="Liberation Serif"/>
          <w:color w:val="000000"/>
          <w:sz w:val="28"/>
          <w:szCs w:val="28"/>
        </w:rPr>
        <w:t>Лыкасовой</w:t>
      </w:r>
      <w:r w:rsidR="00F51414">
        <w:rPr>
          <w:rFonts w:ascii="Liberation Serif" w:hAnsi="Liberation Serif" w:cs="Liberation Serif"/>
          <w:color w:val="000000"/>
          <w:sz w:val="28"/>
          <w:szCs w:val="28"/>
        </w:rPr>
        <w:t xml:space="preserve"> Н.В.:</w:t>
      </w:r>
      <w:r w:rsidR="00243FBE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о</w:t>
      </w:r>
      <w:r w:rsidR="007A6845" w:rsidRPr="009A1093">
        <w:rPr>
          <w:rFonts w:ascii="Liberation Serif" w:hAnsi="Liberation Serif" w:cs="Liberation Serif"/>
          <w:color w:val="000000"/>
          <w:sz w:val="28"/>
          <w:szCs w:val="28"/>
        </w:rPr>
        <w:t>беспечить осуществление финансирования</w:t>
      </w:r>
      <w:r w:rsidR="00D16230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обучения населения </w:t>
      </w:r>
      <w:r w:rsidR="00F51414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  <w:r w:rsidR="00D16230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51414">
        <w:rPr>
          <w:rFonts w:ascii="Liberation Serif" w:hAnsi="Liberation Serif" w:cs="Liberation Serif"/>
          <w:color w:val="000000"/>
          <w:sz w:val="28"/>
          <w:szCs w:val="28"/>
        </w:rPr>
        <w:t xml:space="preserve">и пополнение </w:t>
      </w:r>
      <w:r w:rsidR="00D16230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учебно-материальной базы </w:t>
      </w:r>
      <w:r w:rsidR="00BC4430" w:rsidRPr="009A1093">
        <w:rPr>
          <w:rFonts w:ascii="Liberation Serif" w:hAnsi="Liberation Serif" w:cs="Liberation Serif"/>
          <w:color w:val="000000"/>
          <w:sz w:val="28"/>
          <w:szCs w:val="28"/>
        </w:rPr>
        <w:t>учебно-консультационного пункта по гражданской оборон</w:t>
      </w:r>
      <w:r w:rsidR="00F51414">
        <w:rPr>
          <w:rFonts w:ascii="Liberation Serif" w:hAnsi="Liberation Serif" w:cs="Liberation Serif"/>
          <w:color w:val="000000"/>
          <w:sz w:val="28"/>
          <w:szCs w:val="28"/>
        </w:rPr>
        <w:t xml:space="preserve">е и чрезвычайным ситуациям при </w:t>
      </w:r>
      <w:r w:rsidR="00E122E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122E1" w:rsidRPr="009A1093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Верхняя </w:t>
      </w:r>
      <w:r w:rsidR="00E122E1">
        <w:rPr>
          <w:rFonts w:ascii="Liberation Serif" w:hAnsi="Liberation Serif" w:cs="Liberation Serif"/>
          <w:color w:val="000000"/>
          <w:sz w:val="28"/>
          <w:szCs w:val="28"/>
        </w:rPr>
        <w:t xml:space="preserve">Тура </w:t>
      </w:r>
      <w:r w:rsidR="00E122E1" w:rsidRPr="009A1093">
        <w:rPr>
          <w:rFonts w:ascii="Liberation Serif" w:hAnsi="Liberation Serif" w:cs="Liberation Serif"/>
          <w:color w:val="000000"/>
          <w:sz w:val="28"/>
          <w:szCs w:val="28"/>
        </w:rPr>
        <w:t>за</w:t>
      </w:r>
      <w:r w:rsidR="00D16230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счет средств бюджета </w:t>
      </w:r>
      <w:r w:rsidR="00E122E1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  <w:r w:rsidR="00D16230" w:rsidRPr="009A1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B6208" w:rsidRPr="009A1093" w:rsidRDefault="00356409" w:rsidP="00356409">
      <w:pPr>
        <w:pStyle w:val="a6"/>
        <w:numPr>
          <w:ilvl w:val="0"/>
          <w:numId w:val="14"/>
        </w:numPr>
        <w:tabs>
          <w:tab w:val="left" w:pos="710"/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356409">
        <w:rPr>
          <w:rFonts w:ascii="Liberation Serif" w:hAnsi="Liberation Serif" w:cs="Liberation Serif"/>
          <w:color w:val="000000"/>
          <w:sz w:val="28"/>
          <w:szCs w:val="28"/>
        </w:rPr>
        <w:t xml:space="preserve">ризнать утратившим силу </w:t>
      </w:r>
      <w:r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F51414">
        <w:rPr>
          <w:rFonts w:ascii="Liberation Serif" w:hAnsi="Liberation Serif" w:cs="Liberation Serif"/>
          <w:color w:val="000000"/>
          <w:sz w:val="28"/>
          <w:szCs w:val="28"/>
        </w:rPr>
        <w:t>аспоряжение</w:t>
      </w:r>
      <w:r w:rsidR="00D16230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51414">
        <w:rPr>
          <w:rFonts w:ascii="Liberation Serif" w:hAnsi="Liberation Serif" w:cs="Liberation Serif"/>
          <w:color w:val="000000"/>
          <w:sz w:val="28"/>
          <w:szCs w:val="28"/>
        </w:rPr>
        <w:t>главы Городского округа Верхняя Тура</w:t>
      </w:r>
      <w:r w:rsidR="00D16230"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16230" w:rsidRPr="009A1093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3.11.2012</w:t>
      </w:r>
      <w:r w:rsidR="00D56E4B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D16230" w:rsidRPr="009A1093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834</w:t>
      </w:r>
      <w:r w:rsidR="00D16230" w:rsidRPr="009A1093">
        <w:rPr>
          <w:rFonts w:ascii="Liberation Serif" w:hAnsi="Liberation Serif" w:cs="Liberation Serif"/>
          <w:sz w:val="28"/>
          <w:szCs w:val="28"/>
        </w:rPr>
        <w:t xml:space="preserve"> «О создании учебно-консультативного пункта</w:t>
      </w:r>
      <w:r w:rsidR="00DB6208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 обучения населения, не занятого в сферах производства и обслуживания (неработающего населения) на территории Городского округа Верхняя Тура»</w:t>
      </w:r>
      <w:r w:rsidR="00D16230"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356409" w:rsidRDefault="00356409" w:rsidP="00356409">
      <w:pPr>
        <w:pStyle w:val="a6"/>
        <w:numPr>
          <w:ilvl w:val="0"/>
          <w:numId w:val="14"/>
        </w:numPr>
        <w:tabs>
          <w:tab w:val="left" w:pos="710"/>
          <w:tab w:val="left" w:pos="851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6409">
        <w:rPr>
          <w:rFonts w:ascii="Liberation Serif" w:hAnsi="Liberation Serif" w:cs="Liberation Serif"/>
          <w:sz w:val="28"/>
          <w:szCs w:val="28"/>
        </w:rPr>
        <w:t xml:space="preserve">Разместить настоящее постановление на официальном сайте </w:t>
      </w:r>
      <w:r w:rsidR="00E122E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122E1" w:rsidRPr="00356409">
        <w:rPr>
          <w:rFonts w:ascii="Liberation Serif" w:hAnsi="Liberation Serif" w:cs="Liberation Serif"/>
          <w:sz w:val="28"/>
          <w:szCs w:val="28"/>
        </w:rPr>
        <w:t>Городского</w:t>
      </w:r>
      <w:r w:rsidRPr="00356409">
        <w:rPr>
          <w:rFonts w:ascii="Liberation Serif" w:hAnsi="Liberation Serif" w:cs="Liberation Serif"/>
          <w:sz w:val="28"/>
          <w:szCs w:val="28"/>
        </w:rPr>
        <w:t xml:space="preserve"> округа Верхняя Тура в сети «Интернет»</w:t>
      </w:r>
      <w:r w:rsidR="00DB6208"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D16230" w:rsidRPr="00356409" w:rsidRDefault="00D16230" w:rsidP="00356409">
      <w:pPr>
        <w:pStyle w:val="a6"/>
        <w:numPr>
          <w:ilvl w:val="0"/>
          <w:numId w:val="14"/>
        </w:numPr>
        <w:tabs>
          <w:tab w:val="left" w:pos="710"/>
          <w:tab w:val="left" w:pos="851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6409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7A6845" w:rsidRPr="00356409">
        <w:rPr>
          <w:rFonts w:ascii="Liberation Serif" w:hAnsi="Liberation Serif" w:cs="Liberation Serif"/>
          <w:sz w:val="28"/>
          <w:szCs w:val="28"/>
        </w:rPr>
        <w:t>за</w:t>
      </w:r>
      <w:r w:rsidRPr="00356409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D16230" w:rsidRPr="009A1093" w:rsidRDefault="00D16230" w:rsidP="00356409">
      <w:pPr>
        <w:tabs>
          <w:tab w:val="left" w:pos="851"/>
        </w:tabs>
        <w:ind w:firstLine="567"/>
        <w:rPr>
          <w:rFonts w:ascii="Liberation Serif" w:hAnsi="Liberation Serif" w:cs="Liberation Serif"/>
          <w:sz w:val="28"/>
          <w:szCs w:val="28"/>
        </w:rPr>
      </w:pPr>
    </w:p>
    <w:p w:rsidR="00D16230" w:rsidRPr="009A1093" w:rsidRDefault="00D16230" w:rsidP="00D16230">
      <w:pPr>
        <w:rPr>
          <w:rFonts w:ascii="Liberation Serif" w:hAnsi="Liberation Serif" w:cs="Liberation Serif"/>
          <w:sz w:val="28"/>
          <w:szCs w:val="28"/>
        </w:rPr>
      </w:pPr>
    </w:p>
    <w:p w:rsidR="00D16230" w:rsidRPr="00356409" w:rsidRDefault="00356409" w:rsidP="00356409">
      <w:pPr>
        <w:rPr>
          <w:rFonts w:ascii="Liberation Serif" w:hAnsi="Liberation Serif" w:cs="Liberation Serif"/>
          <w:sz w:val="28"/>
          <w:szCs w:val="28"/>
        </w:rPr>
      </w:pPr>
      <w:r w:rsidRPr="00356409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356409">
        <w:rPr>
          <w:rFonts w:ascii="Liberation Serif" w:hAnsi="Liberation Serif" w:cs="Liberation Serif"/>
          <w:sz w:val="28"/>
          <w:szCs w:val="28"/>
        </w:rPr>
        <w:tab/>
      </w:r>
      <w:r w:rsidRPr="00356409">
        <w:rPr>
          <w:rFonts w:ascii="Liberation Serif" w:hAnsi="Liberation Serif" w:cs="Liberation Serif"/>
          <w:sz w:val="28"/>
          <w:szCs w:val="28"/>
        </w:rPr>
        <w:tab/>
      </w:r>
      <w:r w:rsidRPr="00356409">
        <w:rPr>
          <w:rFonts w:ascii="Liberation Serif" w:hAnsi="Liberation Serif" w:cs="Liberation Serif"/>
          <w:sz w:val="28"/>
          <w:szCs w:val="28"/>
        </w:rPr>
        <w:tab/>
      </w:r>
      <w:r w:rsidRPr="00356409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Pr="00356409">
        <w:rPr>
          <w:rFonts w:ascii="Liberation Serif" w:hAnsi="Liberation Serif" w:cs="Liberation Serif"/>
          <w:sz w:val="28"/>
          <w:szCs w:val="28"/>
        </w:rPr>
        <w:tab/>
        <w:t xml:space="preserve">                         И.С. Веснин</w:t>
      </w:r>
    </w:p>
    <w:p w:rsidR="00D16230" w:rsidRPr="009A1093" w:rsidRDefault="00D16230" w:rsidP="00D16230">
      <w:pPr>
        <w:rPr>
          <w:rFonts w:ascii="Liberation Serif" w:hAnsi="Liberation Serif" w:cs="Liberation Serif"/>
          <w:sz w:val="28"/>
          <w:szCs w:val="28"/>
        </w:rPr>
      </w:pPr>
    </w:p>
    <w:p w:rsidR="00D16230" w:rsidRPr="009A1093" w:rsidRDefault="00D16230" w:rsidP="00D16230">
      <w:pPr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25E9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56409" w:rsidRDefault="00356409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C4430" w:rsidRPr="009A1093" w:rsidRDefault="00BC4430" w:rsidP="009A25E9">
      <w:pPr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81"/>
      </w:tblGrid>
      <w:tr w:rsidR="00E122E1" w:rsidRPr="003635D2" w:rsidTr="00D97520">
        <w:tc>
          <w:tcPr>
            <w:tcW w:w="4956" w:type="dxa"/>
          </w:tcPr>
          <w:p w:rsidR="00E122E1" w:rsidRPr="003635D2" w:rsidRDefault="00E122E1" w:rsidP="00D975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1" w:type="dxa"/>
          </w:tcPr>
          <w:p w:rsidR="00E122E1" w:rsidRPr="003635D2" w:rsidRDefault="00E122E1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  <w:r w:rsidR="00D46B2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</w:p>
          <w:p w:rsidR="00E122E1" w:rsidRPr="003635D2" w:rsidRDefault="00D46B29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поряжением</w:t>
            </w:r>
            <w:r w:rsidR="00E122E1"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главы</w:t>
            </w:r>
          </w:p>
          <w:p w:rsidR="00E122E1" w:rsidRPr="003635D2" w:rsidRDefault="00E122E1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E122E1" w:rsidRPr="003635D2" w:rsidRDefault="00E122E1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0A2A5A">
              <w:rPr>
                <w:rFonts w:ascii="Liberation Serif" w:hAnsi="Liberation Serif" w:cs="Liberation Serif"/>
                <w:sz w:val="28"/>
                <w:szCs w:val="28"/>
              </w:rPr>
              <w:t>17.06.2022г.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0A2A5A">
              <w:rPr>
                <w:rFonts w:ascii="Liberation Serif" w:hAnsi="Liberation Serif" w:cs="Liberation Serif"/>
                <w:sz w:val="28"/>
                <w:szCs w:val="28"/>
              </w:rPr>
              <w:t>147</w:t>
            </w:r>
          </w:p>
          <w:p w:rsidR="00E122E1" w:rsidRPr="003635D2" w:rsidRDefault="00E122E1" w:rsidP="00D46B29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D46B29" w:rsidRPr="00D46B29">
              <w:rPr>
                <w:rFonts w:ascii="Liberation Serif" w:hAnsi="Liberation Serif" w:cs="Liberation Serif"/>
                <w:sz w:val="28"/>
                <w:szCs w:val="28"/>
              </w:rPr>
              <w:t>Об организации работы учебно-консультационного пункта по гражданской обороне и чрезвычайны</w:t>
            </w:r>
            <w:r w:rsidR="00D46B29">
              <w:rPr>
                <w:rFonts w:ascii="Liberation Serif" w:hAnsi="Liberation Serif" w:cs="Liberation Serif"/>
                <w:sz w:val="28"/>
                <w:szCs w:val="28"/>
              </w:rPr>
              <w:t xml:space="preserve">м ситуациям при Администрации  </w:t>
            </w:r>
            <w:r w:rsidR="00D46B29" w:rsidRPr="00D46B29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9A25E9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46B29" w:rsidRPr="009A1093" w:rsidRDefault="00D46B2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FB51FB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об учебно-консультационном пункте по гражданской оборон</w:t>
      </w:r>
      <w:r w:rsidR="00FB51FB">
        <w:rPr>
          <w:rFonts w:ascii="Liberation Serif" w:hAnsi="Liberation Serif" w:cs="Liberation Serif"/>
          <w:b/>
          <w:sz w:val="28"/>
          <w:szCs w:val="28"/>
        </w:rPr>
        <w:t xml:space="preserve">е и чрезвычайным ситуациям при Администрации </w:t>
      </w:r>
      <w:r w:rsidRPr="009A109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A25E9" w:rsidRPr="009A1093" w:rsidRDefault="00881A4B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Верхняя Тура 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1.1. Настоящее Положение об учебно-консультационном пункте по гражданской обороне и чрезвычайным ситуациям при </w:t>
      </w:r>
      <w:r w:rsidR="00D46B2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46B29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(далее – Положение) определяет основные цели и задачи, порядок создания, оснащения и функционирования учебно-консультационного пункта по гражданской обороне и чрезвычайным ситуациям при </w:t>
      </w:r>
      <w:r w:rsidR="00D46B2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46B29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</w:t>
      </w:r>
      <w:r w:rsidR="00D46B29">
        <w:rPr>
          <w:rFonts w:ascii="Liberation Serif" w:hAnsi="Liberation Serif" w:cs="Liberation Serif"/>
          <w:sz w:val="28"/>
          <w:szCs w:val="28"/>
        </w:rPr>
        <w:t>Тура (</w:t>
      </w:r>
      <w:r w:rsidR="00FB51FB">
        <w:rPr>
          <w:rFonts w:ascii="Liberation Serif" w:hAnsi="Liberation Serif" w:cs="Liberation Serif"/>
          <w:sz w:val="28"/>
          <w:szCs w:val="28"/>
        </w:rPr>
        <w:t>далее – УКП) в Г</w:t>
      </w:r>
      <w:r w:rsidRPr="009A1093">
        <w:rPr>
          <w:rFonts w:ascii="Liberation Serif" w:hAnsi="Liberation Serif" w:cs="Liberation Serif"/>
          <w:sz w:val="28"/>
          <w:szCs w:val="28"/>
        </w:rPr>
        <w:t>ородском округе</w:t>
      </w:r>
      <w:r w:rsidR="00FB51FB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1.2.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предназначен для обучения неработающего населения </w:t>
      </w:r>
      <w:r w:rsidR="00881A4B">
        <w:rPr>
          <w:rFonts w:ascii="Liberation Serif" w:hAnsi="Liberation Serif" w:cs="Liberation Serif"/>
          <w:sz w:val="28"/>
          <w:szCs w:val="28"/>
        </w:rPr>
        <w:t xml:space="preserve">Городского округа Верхняя </w:t>
      </w:r>
      <w:r w:rsidR="00FB51FB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FB51FB" w:rsidRPr="009A1093">
        <w:rPr>
          <w:rFonts w:ascii="Liberation Serif" w:hAnsi="Liberation Serif" w:cs="Liberation Serif"/>
          <w:sz w:val="28"/>
          <w:szCs w:val="28"/>
        </w:rPr>
        <w:t>(</w:t>
      </w:r>
      <w:r w:rsidRPr="009A1093">
        <w:rPr>
          <w:rFonts w:ascii="Liberation Serif" w:hAnsi="Liberation Serif" w:cs="Liberation Serif"/>
          <w:sz w:val="28"/>
          <w:szCs w:val="28"/>
        </w:rPr>
        <w:t>далее – неработающего населения) по вопросам гражданской обороны и защиты от чрезвычайных ситуаций природного и техногенного характера.</w:t>
      </w:r>
    </w:p>
    <w:p w:rsidR="002665EA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1.3.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создается в соответствии с требованиями Федеральных законов от 21</w:t>
      </w:r>
      <w:r w:rsidR="00FB51FB">
        <w:rPr>
          <w:rFonts w:ascii="Liberation Serif" w:hAnsi="Liberation Serif" w:cs="Liberation Serif"/>
          <w:sz w:val="28"/>
          <w:szCs w:val="28"/>
        </w:rPr>
        <w:t xml:space="preserve"> декабя </w:t>
      </w:r>
      <w:r w:rsidRPr="009A1093">
        <w:rPr>
          <w:rFonts w:ascii="Liberation Serif" w:hAnsi="Liberation Serif" w:cs="Liberation Serif"/>
          <w:sz w:val="28"/>
          <w:szCs w:val="28"/>
        </w:rPr>
        <w:t>1994 № 68-ФЗ «О защите населения и территорий от чрезвычайных ситуаций природного и техног</w:t>
      </w:r>
      <w:r w:rsidR="00FB51FB">
        <w:rPr>
          <w:rFonts w:ascii="Liberation Serif" w:hAnsi="Liberation Serif" w:cs="Liberation Serif"/>
          <w:sz w:val="28"/>
          <w:szCs w:val="28"/>
        </w:rPr>
        <w:t xml:space="preserve">енного характера», от 12 февраля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1998 </w:t>
      </w:r>
      <w:r w:rsidR="00FB51FB">
        <w:rPr>
          <w:rFonts w:ascii="Liberation Serif" w:hAnsi="Liberation Serif" w:cs="Liberation Serif"/>
          <w:sz w:val="28"/>
          <w:szCs w:val="28"/>
        </w:rPr>
        <w:t xml:space="preserve">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№ 28-ФЗ «О гражданской обороне», </w:t>
      </w:r>
      <w:r w:rsidR="00FB51FB">
        <w:rPr>
          <w:rFonts w:ascii="Liberation Serif" w:hAnsi="Liberation Serif" w:cs="Liberation Serif"/>
          <w:sz w:val="28"/>
          <w:szCs w:val="28"/>
        </w:rPr>
        <w:t>п</w:t>
      </w:r>
      <w:r w:rsidR="002665EA" w:rsidRPr="009A1093">
        <w:rPr>
          <w:rFonts w:ascii="Liberation Serif" w:hAnsi="Liberation Serif" w:cs="Liberation Serif"/>
          <w:sz w:val="28"/>
          <w:szCs w:val="28"/>
        </w:rPr>
        <w:t xml:space="preserve">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</w:t>
      </w:r>
      <w:r w:rsidR="00ED5F98" w:rsidRPr="009A1093">
        <w:rPr>
          <w:rFonts w:ascii="Liberation Serif" w:hAnsi="Liberation Serif" w:cs="Liberation Serif"/>
          <w:sz w:val="28"/>
          <w:szCs w:val="28"/>
        </w:rPr>
        <w:t>№</w:t>
      </w:r>
      <w:r w:rsidR="002665EA" w:rsidRPr="009A1093">
        <w:rPr>
          <w:rFonts w:ascii="Liberation Serif" w:hAnsi="Liberation Serif" w:cs="Liberation Serif"/>
          <w:sz w:val="28"/>
          <w:szCs w:val="28"/>
        </w:rPr>
        <w:t xml:space="preserve"> 841 «Об утверждении Положения о подготовке населения в области гражданской обороны», постановления Правительства Свердловской области от 11.11.2021 № 776-ПП «О подготовке населения Свердловской области в области гражданской обороны и защиты от чрезвычайных ситуаций природного и те</w:t>
      </w:r>
      <w:r w:rsidR="00FB51FB">
        <w:rPr>
          <w:rFonts w:ascii="Liberation Serif" w:hAnsi="Liberation Serif" w:cs="Liberation Serif"/>
          <w:sz w:val="28"/>
          <w:szCs w:val="28"/>
        </w:rPr>
        <w:t>хногенного характера», а также о</w:t>
      </w:r>
      <w:r w:rsidR="002665EA" w:rsidRPr="009A1093">
        <w:rPr>
          <w:rFonts w:ascii="Liberation Serif" w:hAnsi="Liberation Serif" w:cs="Liberation Serif"/>
          <w:sz w:val="28"/>
          <w:szCs w:val="28"/>
        </w:rPr>
        <w:t>рганизационно-методических указаний по подготовке всех групп населения Свердловской области в сфере гражданской обороны и защиты от чрезвычайных ситуаций на 2021–2025 годы, утвержденных Заместителем Губернатора Свердловской области А.Р. Салиховым 24.12.2020.</w:t>
      </w:r>
    </w:p>
    <w:p w:rsidR="002665EA" w:rsidRPr="009A1093" w:rsidRDefault="002665EA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9073D3" w:rsidRPr="009A1093">
        <w:rPr>
          <w:rFonts w:ascii="Liberation Serif" w:hAnsi="Liberation Serif" w:cs="Liberation Serif"/>
          <w:b/>
          <w:sz w:val="28"/>
          <w:szCs w:val="28"/>
        </w:rPr>
        <w:t xml:space="preserve">Основные задачи </w:t>
      </w:r>
      <w:r w:rsidR="00FB51FB">
        <w:rPr>
          <w:rFonts w:ascii="Liberation Serif" w:hAnsi="Liberation Serif" w:cs="Liberation Serif"/>
          <w:b/>
          <w:sz w:val="28"/>
          <w:szCs w:val="28"/>
        </w:rPr>
        <w:t>УКП</w:t>
      </w:r>
    </w:p>
    <w:p w:rsidR="009073D3" w:rsidRPr="009A1093" w:rsidRDefault="009073D3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73D3" w:rsidRPr="009A1093" w:rsidRDefault="009073D3" w:rsidP="009073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Основными задачами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="00046487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Pr="009A1093">
        <w:rPr>
          <w:rFonts w:ascii="Liberation Serif" w:hAnsi="Liberation Serif" w:cs="Liberation Serif"/>
          <w:sz w:val="28"/>
          <w:szCs w:val="28"/>
        </w:rPr>
        <w:t>являются:</w:t>
      </w:r>
    </w:p>
    <w:p w:rsidR="00D46B29" w:rsidRDefault="00D46B29" w:rsidP="00D46B29">
      <w:pPr>
        <w:pStyle w:val="a6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9073D3" w:rsidRPr="009A1093">
        <w:rPr>
          <w:rFonts w:ascii="Liberation Serif" w:hAnsi="Liberation Serif" w:cs="Liberation Serif"/>
          <w:sz w:val="28"/>
          <w:szCs w:val="28"/>
        </w:rPr>
        <w:t xml:space="preserve">организация обучения неработающего населения методами: проведения занятий по рабочим программам, разработанным на основе примерных программ, утвержденных </w:t>
      </w:r>
      <w:r w:rsidR="00046487" w:rsidRPr="009A1093">
        <w:rPr>
          <w:rFonts w:ascii="Liberation Serif" w:hAnsi="Liberation Serif" w:cs="Liberation Serif"/>
          <w:sz w:val="28"/>
          <w:szCs w:val="28"/>
        </w:rPr>
        <w:t>а</w:t>
      </w:r>
      <w:r w:rsidR="009073D3" w:rsidRPr="009A1093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r w:rsidR="0059000E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9073D3"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D46B29" w:rsidRDefault="00D46B29" w:rsidP="00D46B29">
      <w:pPr>
        <w:pStyle w:val="a6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9073D3" w:rsidRPr="009A1093">
        <w:rPr>
          <w:rFonts w:ascii="Liberation Serif" w:hAnsi="Liberation Serif" w:cs="Liberation Serif"/>
          <w:sz w:val="28"/>
          <w:szCs w:val="28"/>
        </w:rPr>
        <w:t>выработка практических навыков действий в условиях чрезвычайных ситуаций мирного и военного времени;</w:t>
      </w:r>
    </w:p>
    <w:p w:rsidR="00D46B29" w:rsidRDefault="00D46B29" w:rsidP="00D46B29">
      <w:pPr>
        <w:pStyle w:val="a6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9073D3" w:rsidRPr="009A1093">
        <w:rPr>
          <w:rFonts w:ascii="Liberation Serif" w:hAnsi="Liberation Serif" w:cs="Liberation Serif"/>
          <w:sz w:val="28"/>
          <w:szCs w:val="28"/>
        </w:rPr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9073D3" w:rsidRPr="009A1093" w:rsidRDefault="00D46B29" w:rsidP="00D46B29">
      <w:pPr>
        <w:pStyle w:val="a6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9073D3" w:rsidRPr="009A1093">
        <w:rPr>
          <w:rFonts w:ascii="Liberation Serif" w:hAnsi="Liberation Serif" w:cs="Liberation Serif"/>
          <w:sz w:val="28"/>
          <w:szCs w:val="28"/>
        </w:rPr>
        <w:t xml:space="preserve">пропаганда знаний в области </w:t>
      </w:r>
      <w:r w:rsidR="004A7C53" w:rsidRPr="009A1093">
        <w:rPr>
          <w:rFonts w:ascii="Liberation Serif" w:hAnsi="Liberation Serif" w:cs="Liberation Serif"/>
          <w:sz w:val="28"/>
          <w:szCs w:val="28"/>
        </w:rPr>
        <w:t>гражданской обороны и чрезвычайных ситуаций</w:t>
      </w:r>
      <w:r w:rsidR="009073D3" w:rsidRPr="009A1093">
        <w:rPr>
          <w:rFonts w:ascii="Liberation Serif" w:hAnsi="Liberation Serif" w:cs="Liberation Serif"/>
          <w:sz w:val="28"/>
          <w:szCs w:val="28"/>
        </w:rPr>
        <w:t xml:space="preserve">, важности и необходимости всех мероприятий </w:t>
      </w:r>
      <w:r w:rsidR="004A7C53" w:rsidRPr="009A1093">
        <w:rPr>
          <w:rFonts w:ascii="Liberation Serif" w:hAnsi="Liberation Serif" w:cs="Liberation Serif"/>
          <w:sz w:val="28"/>
          <w:szCs w:val="28"/>
        </w:rPr>
        <w:t>в области гражданской обороны и чрезвычайных ситуаций</w:t>
      </w:r>
      <w:r w:rsidR="009073D3" w:rsidRPr="009A1093">
        <w:rPr>
          <w:rFonts w:ascii="Liberation Serif" w:hAnsi="Liberation Serif" w:cs="Liberation Serif"/>
          <w:sz w:val="28"/>
          <w:szCs w:val="28"/>
        </w:rPr>
        <w:t xml:space="preserve"> в современных условиях.</w:t>
      </w:r>
    </w:p>
    <w:p w:rsidR="009073D3" w:rsidRPr="009A1093" w:rsidRDefault="009073D3" w:rsidP="0004648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Методическое руководство по организации обучения осуществляет</w:t>
      </w:r>
      <w:r w:rsidR="004A7C53" w:rsidRPr="009A1093">
        <w:rPr>
          <w:rFonts w:ascii="Liberation Serif" w:hAnsi="Liberation Serif" w:cs="Liberation Serif"/>
          <w:sz w:val="28"/>
          <w:szCs w:val="28"/>
        </w:rPr>
        <w:t xml:space="preserve"> отдел по гражданской обороне, чрезвычайным ситуациям, взаимодействию с правоохранительными органами и мобилизационной работе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FB51F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B51FB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Тура 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3. Структура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4D1798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3.1. Структура и штатная</w:t>
      </w:r>
      <w:r w:rsidR="009A25E9" w:rsidRPr="009A1093">
        <w:rPr>
          <w:rFonts w:ascii="Liberation Serif" w:hAnsi="Liberation Serif" w:cs="Liberation Serif"/>
          <w:sz w:val="28"/>
          <w:szCs w:val="28"/>
        </w:rPr>
        <w:t xml:space="preserve"> численность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="009A25E9" w:rsidRPr="009A1093">
        <w:rPr>
          <w:rFonts w:ascii="Liberation Serif" w:hAnsi="Liberation Serif" w:cs="Liberation Serif"/>
          <w:sz w:val="28"/>
          <w:szCs w:val="28"/>
        </w:rPr>
        <w:t xml:space="preserve"> утверждает</w:t>
      </w:r>
      <w:r w:rsidRPr="009A1093">
        <w:rPr>
          <w:rFonts w:ascii="Liberation Serif" w:hAnsi="Liberation Serif" w:cs="Liberation Serif"/>
          <w:sz w:val="28"/>
          <w:szCs w:val="28"/>
        </w:rPr>
        <w:t>ся</w:t>
      </w:r>
      <w:r w:rsidR="009A25E9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D46B29">
        <w:rPr>
          <w:rFonts w:ascii="Liberation Serif" w:hAnsi="Liberation Serif" w:cs="Liberation Serif"/>
          <w:sz w:val="28"/>
          <w:szCs w:val="28"/>
        </w:rPr>
        <w:t>распоряжением</w:t>
      </w:r>
      <w:r w:rsidR="009A25E9"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D46B29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D46B29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D46B29">
        <w:rPr>
          <w:rFonts w:ascii="Liberation Serif" w:hAnsi="Liberation Serif" w:cs="Liberation Serif"/>
          <w:sz w:val="28"/>
          <w:szCs w:val="28"/>
        </w:rPr>
        <w:t xml:space="preserve"> округа Верхняя Тура</w:t>
      </w:r>
      <w:r w:rsidR="009A25E9"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3.2.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имеет в своем составе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начальник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инструктор</w:t>
      </w:r>
      <w:r w:rsidR="00D46B29">
        <w:rPr>
          <w:rFonts w:ascii="Liberation Serif" w:hAnsi="Liberation Serif" w:cs="Liberation Serif"/>
          <w:sz w:val="28"/>
          <w:szCs w:val="28"/>
        </w:rPr>
        <w:t>а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4. Организация и содержание работы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4.1. Общее руководство </w:t>
      </w:r>
      <w:r w:rsidR="0035420C" w:rsidRPr="009A1093">
        <w:rPr>
          <w:rFonts w:ascii="Liberation Serif" w:hAnsi="Liberation Serif" w:cs="Liberation Serif"/>
          <w:sz w:val="28"/>
          <w:szCs w:val="28"/>
        </w:rPr>
        <w:t xml:space="preserve">по </w:t>
      </w:r>
      <w:r w:rsidRPr="009A1093">
        <w:rPr>
          <w:rFonts w:ascii="Liberation Serif" w:hAnsi="Liberation Serif" w:cs="Liberation Serif"/>
          <w:sz w:val="28"/>
          <w:szCs w:val="28"/>
        </w:rPr>
        <w:t>обучени</w:t>
      </w:r>
      <w:r w:rsidR="0035420C" w:rsidRPr="009A1093">
        <w:rPr>
          <w:rFonts w:ascii="Liberation Serif" w:hAnsi="Liberation Serif" w:cs="Liberation Serif"/>
          <w:sz w:val="28"/>
          <w:szCs w:val="28"/>
        </w:rPr>
        <w:t>ю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еработающего населения осуществляет глава </w:t>
      </w:r>
      <w:r w:rsidR="00881A4B">
        <w:rPr>
          <w:rFonts w:ascii="Liberation Serif" w:hAnsi="Liberation Serif" w:cs="Liberation Serif"/>
          <w:sz w:val="28"/>
          <w:szCs w:val="28"/>
        </w:rPr>
        <w:t xml:space="preserve">Городского округа Верхняя </w:t>
      </w:r>
      <w:r w:rsidR="00D46B29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D46B29" w:rsidRPr="009A1093">
        <w:rPr>
          <w:rFonts w:ascii="Liberation Serif" w:hAnsi="Liberation Serif" w:cs="Liberation Serif"/>
          <w:sz w:val="28"/>
          <w:szCs w:val="28"/>
        </w:rPr>
        <w:t>совместно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D46B29">
        <w:rPr>
          <w:rFonts w:ascii="Liberation Serif" w:hAnsi="Liberation Serif" w:cs="Liberation Serif"/>
          <w:sz w:val="28"/>
          <w:szCs w:val="28"/>
        </w:rPr>
        <w:t xml:space="preserve">с ведущим специалистом и специалистом 1 категории по гражданской обороне и чрезвычайным ситуациям, мобилизационной подготовке и секретному делопроизводству Администрации </w:t>
      </w:r>
      <w:r w:rsidR="00D46B29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</w:t>
      </w:r>
      <w:r w:rsidR="00D46B29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D46B29" w:rsidRPr="009A1093">
        <w:rPr>
          <w:rFonts w:ascii="Liberation Serif" w:hAnsi="Liberation Serif" w:cs="Liberation Serif"/>
          <w:sz w:val="28"/>
          <w:szCs w:val="28"/>
        </w:rPr>
        <w:t>путем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</w:t>
      </w:r>
      <w:r w:rsidR="007A6845" w:rsidRPr="009A1093">
        <w:rPr>
          <w:rFonts w:ascii="Liberation Serif" w:hAnsi="Liberation Serif" w:cs="Liberation Serif"/>
          <w:sz w:val="28"/>
          <w:szCs w:val="28"/>
        </w:rPr>
        <w:t>принятия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ормативн</w:t>
      </w:r>
      <w:r w:rsidR="007A6845" w:rsidRPr="009A1093">
        <w:rPr>
          <w:rFonts w:ascii="Liberation Serif" w:hAnsi="Liberation Serif" w:cs="Liberation Serif"/>
          <w:sz w:val="28"/>
          <w:szCs w:val="28"/>
        </w:rPr>
        <w:t xml:space="preserve">ых </w:t>
      </w:r>
      <w:r w:rsidRPr="009A1093">
        <w:rPr>
          <w:rFonts w:ascii="Liberation Serif" w:hAnsi="Liberation Serif" w:cs="Liberation Serif"/>
          <w:sz w:val="28"/>
          <w:szCs w:val="28"/>
        </w:rPr>
        <w:t>правовых актов</w:t>
      </w:r>
      <w:r w:rsidR="00D46B29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4.2. В нормат</w:t>
      </w:r>
      <w:r w:rsidR="007A6845" w:rsidRPr="009A1093">
        <w:rPr>
          <w:rFonts w:ascii="Liberation Serif" w:hAnsi="Liberation Serif" w:cs="Liberation Serif"/>
          <w:sz w:val="28"/>
          <w:szCs w:val="28"/>
        </w:rPr>
        <w:t xml:space="preserve">ивных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правовых актах </w:t>
      </w:r>
      <w:r w:rsidR="00CE4C9C" w:rsidRPr="009A1093">
        <w:rPr>
          <w:rFonts w:ascii="Liberation Serif" w:hAnsi="Liberation Serif" w:cs="Liberation Serif"/>
          <w:sz w:val="28"/>
          <w:szCs w:val="28"/>
        </w:rPr>
        <w:t xml:space="preserve">и иных документах </w:t>
      </w:r>
      <w:r w:rsidR="00D46B2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46B29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</w:t>
      </w:r>
      <w:r w:rsidR="00D46B29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D46B29" w:rsidRPr="009A1093">
        <w:rPr>
          <w:rFonts w:ascii="Liberation Serif" w:hAnsi="Liberation Serif" w:cs="Liberation Serif"/>
          <w:sz w:val="28"/>
          <w:szCs w:val="28"/>
        </w:rPr>
        <w:t>определяются</w:t>
      </w:r>
      <w:r w:rsidRPr="009A1093">
        <w:rPr>
          <w:rFonts w:ascii="Liberation Serif" w:hAnsi="Liberation Serif" w:cs="Liberation Serif"/>
          <w:sz w:val="28"/>
          <w:szCs w:val="28"/>
        </w:rPr>
        <w:t>:</w:t>
      </w:r>
    </w:p>
    <w:p w:rsidR="00FE61A1" w:rsidRPr="009A1093" w:rsidRDefault="009A25E9" w:rsidP="009A25E9">
      <w:pPr>
        <w:pStyle w:val="a6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место расположения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FE61A1" w:rsidRPr="009A1093" w:rsidRDefault="009A25E9" w:rsidP="009A25E9">
      <w:pPr>
        <w:pStyle w:val="a6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FE61A1" w:rsidRPr="009A1093" w:rsidRDefault="009A25E9" w:rsidP="009A25E9">
      <w:pPr>
        <w:pStyle w:val="a6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план работ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а очередной год;</w:t>
      </w:r>
    </w:p>
    <w:p w:rsidR="00FE61A1" w:rsidRPr="009A1093" w:rsidRDefault="009A25E9" w:rsidP="00EF1BBD">
      <w:pPr>
        <w:pStyle w:val="a6"/>
        <w:numPr>
          <w:ilvl w:val="0"/>
          <w:numId w:val="6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программ</w:t>
      </w:r>
      <w:r w:rsidR="00CE4C9C" w:rsidRPr="009A1093">
        <w:rPr>
          <w:rFonts w:ascii="Liberation Serif" w:hAnsi="Liberation Serif" w:cs="Liberation Serif"/>
          <w:sz w:val="28"/>
          <w:szCs w:val="28"/>
        </w:rPr>
        <w:t>а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обучения неработающего населения в области гражданской обороны и чрезвычайным ситуациям в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а очередной год;</w:t>
      </w:r>
    </w:p>
    <w:p w:rsidR="00FE61A1" w:rsidRPr="009A1093" w:rsidRDefault="009A25E9" w:rsidP="00EF1BBD">
      <w:pPr>
        <w:pStyle w:val="a6"/>
        <w:numPr>
          <w:ilvl w:val="0"/>
          <w:numId w:val="6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порядок финансирования и материально-технического обеспечения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pStyle w:val="a6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другие организационные вопросы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4.3. Непосредственным организатором обучения неработающего населения в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является </w:t>
      </w:r>
      <w:r w:rsidR="006124E4">
        <w:rPr>
          <w:rFonts w:ascii="Liberation Serif" w:hAnsi="Liberation Serif" w:cs="Liberation Serif"/>
          <w:sz w:val="28"/>
          <w:szCs w:val="28"/>
        </w:rPr>
        <w:t xml:space="preserve">ведущий специалист </w:t>
      </w:r>
      <w:r w:rsidR="006124E4" w:rsidRPr="006124E4">
        <w:rPr>
          <w:rFonts w:ascii="Liberation Serif" w:hAnsi="Liberation Serif" w:cs="Liberation Serif"/>
          <w:sz w:val="28"/>
          <w:szCs w:val="28"/>
        </w:rPr>
        <w:t>по гражданской обороне и чрезвычайным ситуациям, мобилизационной подготовке и секретному делопроизводству Администрации Городского округа Верхняя Тура</w:t>
      </w:r>
      <w:r w:rsidR="006124E4">
        <w:rPr>
          <w:rFonts w:ascii="Liberation Serif" w:hAnsi="Liberation Serif" w:cs="Liberation Serif"/>
          <w:sz w:val="28"/>
          <w:szCs w:val="28"/>
        </w:rPr>
        <w:t>.</w:t>
      </w:r>
    </w:p>
    <w:p w:rsidR="00447D36" w:rsidRPr="009A1093" w:rsidRDefault="009A25E9" w:rsidP="00447D36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</w:t>
      </w:r>
      <w:r w:rsidR="00C93D8F" w:rsidRPr="009A1093">
        <w:rPr>
          <w:rFonts w:ascii="Liberation Serif" w:hAnsi="Liberation Serif" w:cs="Liberation Serif"/>
          <w:sz w:val="28"/>
          <w:szCs w:val="28"/>
        </w:rPr>
        <w:t xml:space="preserve">      </w:t>
      </w:r>
      <w:r w:rsidR="00447D36" w:rsidRPr="009A1093">
        <w:rPr>
          <w:rFonts w:ascii="Liberation Serif" w:hAnsi="Liberation Serif" w:cs="Liberation Serif"/>
          <w:sz w:val="28"/>
          <w:szCs w:val="28"/>
        </w:rPr>
        <w:t>4.4. В качестве инструктор</w:t>
      </w:r>
      <w:r w:rsidR="006124E4">
        <w:rPr>
          <w:rFonts w:ascii="Liberation Serif" w:hAnsi="Liberation Serif" w:cs="Liberation Serif"/>
          <w:sz w:val="28"/>
          <w:szCs w:val="28"/>
        </w:rPr>
        <w:t>а</w:t>
      </w:r>
      <w:r w:rsidR="00447D36" w:rsidRPr="009A1093">
        <w:rPr>
          <w:rFonts w:ascii="Liberation Serif" w:hAnsi="Liberation Serif" w:cs="Liberation Serif"/>
          <w:sz w:val="28"/>
          <w:szCs w:val="28"/>
        </w:rPr>
        <w:t xml:space="preserve"> в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="00447D36" w:rsidRPr="009A1093">
        <w:rPr>
          <w:rFonts w:ascii="Liberation Serif" w:hAnsi="Liberation Serif" w:cs="Liberation Serif"/>
          <w:sz w:val="28"/>
          <w:szCs w:val="28"/>
        </w:rPr>
        <w:t xml:space="preserve"> выступа</w:t>
      </w:r>
      <w:r w:rsidR="006124E4">
        <w:rPr>
          <w:rFonts w:ascii="Liberation Serif" w:hAnsi="Liberation Serif" w:cs="Liberation Serif"/>
          <w:sz w:val="28"/>
          <w:szCs w:val="28"/>
        </w:rPr>
        <w:t>ет</w:t>
      </w:r>
      <w:r w:rsidR="00447D36" w:rsidRPr="009A1093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6124E4">
        <w:rPr>
          <w:rFonts w:ascii="Liberation Serif" w:hAnsi="Liberation Serif" w:cs="Liberation Serif"/>
          <w:sz w:val="28"/>
          <w:szCs w:val="28"/>
        </w:rPr>
        <w:t xml:space="preserve">первой категории </w:t>
      </w:r>
      <w:r w:rsidR="006124E4" w:rsidRPr="006124E4">
        <w:rPr>
          <w:rFonts w:ascii="Liberation Serif" w:hAnsi="Liberation Serif" w:cs="Liberation Serif"/>
          <w:sz w:val="28"/>
          <w:szCs w:val="28"/>
        </w:rPr>
        <w:t>по гражданской обороне и чрезвычайным ситуациям, мобилизационной подготовке и секретному делопроизводству Администрации Городского округа Верхняя Тура</w:t>
      </w:r>
      <w:r w:rsidR="006124E4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447D36" w:rsidP="00447D36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Для проведения практических занятий и раскрытия наиболее сложных тем целесообразно привлекать специалистов </w:t>
      </w:r>
      <w:r w:rsidR="00243FBE" w:rsidRPr="009A1093">
        <w:rPr>
          <w:rFonts w:ascii="Liberation Serif" w:hAnsi="Liberation Serif" w:cs="Liberation Serif"/>
          <w:sz w:val="28"/>
          <w:szCs w:val="28"/>
        </w:rPr>
        <w:t>46 пожарно-</w:t>
      </w:r>
      <w:r w:rsidR="008105AE" w:rsidRPr="009A1093">
        <w:rPr>
          <w:rFonts w:ascii="Liberation Serif" w:hAnsi="Liberation Serif" w:cs="Liberation Serif"/>
          <w:sz w:val="28"/>
          <w:szCs w:val="28"/>
        </w:rPr>
        <w:t xml:space="preserve">спасательного отряда </w:t>
      </w:r>
      <w:r w:rsidR="007A6845" w:rsidRPr="009A1093">
        <w:rPr>
          <w:rFonts w:ascii="Liberation Serif" w:hAnsi="Liberation Serif" w:cs="Liberation Serif"/>
          <w:sz w:val="28"/>
          <w:szCs w:val="28"/>
        </w:rPr>
        <w:t>Ф</w:t>
      </w:r>
      <w:r w:rsidR="008105AE" w:rsidRPr="009A1093">
        <w:rPr>
          <w:rFonts w:ascii="Liberation Serif" w:hAnsi="Liberation Serif" w:cs="Liberation Serif"/>
          <w:sz w:val="28"/>
          <w:szCs w:val="28"/>
        </w:rPr>
        <w:t>едеральной противопожарной службы</w:t>
      </w:r>
      <w:r w:rsidR="00C93D8F" w:rsidRPr="009A1093">
        <w:rPr>
          <w:rFonts w:ascii="Liberation Serif" w:hAnsi="Liberation Serif" w:cs="Liberation Serif"/>
          <w:sz w:val="28"/>
          <w:szCs w:val="28"/>
        </w:rPr>
        <w:t xml:space="preserve"> государственной противопожарной службы </w:t>
      </w:r>
      <w:r w:rsidRPr="009A1093">
        <w:rPr>
          <w:rFonts w:ascii="Liberation Serif" w:hAnsi="Liberation Serif" w:cs="Liberation Serif"/>
          <w:sz w:val="28"/>
          <w:szCs w:val="28"/>
        </w:rPr>
        <w:t>Главного управления Министерства по чрезвычайным ситуациям России по Свердловской области.</w:t>
      </w:r>
    </w:p>
    <w:p w:rsidR="00FE61A1" w:rsidRPr="009A1093" w:rsidRDefault="00FE61A1" w:rsidP="00FE61A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E61A1" w:rsidRPr="009A1093" w:rsidRDefault="00FE61A1" w:rsidP="00FE6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5. Обучение неработающего населения</w:t>
      </w:r>
    </w:p>
    <w:p w:rsidR="00FE61A1" w:rsidRPr="009A1093" w:rsidRDefault="00FE61A1" w:rsidP="00FE61A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FE61A1" w:rsidRPr="009A1093">
        <w:rPr>
          <w:rFonts w:ascii="Liberation Serif" w:hAnsi="Liberation Serif" w:cs="Liberation Serif"/>
          <w:sz w:val="28"/>
          <w:szCs w:val="28"/>
        </w:rPr>
        <w:t>5.1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 Обучение неработающего населения в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осуществляется в соответствии с программой обучения неработающего населения </w:t>
      </w:r>
      <w:r w:rsidR="00881A4B">
        <w:rPr>
          <w:rFonts w:ascii="Liberation Serif" w:hAnsi="Liberation Serif" w:cs="Liberation Serif"/>
          <w:sz w:val="28"/>
          <w:szCs w:val="28"/>
        </w:rPr>
        <w:t xml:space="preserve">Городского округа Верхняя </w:t>
      </w:r>
      <w:r w:rsidR="006124E4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6124E4" w:rsidRPr="009A1093">
        <w:rPr>
          <w:rFonts w:ascii="Liberation Serif" w:hAnsi="Liberation Serif" w:cs="Liberation Serif"/>
          <w:sz w:val="28"/>
          <w:szCs w:val="28"/>
        </w:rPr>
        <w:t>в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области гражданской обороны и чрезвычайным ситуациям на очередной год, утвержденной постановлением </w:t>
      </w:r>
      <w:r w:rsidR="006124E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124E4"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</w:t>
      </w:r>
      <w:r w:rsidR="006124E4">
        <w:rPr>
          <w:rFonts w:ascii="Liberation Serif" w:hAnsi="Liberation Serif" w:cs="Liberation Serif"/>
          <w:sz w:val="28"/>
          <w:szCs w:val="28"/>
        </w:rPr>
        <w:t>Тура.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Обучение неработающего населения в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осуществляется круглогодично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FE61A1" w:rsidRPr="009A1093">
        <w:rPr>
          <w:rFonts w:ascii="Liberation Serif" w:hAnsi="Liberation Serif" w:cs="Liberation Serif"/>
          <w:sz w:val="28"/>
          <w:szCs w:val="28"/>
        </w:rPr>
        <w:t>5.2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 Работ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по обучению неработающего населения строится по одному из направлений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оведение занятий посредством комплектования учебных групп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консультационная деятельность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При проведении занятий посредством комплектования учебных групп наиболее оптимальным вариантом является группа из </w:t>
      </w:r>
      <w:r w:rsidR="006124E4">
        <w:rPr>
          <w:rFonts w:ascii="Liberation Serif" w:hAnsi="Liberation Serif" w:cs="Liberation Serif"/>
          <w:sz w:val="28"/>
          <w:szCs w:val="28"/>
        </w:rPr>
        <w:t>10-15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человек. При создании учебных групп необходимо учитывать возраст, состояние здоровья, уровень подготовки обучаемых по вопросам гражданской обороны и защиты от чрезвычайных ситуаций. Продолжительность одного занятия не должна превышать 45 минут.</w:t>
      </w:r>
    </w:p>
    <w:p w:rsidR="009A25E9" w:rsidRPr="009A1093" w:rsidRDefault="00FE61A1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5.3</w:t>
      </w:r>
      <w:r w:rsidR="009A25E9" w:rsidRPr="009A1093">
        <w:rPr>
          <w:rFonts w:ascii="Liberation Serif" w:hAnsi="Liberation Serif" w:cs="Liberation Serif"/>
          <w:sz w:val="28"/>
          <w:szCs w:val="28"/>
        </w:rPr>
        <w:t>. Основными формами обучения неработающего населения являются:</w:t>
      </w:r>
    </w:p>
    <w:p w:rsidR="00FE61A1" w:rsidRPr="009A1093" w:rsidRDefault="009A25E9" w:rsidP="009A25E9">
      <w:pPr>
        <w:pStyle w:val="a6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проведение лекций, бесед, консультаций;</w:t>
      </w:r>
    </w:p>
    <w:p w:rsidR="00FE61A1" w:rsidRPr="009A1093" w:rsidRDefault="009A25E9" w:rsidP="009A25E9">
      <w:pPr>
        <w:pStyle w:val="a6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просмотр видеофильмов, прослушивание аудиозаписей;</w:t>
      </w:r>
    </w:p>
    <w:p w:rsidR="00FE61A1" w:rsidRPr="009A1093" w:rsidRDefault="009A25E9" w:rsidP="00B5616E">
      <w:pPr>
        <w:pStyle w:val="a6"/>
        <w:numPr>
          <w:ilvl w:val="0"/>
          <w:numId w:val="7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изучение памяток, листовок, специальной литературы, материалов, стендов;</w:t>
      </w:r>
    </w:p>
    <w:p w:rsidR="00FE61A1" w:rsidRPr="009A1093" w:rsidRDefault="009A25E9" w:rsidP="00B5616E">
      <w:pPr>
        <w:pStyle w:val="a6"/>
        <w:numPr>
          <w:ilvl w:val="0"/>
          <w:numId w:val="7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посещение пропагандистских и агитационных мероприятий;</w:t>
      </w:r>
    </w:p>
    <w:p w:rsidR="00FE61A1" w:rsidRPr="009A1093" w:rsidRDefault="009A25E9" w:rsidP="009A25E9">
      <w:pPr>
        <w:pStyle w:val="a6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проведение практических занятий;</w:t>
      </w:r>
    </w:p>
    <w:p w:rsidR="009A25E9" w:rsidRPr="009A1093" w:rsidRDefault="009A25E9" w:rsidP="00B5616E">
      <w:pPr>
        <w:pStyle w:val="a6"/>
        <w:numPr>
          <w:ilvl w:val="0"/>
          <w:numId w:val="7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участие в установленном порядке в комплексных учениях и тренировках по гражданской обороне и защите от чрезвычайных ситуаций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47D36" w:rsidRPr="009A1093">
        <w:rPr>
          <w:rFonts w:ascii="Liberation Serif" w:hAnsi="Liberation Serif" w:cs="Liberation Serif"/>
          <w:sz w:val="28"/>
          <w:szCs w:val="28"/>
        </w:rPr>
        <w:t>5.4</w:t>
      </w:r>
      <w:r w:rsidRPr="009A1093">
        <w:rPr>
          <w:rFonts w:ascii="Liberation Serif" w:hAnsi="Liberation Serif" w:cs="Liberation Serif"/>
          <w:sz w:val="28"/>
          <w:szCs w:val="28"/>
        </w:rPr>
        <w:t>. 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и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9A25E9" w:rsidRPr="009A1093" w:rsidRDefault="00580C6E" w:rsidP="009A25E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6</w:t>
      </w:r>
      <w:r w:rsidR="009A25E9" w:rsidRPr="009A1093">
        <w:rPr>
          <w:rFonts w:ascii="Liberation Serif" w:hAnsi="Liberation Serif" w:cs="Liberation Serif"/>
          <w:b/>
          <w:sz w:val="28"/>
          <w:szCs w:val="28"/>
        </w:rPr>
        <w:t>. Оборудование и оснащение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580C6E" w:rsidRPr="009A1093">
        <w:rPr>
          <w:rFonts w:ascii="Liberation Serif" w:hAnsi="Liberation Serif" w:cs="Liberation Serif"/>
          <w:sz w:val="28"/>
          <w:szCs w:val="28"/>
        </w:rPr>
        <w:t>6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1.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, осуществляющий обучение неработающего населения посредством комплектования учебных групп, должен быть оборудован в специально отведенном помещении, обеспечивающем необходимые условия для организации учебного процесса, оснащенном необходимым количеством исправной мебели и 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>учебно-материальной базой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580C6E" w:rsidRPr="009A1093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.2. У входа в </w:t>
      </w:r>
      <w:r w:rsidR="00FB51FB">
        <w:rPr>
          <w:rFonts w:ascii="Liberation Serif" w:hAnsi="Liberation Serif" w:cs="Liberation Serif"/>
          <w:color w:val="000000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должна располагаться вывеска с указанием распорядка дня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580C6E" w:rsidRPr="009A1093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.3. Учебно-материальная база </w:t>
      </w:r>
      <w:r w:rsidR="00FB51FB">
        <w:rPr>
          <w:rFonts w:ascii="Liberation Serif" w:hAnsi="Liberation Serif" w:cs="Liberation Serif"/>
          <w:color w:val="000000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включает технические средства обучения, информационно-справочные стенды по вопросам гражданской обороны и защиты от чрезвычайных ситуаций, учебные и наглядные пособия, учебно-методическую литературу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580C6E" w:rsidRPr="009A1093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.3.1. Для проведения занятий, консультаций и самостоятельной работы неработающего населения в помещении </w:t>
      </w:r>
      <w:r w:rsidR="00FB51FB">
        <w:rPr>
          <w:rFonts w:ascii="Liberation Serif" w:hAnsi="Liberation Serif" w:cs="Liberation Serif"/>
          <w:color w:val="000000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рекомендуется иметь необходимое количество средств обучения: компьютер (ноутбук), приемник радиовещания, телефон, столы и стулья, проектную аппаратуру, аудио- и видеотехнику (телевизор, DVD-плеер) с набором аудиозаписей, видео- и DVD-фильмов и стенды в соответствии с тематикой обучения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</w:t>
      </w:r>
      <w:r w:rsidR="00580C6E" w:rsidRPr="009A1093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.3.2. Помещение </w:t>
      </w:r>
      <w:r w:rsidR="00FB51FB">
        <w:rPr>
          <w:rFonts w:ascii="Liberation Serif" w:hAnsi="Liberation Serif" w:cs="Liberation Serif"/>
          <w:color w:val="000000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оборудуется основными стендами:</w:t>
      </w:r>
    </w:p>
    <w:p w:rsidR="00580C6E" w:rsidRPr="009A1093" w:rsidRDefault="009A25E9" w:rsidP="00B5616E">
      <w:pPr>
        <w:pStyle w:val="a6"/>
        <w:numPr>
          <w:ilvl w:val="0"/>
          <w:numId w:val="8"/>
        </w:numPr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«Организационные основы гражданской обороны и чрезвычайных ситуаций»;</w:t>
      </w:r>
    </w:p>
    <w:p w:rsidR="00580C6E" w:rsidRPr="009A1093" w:rsidRDefault="009A25E9" w:rsidP="00B5616E">
      <w:pPr>
        <w:pStyle w:val="a6"/>
        <w:numPr>
          <w:ilvl w:val="0"/>
          <w:numId w:val="8"/>
        </w:numPr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«Действия населения при угрозе и возникновении чрезвычайных ситуаций»;</w:t>
      </w:r>
    </w:p>
    <w:p w:rsidR="00580C6E" w:rsidRPr="009A1093" w:rsidRDefault="009A25E9" w:rsidP="009A25E9">
      <w:pPr>
        <w:pStyle w:val="a6"/>
        <w:numPr>
          <w:ilvl w:val="0"/>
          <w:numId w:val="8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«Сигналы оповещения и действия по ним»;</w:t>
      </w:r>
    </w:p>
    <w:p w:rsidR="00580C6E" w:rsidRPr="009A1093" w:rsidRDefault="009A25E9" w:rsidP="009A25E9">
      <w:pPr>
        <w:pStyle w:val="a6"/>
        <w:numPr>
          <w:ilvl w:val="0"/>
          <w:numId w:val="8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«Индивидуальные и коллективные средства защиты»;</w:t>
      </w:r>
    </w:p>
    <w:p w:rsidR="00580C6E" w:rsidRPr="009A1093" w:rsidRDefault="009A25E9" w:rsidP="009A25E9">
      <w:pPr>
        <w:pStyle w:val="a6"/>
        <w:numPr>
          <w:ilvl w:val="0"/>
          <w:numId w:val="8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«Порядок и правила проведения эвакуации»;</w:t>
      </w:r>
    </w:p>
    <w:p w:rsidR="00580C6E" w:rsidRPr="009A1093" w:rsidRDefault="009A25E9" w:rsidP="009A25E9">
      <w:pPr>
        <w:pStyle w:val="a6"/>
        <w:numPr>
          <w:ilvl w:val="0"/>
          <w:numId w:val="8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«Оказание первой медицинской помощи при чрезвычайных ситуациях»;</w:t>
      </w:r>
    </w:p>
    <w:p w:rsidR="00580C6E" w:rsidRPr="009A1093" w:rsidRDefault="009A25E9" w:rsidP="009A25E9">
      <w:pPr>
        <w:pStyle w:val="a6"/>
        <w:numPr>
          <w:ilvl w:val="0"/>
          <w:numId w:val="8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«Терроризм – угроза обществу»;</w:t>
      </w:r>
    </w:p>
    <w:p w:rsidR="009A25E9" w:rsidRPr="009A1093" w:rsidRDefault="009A25E9" w:rsidP="009A25E9">
      <w:pPr>
        <w:pStyle w:val="a6"/>
        <w:numPr>
          <w:ilvl w:val="0"/>
          <w:numId w:val="8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«Пожарная безопасность»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Дополнительные стенды по своему содержанию должны соответствовать тематике обучению (подготовки) неработающего населения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Информативность стендов должна быть современной и достаточной для самостоятельного усвоения материала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580C6E" w:rsidRPr="009A1093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.3.3. </w:t>
      </w:r>
      <w:r w:rsidR="00FB51FB">
        <w:rPr>
          <w:rFonts w:ascii="Liberation Serif" w:hAnsi="Liberation Serif" w:cs="Liberation Serif"/>
          <w:color w:val="000000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рекомендуется оснастить следующим имуществом: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противогазы для взрослых (разные)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противогазы для детей (разные)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камеру защитную детскую КЗД-6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респираторы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огнетушители (разные);</w:t>
      </w:r>
    </w:p>
    <w:p w:rsidR="00580C6E" w:rsidRPr="009A1093" w:rsidRDefault="009A25E9" w:rsidP="00CD63BE">
      <w:pPr>
        <w:pStyle w:val="a6"/>
        <w:numPr>
          <w:ilvl w:val="0"/>
          <w:numId w:val="9"/>
        </w:numPr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тренажёр для оказания первой медицинской помощи (робот – тренажёр, типа «Гоша»)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ватно-марлевые повязки (ВМП)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противопыльные тканевые маски ПТМ-1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индивидуальные противохимические пакеты (ИПП);</w:t>
      </w:r>
    </w:p>
    <w:p w:rsidR="00580C6E" w:rsidRPr="009A1093" w:rsidRDefault="009A25E9" w:rsidP="009A25E9">
      <w:pPr>
        <w:pStyle w:val="a6"/>
        <w:numPr>
          <w:ilvl w:val="0"/>
          <w:numId w:val="9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перевязочные пакеты индивидуальные (ППИ);</w:t>
      </w:r>
    </w:p>
    <w:p w:rsidR="009A25E9" w:rsidRPr="009A1093" w:rsidRDefault="009A25E9" w:rsidP="00CD63BE">
      <w:pPr>
        <w:pStyle w:val="a6"/>
        <w:numPr>
          <w:ilvl w:val="0"/>
          <w:numId w:val="9"/>
        </w:numPr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>бинты, вату и другие материалы для изготовления индивидуальных средств защиты органов дыхания</w:t>
      </w:r>
      <w:r w:rsidR="00D56E4B" w:rsidRPr="009A1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Все вышеперечисленное имущество по одному экземпляру должно быть выставлено в витрине, остальное имущество находится на складе и используется по необходимости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580C6E" w:rsidRPr="009A1093">
        <w:rPr>
          <w:rFonts w:ascii="Liberation Serif" w:hAnsi="Liberation Serif" w:cs="Liberation Serif"/>
          <w:color w:val="000000"/>
          <w:sz w:val="28"/>
          <w:szCs w:val="28"/>
        </w:rPr>
        <w:t>Применительно к тематике обучения для повышения наглядности и обеспечения самостоятельной работы,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обучаемых на </w:t>
      </w:r>
      <w:r w:rsidR="00FB51FB">
        <w:rPr>
          <w:rFonts w:ascii="Liberation Serif" w:hAnsi="Liberation Serif" w:cs="Liberation Serif"/>
          <w:color w:val="000000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должны быть комплекты плакатов и схем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580C6E" w:rsidRPr="009A1093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.3.4. Для проведения занятий, консультаций и самостоятельной работы неработающего населения в помещении </w:t>
      </w:r>
      <w:r w:rsidR="00FB51FB">
        <w:rPr>
          <w:rFonts w:ascii="Liberation Serif" w:hAnsi="Liberation Serif" w:cs="Liberation Serif"/>
          <w:color w:val="000000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color w:val="000000"/>
          <w:sz w:val="28"/>
          <w:szCs w:val="28"/>
        </w:rPr>
        <w:t xml:space="preserve"> рекомендуется иметь учебно-методическую литературу:</w:t>
      </w:r>
    </w:p>
    <w:p w:rsidR="00580C6E" w:rsidRPr="009A1093" w:rsidRDefault="009A25E9" w:rsidP="00CD63BE">
      <w:pPr>
        <w:pStyle w:val="a6"/>
        <w:numPr>
          <w:ilvl w:val="0"/>
          <w:numId w:val="10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сборник законодательных актов и нормативно-правовых актов по вопросам гражданской обороны, защиты от чрезвычайных ситуаций и обеспечения пожарной безопасности Российской Федерации, Свердловской области и </w:t>
      </w:r>
      <w:r w:rsidR="006124E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580C6E" w:rsidRPr="009A1093" w:rsidRDefault="009A25E9" w:rsidP="00CD63BE">
      <w:pPr>
        <w:pStyle w:val="a6"/>
        <w:numPr>
          <w:ilvl w:val="0"/>
          <w:numId w:val="10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книги и учебники по вопросам гражданской обороны и защиты от чрезвычайных ситуаций;</w:t>
      </w:r>
    </w:p>
    <w:p w:rsidR="00580C6E" w:rsidRPr="009A1093" w:rsidRDefault="009A25E9" w:rsidP="009A25E9">
      <w:pPr>
        <w:pStyle w:val="a6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методические разработки, планы-конспекты, лекционный материал;</w:t>
      </w:r>
    </w:p>
    <w:p w:rsidR="00580C6E" w:rsidRPr="009A1093" w:rsidRDefault="009A25E9" w:rsidP="00CD63BE">
      <w:pPr>
        <w:pStyle w:val="a6"/>
        <w:numPr>
          <w:ilvl w:val="0"/>
          <w:numId w:val="10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подшивки журналов «Гражданская оборона», «Военные знания», «Пожарное дело» и другие;</w:t>
      </w:r>
    </w:p>
    <w:p w:rsidR="009A25E9" w:rsidRPr="009A1093" w:rsidRDefault="009A25E9" w:rsidP="009A25E9">
      <w:pPr>
        <w:pStyle w:val="a6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памятки, листовки, буклеты, рекомендации и другие материалы.</w:t>
      </w:r>
    </w:p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580C6E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7</w:t>
      </w:r>
      <w:r w:rsidR="009A25E9" w:rsidRPr="009A1093">
        <w:rPr>
          <w:rFonts w:ascii="Liberation Serif" w:hAnsi="Liberation Serif" w:cs="Liberation Serif"/>
          <w:b/>
          <w:sz w:val="28"/>
          <w:szCs w:val="28"/>
        </w:rPr>
        <w:t>. Документация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Основные планирующие документ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580C6E" w:rsidRPr="009A1093" w:rsidRDefault="006124E4" w:rsidP="00CD63BE">
      <w:pPr>
        <w:pStyle w:val="a6"/>
        <w:numPr>
          <w:ilvl w:val="0"/>
          <w:numId w:val="11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жение главы </w:t>
      </w:r>
      <w:r w:rsidRPr="009A1093">
        <w:rPr>
          <w:rFonts w:ascii="Liberation Serif" w:hAnsi="Liberation Serif" w:cs="Liberation Serif"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sz w:val="28"/>
          <w:szCs w:val="28"/>
        </w:rPr>
        <w:t xml:space="preserve"> округа Верхняя </w:t>
      </w:r>
      <w:r>
        <w:rPr>
          <w:rFonts w:ascii="Liberation Serif" w:hAnsi="Liberation Serif" w:cs="Liberation Serif"/>
          <w:sz w:val="28"/>
          <w:szCs w:val="28"/>
        </w:rPr>
        <w:t>Тура,</w:t>
      </w:r>
      <w:r w:rsidR="009A25E9" w:rsidRPr="009A1093">
        <w:rPr>
          <w:rFonts w:ascii="Liberation Serif" w:hAnsi="Liberation Serif" w:cs="Liberation Serif"/>
          <w:sz w:val="28"/>
          <w:szCs w:val="28"/>
        </w:rPr>
        <w:t xml:space="preserve"> на основании которого создан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="009A25E9"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pStyle w:val="a6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положение об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580C6E" w:rsidRPr="009A1093" w:rsidRDefault="00580C6E" w:rsidP="00460670">
      <w:pPr>
        <w:pStyle w:val="a6"/>
        <w:numPr>
          <w:ilvl w:val="0"/>
          <w:numId w:val="11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план мероприятий по обучению неработающего населения </w:t>
      </w:r>
      <w:r w:rsidR="00881A4B">
        <w:rPr>
          <w:rFonts w:ascii="Liberation Serif" w:hAnsi="Liberation Serif" w:cs="Liberation Serif"/>
          <w:sz w:val="28"/>
          <w:szCs w:val="28"/>
        </w:rPr>
        <w:t xml:space="preserve">Городского округа Верхняя </w:t>
      </w:r>
      <w:r w:rsidR="006124E4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6124E4" w:rsidRPr="009A1093">
        <w:rPr>
          <w:rFonts w:ascii="Liberation Serif" w:hAnsi="Liberation Serif" w:cs="Liberation Serif"/>
          <w:sz w:val="28"/>
          <w:szCs w:val="28"/>
        </w:rPr>
        <w:t>вопросам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безопасности жизнедеятельности;</w:t>
      </w:r>
    </w:p>
    <w:p w:rsidR="00580C6E" w:rsidRPr="009A1093" w:rsidRDefault="009A25E9" w:rsidP="009A25E9">
      <w:pPr>
        <w:pStyle w:val="a6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распорядок </w:t>
      </w:r>
      <w:r w:rsidR="008D3445">
        <w:rPr>
          <w:rFonts w:ascii="Liberation Serif" w:hAnsi="Liberation Serif" w:cs="Liberation Serif"/>
          <w:sz w:val="28"/>
          <w:szCs w:val="28"/>
        </w:rPr>
        <w:t xml:space="preserve">дня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работ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pStyle w:val="a6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расписание </w:t>
      </w:r>
      <w:r w:rsidR="00580C6E" w:rsidRPr="009A1093">
        <w:rPr>
          <w:rFonts w:ascii="Liberation Serif" w:hAnsi="Liberation Serif" w:cs="Liberation Serif"/>
          <w:sz w:val="28"/>
          <w:szCs w:val="28"/>
        </w:rPr>
        <w:t>проводимых мероприятий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а год;</w:t>
      </w:r>
    </w:p>
    <w:p w:rsidR="00580C6E" w:rsidRPr="009A1093" w:rsidRDefault="00580C6E" w:rsidP="00460670">
      <w:pPr>
        <w:pStyle w:val="a6"/>
        <w:numPr>
          <w:ilvl w:val="0"/>
          <w:numId w:val="11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рекомендуемая тематика подготовки неработающего населения к действиям </w:t>
      </w:r>
      <w:r w:rsidR="00A57443" w:rsidRPr="009A1093">
        <w:rPr>
          <w:rFonts w:ascii="Liberation Serif" w:hAnsi="Liberation Serif" w:cs="Liberation Serif"/>
          <w:sz w:val="28"/>
          <w:szCs w:val="28"/>
        </w:rPr>
        <w:t>при чрезвычайных ситуациях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а год;</w:t>
      </w:r>
    </w:p>
    <w:p w:rsidR="009A25E9" w:rsidRPr="009A1093" w:rsidRDefault="009A25E9" w:rsidP="009A25E9">
      <w:pPr>
        <w:pStyle w:val="a6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>журнал учета проведения занятий.</w:t>
      </w:r>
    </w:p>
    <w:p w:rsidR="002511DD" w:rsidRPr="009A1093" w:rsidRDefault="002511DD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104B00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8</w:t>
      </w:r>
      <w:r w:rsidR="009A25E9" w:rsidRPr="009A1093">
        <w:rPr>
          <w:rFonts w:ascii="Liberation Serif" w:hAnsi="Liberation Serif" w:cs="Liberation Serif"/>
          <w:b/>
          <w:sz w:val="28"/>
          <w:szCs w:val="28"/>
        </w:rPr>
        <w:t>. Права, обязанности, ответственность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1. Начальник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подчиняется главе </w:t>
      </w:r>
      <w:r w:rsidR="00881A4B">
        <w:rPr>
          <w:rFonts w:ascii="Liberation Serif" w:hAnsi="Liberation Serif" w:cs="Liberation Serif"/>
          <w:sz w:val="28"/>
          <w:szCs w:val="28"/>
        </w:rPr>
        <w:t xml:space="preserve">Городского округа Верхняя </w:t>
      </w:r>
      <w:r w:rsidR="008D3445">
        <w:rPr>
          <w:rFonts w:ascii="Liberation Serif" w:hAnsi="Liberation Serif" w:cs="Liberation Serif"/>
          <w:sz w:val="28"/>
          <w:szCs w:val="28"/>
        </w:rPr>
        <w:t>Тура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1.1. </w:t>
      </w:r>
      <w:r w:rsidRPr="009A109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имеет право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участвовать в анализе учебного процесса, в разработке и внедрении прогрессивных методов обучения неработающего населения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инимать решения о внесении изменений в методику обучения неработающего населения без снижения качества знаний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требовать от инструктор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выполнения предписанных норм деятельности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, бережного хранения и использования имуществ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оручать инструктору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в пределах своей компетенции отдельные виды работ, связанные с деятельностью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вносить предложения о поощрении инструктор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="00D56E4B"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1.2. Начальник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обязан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нать и руководствов</w:t>
      </w:r>
      <w:r w:rsidR="007A6845" w:rsidRPr="009A1093">
        <w:rPr>
          <w:rFonts w:ascii="Liberation Serif" w:hAnsi="Liberation Serif" w:cs="Liberation Serif"/>
          <w:sz w:val="28"/>
          <w:szCs w:val="28"/>
        </w:rPr>
        <w:t xml:space="preserve">аться в своей работе нормативными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правовыми актами в области гражданской обороны, защиты от чрезвычайных ситуаций и обеспечения пожарной безопасности Российской Федерации, Свердловской области и </w:t>
      </w:r>
      <w:r w:rsidR="008D344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инимать участие в учебно-методических сборах, проводимых курсами гражданской обороны Главного управления </w:t>
      </w:r>
      <w:r w:rsidR="00243FBE" w:rsidRPr="009A1093">
        <w:rPr>
          <w:rFonts w:ascii="Liberation Serif" w:hAnsi="Liberation Serif" w:cs="Liberation Serif"/>
          <w:sz w:val="28"/>
          <w:szCs w:val="28"/>
        </w:rPr>
        <w:t xml:space="preserve">Министерства чрезвычайных ситуаций </w:t>
      </w:r>
      <w:r w:rsidRPr="009A1093">
        <w:rPr>
          <w:rFonts w:ascii="Liberation Serif" w:hAnsi="Liberation Serif" w:cs="Liberation Serif"/>
          <w:sz w:val="28"/>
          <w:szCs w:val="28"/>
        </w:rPr>
        <w:t>Р</w:t>
      </w:r>
      <w:r w:rsidR="00243FBE" w:rsidRPr="009A1093">
        <w:rPr>
          <w:rFonts w:ascii="Liberation Serif" w:hAnsi="Liberation Serif" w:cs="Liberation Serif"/>
          <w:sz w:val="28"/>
          <w:szCs w:val="28"/>
        </w:rPr>
        <w:t>оссийской Федерации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по Свердловской области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разрабатывать и вести планирующие, учетные и отчетные документы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оводить занятия (консультации) в соответствии с планом работ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а год и расписанием занятий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осуществлять контроль за обучения неработающего населения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оводить инструктаж инструктор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вести учет обучения неработающего населения в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составлять годовой отчет о выполнении плана работ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и представлять его в </w:t>
      </w:r>
      <w:r w:rsidR="00243FBE" w:rsidRPr="009A1093">
        <w:rPr>
          <w:rFonts w:ascii="Liberation Serif" w:hAnsi="Liberation Serif" w:cs="Liberation Serif"/>
          <w:sz w:val="28"/>
          <w:szCs w:val="28"/>
        </w:rPr>
        <w:t xml:space="preserve">Главное управление Министерства чрезвычайных ситуаций Российской Федерации по </w:t>
      </w:r>
      <w:r w:rsidRPr="009A1093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следить за содержанием помещения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, соблюдением правил пожарной безопасности в нем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оддерживать постоянное взаимодействие по вопросам обучения с отделом надзорной деятельности по Кушвинскому городскому округу, городскому округу Верхняя Тура, городскому округу Красноуральск Управления надзорной деятельности и профилактической работе Главного управления Министерства по чрезвычайным ситуациям России по Свердловской области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1.3. Начальник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есёт ответственность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а качество и своевременность выполнения функций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а планирование, организацию и ход учебного процесса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а состояние учебно-материальной баз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2. Инструктор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подчиняется начальнику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2.1. Инструктор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имеет право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выносить на рассмотрение начальник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предложения по улучшению деятельности и совершенствованию методов работ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апрашивать в пределах своей компетенции и получать в необходимом объеме информацию для подготовки и проведения занятий с неработающим населением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инимать участие в обсуждении вопросов деятельности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2.2. Инструктор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обязан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нать и руководствов</w:t>
      </w:r>
      <w:r w:rsidR="007A6845" w:rsidRPr="009A1093">
        <w:rPr>
          <w:rFonts w:ascii="Liberation Serif" w:hAnsi="Liberation Serif" w:cs="Liberation Serif"/>
          <w:sz w:val="28"/>
          <w:szCs w:val="28"/>
        </w:rPr>
        <w:t xml:space="preserve">аться в своей работе нормативными 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правовыми актами в области гражданской обороны, защиты от чрезвычайных ситуаций и обеспечения пожарной безопасности Российской Федерации, Свердловской области и </w:t>
      </w:r>
      <w:r w:rsidR="008D344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инимать участие в учебно-методических сборах, проводимых курсами гражданской обороны </w:t>
      </w:r>
      <w:r w:rsidR="00243FBE" w:rsidRPr="009A1093">
        <w:rPr>
          <w:rFonts w:ascii="Liberation Serif" w:hAnsi="Liberation Serif" w:cs="Liberation Serif"/>
          <w:sz w:val="28"/>
          <w:szCs w:val="28"/>
        </w:rPr>
        <w:t>Главно</w:t>
      </w:r>
      <w:r w:rsidR="00B65AB2" w:rsidRPr="009A1093">
        <w:rPr>
          <w:rFonts w:ascii="Liberation Serif" w:hAnsi="Liberation Serif" w:cs="Liberation Serif"/>
          <w:sz w:val="28"/>
          <w:szCs w:val="28"/>
        </w:rPr>
        <w:t>го</w:t>
      </w:r>
      <w:r w:rsidR="00243FBE" w:rsidRPr="009A1093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B65AB2" w:rsidRPr="009A1093">
        <w:rPr>
          <w:rFonts w:ascii="Liberation Serif" w:hAnsi="Liberation Serif" w:cs="Liberation Serif"/>
          <w:sz w:val="28"/>
          <w:szCs w:val="28"/>
        </w:rPr>
        <w:t>я</w:t>
      </w:r>
      <w:r w:rsidR="00243FBE" w:rsidRPr="009A1093">
        <w:rPr>
          <w:rFonts w:ascii="Liberation Serif" w:hAnsi="Liberation Serif" w:cs="Liberation Serif"/>
          <w:sz w:val="28"/>
          <w:szCs w:val="28"/>
        </w:rPr>
        <w:t xml:space="preserve"> Министерства чрезвычайных ситуаций Российской Федерации по </w:t>
      </w:r>
      <w:r w:rsidRPr="009A1093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осуществлять обучение неработающего населения в соответствии с программой обучения в области гражданской обороны и защиты от чрезвычайных ситуаций природного и техногенного характера, утвержденной главой </w:t>
      </w:r>
      <w:r w:rsidR="008D344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>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проводить занятия на высоком организационном и методическом уровне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следить за содержанием помещения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, соблюдением правил пожарной безопасности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обеспечивать сохранность и поддержание имущества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в хорошем состоянии</w:t>
      </w:r>
      <w:r w:rsidR="00D56E4B"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8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2.3. Инструктор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 несёт ответственность: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а качество проведения занятий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а реализацию в полном объеме программы обучения неработающего населения в области гражданской обороны и защиты от чрезвычайных ситуаций природного и техногенного характера;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- за состояние учебно-материальной базы </w:t>
      </w:r>
      <w:r w:rsidR="00FB51FB">
        <w:rPr>
          <w:rFonts w:ascii="Liberation Serif" w:hAnsi="Liberation Serif" w:cs="Liberation Serif"/>
          <w:sz w:val="28"/>
          <w:szCs w:val="28"/>
        </w:rPr>
        <w:t>УКП</w:t>
      </w:r>
      <w:r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104B00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9</w:t>
      </w:r>
      <w:r w:rsidR="009A25E9" w:rsidRPr="009A1093">
        <w:rPr>
          <w:rFonts w:ascii="Liberation Serif" w:hAnsi="Liberation Serif" w:cs="Liberation Serif"/>
          <w:b/>
          <w:sz w:val="28"/>
          <w:szCs w:val="28"/>
        </w:rPr>
        <w:t>. Финансирование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A109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04B00" w:rsidRPr="009A1093">
        <w:rPr>
          <w:rFonts w:ascii="Liberation Serif" w:hAnsi="Liberation Serif" w:cs="Liberation Serif"/>
          <w:sz w:val="28"/>
          <w:szCs w:val="28"/>
        </w:rPr>
        <w:t>9</w:t>
      </w:r>
      <w:r w:rsidRPr="009A1093">
        <w:rPr>
          <w:rFonts w:ascii="Liberation Serif" w:hAnsi="Liberation Serif" w:cs="Liberation Serif"/>
          <w:sz w:val="28"/>
          <w:szCs w:val="28"/>
        </w:rPr>
        <w:t xml:space="preserve">.1. Финансирование обучения (подготовки) неработающего населения в области гражданской обороны и защиты от чрезвычайных ситуаций осуществляется в порядке, установленном федеральным законодательством, за счет средств бюджета </w:t>
      </w:r>
      <w:r w:rsidR="008D344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9A1093">
        <w:rPr>
          <w:rFonts w:ascii="Liberation Serif" w:hAnsi="Liberation Serif" w:cs="Liberation Serif"/>
          <w:sz w:val="28"/>
          <w:szCs w:val="28"/>
        </w:rPr>
        <w:t>.</w:t>
      </w:r>
    </w:p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p w:rsidR="009A25E9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p w:rsidR="0059000E" w:rsidRDefault="0059000E" w:rsidP="009A25E9">
      <w:pPr>
        <w:rPr>
          <w:rFonts w:ascii="Liberation Serif" w:hAnsi="Liberation Serif" w:cs="Liberation Serif"/>
          <w:sz w:val="28"/>
          <w:szCs w:val="28"/>
        </w:rPr>
      </w:pPr>
    </w:p>
    <w:p w:rsidR="0059000E" w:rsidRDefault="0059000E" w:rsidP="009A25E9">
      <w:pPr>
        <w:rPr>
          <w:rFonts w:ascii="Liberation Serif" w:hAnsi="Liberation Serif" w:cs="Liberation Serif"/>
          <w:sz w:val="28"/>
          <w:szCs w:val="28"/>
        </w:rPr>
      </w:pPr>
    </w:p>
    <w:p w:rsidR="008D3445" w:rsidRPr="009A1093" w:rsidRDefault="008D3445" w:rsidP="009A25E9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81"/>
      </w:tblGrid>
      <w:tr w:rsidR="008D3445" w:rsidRPr="003635D2" w:rsidTr="00D97520">
        <w:tc>
          <w:tcPr>
            <w:tcW w:w="4956" w:type="dxa"/>
          </w:tcPr>
          <w:p w:rsidR="008D3445" w:rsidRPr="003635D2" w:rsidRDefault="008D3445" w:rsidP="00D975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1" w:type="dxa"/>
          </w:tcPr>
          <w:p w:rsidR="008D3445" w:rsidRPr="003635D2" w:rsidRDefault="008D3445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8D3445" w:rsidRPr="003635D2" w:rsidRDefault="008D3445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поряжением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главы</w:t>
            </w:r>
          </w:p>
          <w:p w:rsidR="008D3445" w:rsidRPr="003635D2" w:rsidRDefault="008D3445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D3445" w:rsidRPr="003635D2" w:rsidRDefault="008D3445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0A2A5A">
              <w:rPr>
                <w:rFonts w:ascii="Liberation Serif" w:hAnsi="Liberation Serif" w:cs="Liberation Serif"/>
                <w:sz w:val="28"/>
                <w:szCs w:val="28"/>
              </w:rPr>
              <w:t>17.06.2022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0A2A5A">
              <w:rPr>
                <w:rFonts w:ascii="Liberation Serif" w:hAnsi="Liberation Serif" w:cs="Liberation Serif"/>
                <w:sz w:val="28"/>
                <w:szCs w:val="28"/>
              </w:rPr>
              <w:t>147</w:t>
            </w:r>
          </w:p>
          <w:p w:rsidR="008D3445" w:rsidRPr="003635D2" w:rsidRDefault="008D3445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D46B29">
              <w:rPr>
                <w:rFonts w:ascii="Liberation Serif" w:hAnsi="Liberation Serif" w:cs="Liberation Serif"/>
                <w:sz w:val="28"/>
                <w:szCs w:val="28"/>
              </w:rPr>
              <w:t>Об организации работы учебно-консультационного пункта по гражданской обороне и чрезвычай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 ситуациям при Администрации  </w:t>
            </w:r>
            <w:r w:rsidRPr="00D46B29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 xml:space="preserve">учебно-консультационного пункта по гражданской обороне и чрезвычайным ситуациям при </w:t>
      </w:r>
      <w:r w:rsidR="008D3445">
        <w:rPr>
          <w:rFonts w:ascii="Liberation Serif" w:hAnsi="Liberation Serif" w:cs="Liberation Serif"/>
          <w:b/>
          <w:sz w:val="28"/>
          <w:szCs w:val="28"/>
        </w:rPr>
        <w:t xml:space="preserve">Администрации </w:t>
      </w:r>
      <w:r w:rsidR="008D3445" w:rsidRPr="009A1093">
        <w:rPr>
          <w:rFonts w:ascii="Liberation Serif" w:hAnsi="Liberation Serif" w:cs="Liberation Serif"/>
          <w:b/>
          <w:sz w:val="28"/>
          <w:szCs w:val="28"/>
        </w:rPr>
        <w:t>Городского</w:t>
      </w:r>
      <w:r w:rsidR="00881A4B">
        <w:rPr>
          <w:rFonts w:ascii="Liberation Serif" w:hAnsi="Liberation Serif" w:cs="Liberation Serif"/>
          <w:b/>
          <w:sz w:val="28"/>
          <w:szCs w:val="28"/>
        </w:rPr>
        <w:t xml:space="preserve"> округа Верхняя Тура </w:t>
      </w:r>
    </w:p>
    <w:p w:rsidR="009A25E9" w:rsidRPr="009A1093" w:rsidRDefault="009A25E9" w:rsidP="009A25E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25E9" w:rsidRPr="009A1093" w:rsidRDefault="009A25E9" w:rsidP="009A25E9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7018"/>
      </w:tblGrid>
      <w:tr w:rsidR="009A25E9" w:rsidRPr="009A1093" w:rsidTr="00FE61A1">
        <w:tc>
          <w:tcPr>
            <w:tcW w:w="9853" w:type="dxa"/>
            <w:gridSpan w:val="3"/>
          </w:tcPr>
          <w:p w:rsidR="008D3445" w:rsidRPr="009A1093" w:rsidRDefault="008D3445" w:rsidP="007A684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A25E9" w:rsidRPr="009A1093" w:rsidTr="00F45F8E">
        <w:tc>
          <w:tcPr>
            <w:tcW w:w="1985" w:type="dxa"/>
          </w:tcPr>
          <w:p w:rsidR="009A25E9" w:rsidRPr="009A1093" w:rsidRDefault="009A25E9" w:rsidP="005943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Егозов</w:t>
            </w:r>
          </w:p>
          <w:p w:rsidR="008D3445" w:rsidRDefault="009A25E9" w:rsidP="005943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</w:t>
            </w:r>
          </w:p>
          <w:p w:rsidR="009A25E9" w:rsidRPr="009A1093" w:rsidRDefault="009A25E9" w:rsidP="005943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Сергеевич</w:t>
            </w:r>
          </w:p>
        </w:tc>
        <w:tc>
          <w:tcPr>
            <w:tcW w:w="850" w:type="dxa"/>
          </w:tcPr>
          <w:p w:rsidR="009A25E9" w:rsidRPr="009A1093" w:rsidRDefault="008D3445" w:rsidP="005943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18" w:type="dxa"/>
          </w:tcPr>
          <w:p w:rsidR="009A25E9" w:rsidRPr="009A1093" w:rsidRDefault="008D3445" w:rsidP="005943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</w:t>
            </w:r>
            <w:r w:rsidR="00FB51FB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r w:rsidR="00881A4B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="0059000E">
              <w:rPr>
                <w:rFonts w:ascii="Liberation Serif" w:hAnsi="Liberation Serif" w:cs="Liberation Serif"/>
                <w:sz w:val="28"/>
                <w:szCs w:val="28"/>
              </w:rPr>
              <w:t>, 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чальник</w:t>
            </w:r>
            <w:r w:rsidR="00881A4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D3445">
              <w:rPr>
                <w:rFonts w:ascii="Liberation Serif" w:hAnsi="Liberation Serif" w:cs="Liberation Serif"/>
                <w:sz w:val="28"/>
                <w:szCs w:val="28"/>
              </w:rPr>
              <w:t>учебно-консультационного пункта</w:t>
            </w:r>
          </w:p>
          <w:p w:rsidR="009A25E9" w:rsidRPr="009A1093" w:rsidRDefault="009A25E9" w:rsidP="005943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A25E9" w:rsidRPr="009A1093" w:rsidRDefault="009A25E9" w:rsidP="005943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A25E9" w:rsidRPr="009A1093" w:rsidTr="00FE61A1">
        <w:tc>
          <w:tcPr>
            <w:tcW w:w="9853" w:type="dxa"/>
            <w:gridSpan w:val="3"/>
          </w:tcPr>
          <w:p w:rsidR="009A25E9" w:rsidRPr="009A1093" w:rsidRDefault="007A6845" w:rsidP="007A684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</w:tc>
      </w:tr>
      <w:tr w:rsidR="009073D3" w:rsidRPr="009A1093" w:rsidTr="00F45F8E">
        <w:tc>
          <w:tcPr>
            <w:tcW w:w="1985" w:type="dxa"/>
          </w:tcPr>
          <w:p w:rsidR="008D3445" w:rsidRDefault="008D3445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иуллина </w:t>
            </w:r>
          </w:p>
          <w:p w:rsidR="008D3445" w:rsidRDefault="008D3445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атьяна </w:t>
            </w:r>
          </w:p>
          <w:p w:rsidR="009073D3" w:rsidRPr="009A1093" w:rsidRDefault="008D3445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вгеньевна</w:t>
            </w:r>
          </w:p>
        </w:tc>
        <w:tc>
          <w:tcPr>
            <w:tcW w:w="850" w:type="dxa"/>
          </w:tcPr>
          <w:p w:rsidR="009073D3" w:rsidRPr="009A1093" w:rsidRDefault="00F45F8E" w:rsidP="009073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18" w:type="dxa"/>
          </w:tcPr>
          <w:p w:rsidR="009073D3" w:rsidRPr="009A1093" w:rsidRDefault="008D3445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А</w:t>
            </w:r>
            <w:r w:rsidR="00FB51FB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 w:rsidR="009073D3" w:rsidRPr="009A109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Верхняя Тура, </w:t>
            </w:r>
            <w:r w:rsidR="00F45F8E">
              <w:rPr>
                <w:rFonts w:ascii="Liberation Serif" w:hAnsi="Liberation Serif" w:cs="Liberation Serif"/>
                <w:sz w:val="28"/>
                <w:szCs w:val="28"/>
              </w:rPr>
              <w:t>инструктор</w:t>
            </w:r>
            <w:r w:rsidR="00F45F8E" w:rsidRPr="00F45F8E">
              <w:rPr>
                <w:rFonts w:ascii="Liberation Serif" w:hAnsi="Liberation Serif" w:cs="Liberation Serif"/>
                <w:sz w:val="28"/>
                <w:szCs w:val="28"/>
              </w:rPr>
              <w:t xml:space="preserve"> учебно-консультационного пункта</w:t>
            </w:r>
          </w:p>
        </w:tc>
      </w:tr>
      <w:tr w:rsidR="009073D3" w:rsidRPr="009A1093" w:rsidTr="00F45F8E">
        <w:tc>
          <w:tcPr>
            <w:tcW w:w="1985" w:type="dxa"/>
          </w:tcPr>
          <w:p w:rsidR="009073D3" w:rsidRPr="009A1093" w:rsidRDefault="009073D3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3D3" w:rsidRPr="009A1093" w:rsidRDefault="009073D3" w:rsidP="009073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18" w:type="dxa"/>
          </w:tcPr>
          <w:p w:rsidR="009073D3" w:rsidRPr="009A1093" w:rsidRDefault="009073D3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73D3" w:rsidRPr="009A1093" w:rsidTr="00F45F8E">
        <w:tc>
          <w:tcPr>
            <w:tcW w:w="1985" w:type="dxa"/>
          </w:tcPr>
          <w:p w:rsidR="009073D3" w:rsidRPr="009A1093" w:rsidRDefault="009073D3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3D3" w:rsidRPr="009A1093" w:rsidRDefault="009073D3" w:rsidP="009073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18" w:type="dxa"/>
          </w:tcPr>
          <w:p w:rsidR="009073D3" w:rsidRPr="009A1093" w:rsidRDefault="009073D3" w:rsidP="009073D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507D6C" w:rsidRPr="009A1093" w:rsidRDefault="00507D6C" w:rsidP="009A25E9">
      <w:pPr>
        <w:rPr>
          <w:rFonts w:ascii="Liberation Serif" w:hAnsi="Liberation Serif" w:cs="Liberation Serif"/>
          <w:sz w:val="28"/>
          <w:szCs w:val="28"/>
        </w:rPr>
      </w:pPr>
    </w:p>
    <w:p w:rsidR="00FE61A1" w:rsidRPr="009A1093" w:rsidRDefault="00FE61A1" w:rsidP="00677ECB">
      <w:pPr>
        <w:spacing w:line="2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04B00" w:rsidRPr="009A1093" w:rsidRDefault="00104B00" w:rsidP="00104B00">
      <w:pPr>
        <w:rPr>
          <w:rFonts w:ascii="Liberation Serif" w:hAnsi="Liberation Serif" w:cs="Liberation Serif"/>
          <w:sz w:val="28"/>
          <w:szCs w:val="28"/>
        </w:rPr>
      </w:pPr>
    </w:p>
    <w:p w:rsidR="00DB6208" w:rsidRDefault="00DB6208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p w:rsidR="00F45F8E" w:rsidRPr="009A1093" w:rsidRDefault="00F45F8E" w:rsidP="00104B00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81"/>
      </w:tblGrid>
      <w:tr w:rsidR="00F45F8E" w:rsidRPr="003635D2" w:rsidTr="00D97520">
        <w:tc>
          <w:tcPr>
            <w:tcW w:w="4956" w:type="dxa"/>
          </w:tcPr>
          <w:p w:rsidR="00F45F8E" w:rsidRPr="003635D2" w:rsidRDefault="00F45F8E" w:rsidP="00D975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1" w:type="dxa"/>
          </w:tcPr>
          <w:p w:rsidR="00F45F8E" w:rsidRPr="003635D2" w:rsidRDefault="00F45F8E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А</w:t>
            </w:r>
          </w:p>
          <w:p w:rsidR="00F45F8E" w:rsidRPr="003635D2" w:rsidRDefault="00F45F8E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поряжением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главы</w:t>
            </w:r>
          </w:p>
          <w:p w:rsidR="00F45F8E" w:rsidRPr="003635D2" w:rsidRDefault="00F45F8E" w:rsidP="00D9752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0A2A5A" w:rsidRPr="003635D2" w:rsidRDefault="000A2A5A" w:rsidP="000A2A5A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.06.2022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47</w:t>
            </w:r>
          </w:p>
          <w:p w:rsidR="00F45F8E" w:rsidRPr="003635D2" w:rsidRDefault="000A2A5A" w:rsidP="000A2A5A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45F8E" w:rsidRPr="00363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F45F8E" w:rsidRPr="00D46B29">
              <w:rPr>
                <w:rFonts w:ascii="Liberation Serif" w:hAnsi="Liberation Serif" w:cs="Liberation Serif"/>
                <w:sz w:val="28"/>
                <w:szCs w:val="28"/>
              </w:rPr>
              <w:t>Об организации работы учебно-консультационного пункта по гражданской обороне и чрезвычайны</w:t>
            </w:r>
            <w:r w:rsidR="00F45F8E">
              <w:rPr>
                <w:rFonts w:ascii="Liberation Serif" w:hAnsi="Liberation Serif" w:cs="Liberation Serif"/>
                <w:sz w:val="28"/>
                <w:szCs w:val="28"/>
              </w:rPr>
              <w:t xml:space="preserve">м ситуациям при Администрации  </w:t>
            </w:r>
            <w:r w:rsidR="00F45F8E" w:rsidRPr="00D46B29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 w:rsidR="00F45F8E" w:rsidRPr="00363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104B00" w:rsidRPr="009A1093" w:rsidRDefault="00104B00" w:rsidP="00104B00">
      <w:pPr>
        <w:rPr>
          <w:rFonts w:ascii="Liberation Serif" w:hAnsi="Liberation Serif" w:cs="Liberation Serif"/>
          <w:sz w:val="28"/>
          <w:szCs w:val="28"/>
        </w:rPr>
      </w:pPr>
    </w:p>
    <w:p w:rsidR="00104B00" w:rsidRPr="009A1093" w:rsidRDefault="00104B00" w:rsidP="00104B0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4B00" w:rsidRPr="009A1093" w:rsidRDefault="00F45F8E" w:rsidP="00104B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</w:t>
      </w:r>
      <w:r w:rsidR="00104B00" w:rsidRPr="009A1093">
        <w:rPr>
          <w:rFonts w:ascii="Liberation Serif" w:hAnsi="Liberation Serif" w:cs="Liberation Serif"/>
          <w:b/>
          <w:sz w:val="28"/>
          <w:szCs w:val="28"/>
        </w:rPr>
        <w:t xml:space="preserve">ематика   </w:t>
      </w:r>
    </w:p>
    <w:p w:rsidR="00104B00" w:rsidRPr="009A1093" w:rsidRDefault="00D56E4B" w:rsidP="00104B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1093">
        <w:rPr>
          <w:rFonts w:ascii="Liberation Serif" w:hAnsi="Liberation Serif" w:cs="Liberation Serif"/>
          <w:b/>
          <w:sz w:val="28"/>
          <w:szCs w:val="28"/>
        </w:rPr>
        <w:t>п</w:t>
      </w:r>
      <w:r w:rsidR="00104B00" w:rsidRPr="009A1093">
        <w:rPr>
          <w:rFonts w:ascii="Liberation Serif" w:hAnsi="Liberation Serif" w:cs="Liberation Serif"/>
          <w:b/>
          <w:sz w:val="28"/>
          <w:szCs w:val="28"/>
        </w:rPr>
        <w:t>одготовки неработающего населения</w:t>
      </w:r>
    </w:p>
    <w:p w:rsidR="00104B00" w:rsidRPr="009A1093" w:rsidRDefault="00104B00" w:rsidP="00104B0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846"/>
        <w:gridCol w:w="7229"/>
        <w:gridCol w:w="1829"/>
      </w:tblGrid>
      <w:tr w:rsidR="00104B00" w:rsidRPr="009A1093" w:rsidTr="00104B00">
        <w:tc>
          <w:tcPr>
            <w:tcW w:w="846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Наименование тем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вид занят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Обязанности населения по гражданской обороне и действиям в чрезвычайных ситуациях. Действия населения по сигналу «ВНИМАНИЕ ВСЕМ!»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лекц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Стихийные бедствия, аварии и катастрофы, возможные на территории местного уровня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лекц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Аварийно химически опасные вещества, их воздействие на организм человека. Предельно допустимые и поражающие концентрации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лекц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Средства коллективной и индивидуальной защиты населения. Медицинские средства защиты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лекц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Повышение защитных свойств дома (квартиры) от проникновения радиоактивной пыли и АХОВ. Выполнение противопожарных мероприятий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лекц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Защита продуктов питания и воды от заражения радиоактивными, отравляющими веществами и бактериальными средствами. Санитарная обработка людей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лекц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Защита населения путем эвакуации. Порядок проведения эвакуации</w:t>
            </w:r>
          </w:p>
        </w:tc>
        <w:tc>
          <w:tcPr>
            <w:tcW w:w="1829" w:type="dxa"/>
          </w:tcPr>
          <w:p w:rsidR="00104B00" w:rsidRPr="009A1093" w:rsidRDefault="00104B00" w:rsidP="00677ECB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лекция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Морально-психологическая подготовка населения к действиям в чрезвычайных ситуациях</w:t>
            </w:r>
          </w:p>
        </w:tc>
        <w:tc>
          <w:tcPr>
            <w:tcW w:w="1829" w:type="dxa"/>
          </w:tcPr>
          <w:p w:rsidR="00104B00" w:rsidRPr="009A1093" w:rsidRDefault="00104B00" w:rsidP="00104B00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практическое занятие</w:t>
            </w:r>
          </w:p>
        </w:tc>
      </w:tr>
      <w:tr w:rsidR="00104B00" w:rsidRPr="009A1093" w:rsidTr="00104B00">
        <w:tc>
          <w:tcPr>
            <w:tcW w:w="846" w:type="dxa"/>
          </w:tcPr>
          <w:p w:rsidR="00104B00" w:rsidRPr="009A1093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4B00" w:rsidRPr="009A1093" w:rsidRDefault="00104B00" w:rsidP="00104B00">
            <w:pPr>
              <w:spacing w:line="2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Оказание первой помощи</w:t>
            </w:r>
          </w:p>
        </w:tc>
        <w:tc>
          <w:tcPr>
            <w:tcW w:w="1829" w:type="dxa"/>
          </w:tcPr>
          <w:p w:rsidR="00104B00" w:rsidRPr="009A1093" w:rsidRDefault="00104B00" w:rsidP="00104B00">
            <w:pPr>
              <w:spacing w:line="2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1093">
              <w:rPr>
                <w:rFonts w:ascii="Liberation Serif" w:hAnsi="Liberation Serif" w:cs="Liberation Serif"/>
                <w:sz w:val="28"/>
                <w:szCs w:val="28"/>
              </w:rPr>
              <w:t>практическое занятие</w:t>
            </w:r>
          </w:p>
        </w:tc>
      </w:tr>
    </w:tbl>
    <w:p w:rsidR="00104B00" w:rsidRPr="009A1093" w:rsidRDefault="00104B00" w:rsidP="00A57443">
      <w:pPr>
        <w:spacing w:line="260" w:lineRule="auto"/>
        <w:rPr>
          <w:rFonts w:ascii="Liberation Serif" w:hAnsi="Liberation Serif" w:cs="Liberation Serif"/>
          <w:sz w:val="28"/>
          <w:szCs w:val="28"/>
        </w:rPr>
      </w:pPr>
    </w:p>
    <w:sectPr w:rsidR="00104B00" w:rsidRPr="009A1093" w:rsidSect="008A555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7D" w:rsidRDefault="004E1A7D" w:rsidP="008A555C">
      <w:r>
        <w:separator/>
      </w:r>
    </w:p>
  </w:endnote>
  <w:endnote w:type="continuationSeparator" w:id="0">
    <w:p w:rsidR="004E1A7D" w:rsidRDefault="004E1A7D" w:rsidP="008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7D" w:rsidRDefault="004E1A7D" w:rsidP="008A555C">
      <w:r>
        <w:separator/>
      </w:r>
    </w:p>
  </w:footnote>
  <w:footnote w:type="continuationSeparator" w:id="0">
    <w:p w:rsidR="004E1A7D" w:rsidRDefault="004E1A7D" w:rsidP="008A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87009"/>
      <w:docPartObj>
        <w:docPartGallery w:val="Page Numbers (Top of Page)"/>
        <w:docPartUnique/>
      </w:docPartObj>
    </w:sdtPr>
    <w:sdtEndPr/>
    <w:sdtContent>
      <w:p w:rsidR="008A555C" w:rsidRDefault="008A55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5A">
          <w:rPr>
            <w:noProof/>
          </w:rPr>
          <w:t>2</w:t>
        </w:r>
        <w:r>
          <w:fldChar w:fldCharType="end"/>
        </w:r>
      </w:p>
    </w:sdtContent>
  </w:sdt>
  <w:p w:rsidR="008A555C" w:rsidRDefault="008A55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2BE"/>
    <w:multiLevelType w:val="hybridMultilevel"/>
    <w:tmpl w:val="E88E2C58"/>
    <w:lvl w:ilvl="0" w:tplc="2E5613C4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6D3"/>
    <w:multiLevelType w:val="hybridMultilevel"/>
    <w:tmpl w:val="5246A358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0F"/>
    <w:multiLevelType w:val="hybridMultilevel"/>
    <w:tmpl w:val="2236D1D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2F8"/>
    <w:multiLevelType w:val="hybridMultilevel"/>
    <w:tmpl w:val="5018106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7C9E"/>
    <w:multiLevelType w:val="hybridMultilevel"/>
    <w:tmpl w:val="1BF2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D251E"/>
    <w:multiLevelType w:val="hybridMultilevel"/>
    <w:tmpl w:val="3B0234D0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5600"/>
    <w:multiLevelType w:val="hybridMultilevel"/>
    <w:tmpl w:val="032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71C8"/>
    <w:multiLevelType w:val="hybridMultilevel"/>
    <w:tmpl w:val="28ACABA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4BA5"/>
    <w:multiLevelType w:val="hybridMultilevel"/>
    <w:tmpl w:val="A1165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F952B1"/>
    <w:multiLevelType w:val="hybridMultilevel"/>
    <w:tmpl w:val="1486B81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01F3"/>
    <w:multiLevelType w:val="hybridMultilevel"/>
    <w:tmpl w:val="FD6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123F9"/>
    <w:multiLevelType w:val="hybridMultilevel"/>
    <w:tmpl w:val="E55C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6BF44669"/>
    <w:multiLevelType w:val="hybridMultilevel"/>
    <w:tmpl w:val="DA7A009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E9"/>
    <w:rsid w:val="000017ED"/>
    <w:rsid w:val="00003B3F"/>
    <w:rsid w:val="00004B0B"/>
    <w:rsid w:val="00004F6A"/>
    <w:rsid w:val="000050EB"/>
    <w:rsid w:val="0000535C"/>
    <w:rsid w:val="00005AE2"/>
    <w:rsid w:val="00006714"/>
    <w:rsid w:val="000079EB"/>
    <w:rsid w:val="00007BFF"/>
    <w:rsid w:val="00010134"/>
    <w:rsid w:val="000103C7"/>
    <w:rsid w:val="00010981"/>
    <w:rsid w:val="00011071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E21"/>
    <w:rsid w:val="00016E65"/>
    <w:rsid w:val="000173E7"/>
    <w:rsid w:val="00017AAD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28BD"/>
    <w:rsid w:val="00032C57"/>
    <w:rsid w:val="00032F77"/>
    <w:rsid w:val="00034DAB"/>
    <w:rsid w:val="00034E16"/>
    <w:rsid w:val="00034FD4"/>
    <w:rsid w:val="00035132"/>
    <w:rsid w:val="00037371"/>
    <w:rsid w:val="00040E58"/>
    <w:rsid w:val="00041255"/>
    <w:rsid w:val="000417DB"/>
    <w:rsid w:val="000433D6"/>
    <w:rsid w:val="00044FCA"/>
    <w:rsid w:val="00045B60"/>
    <w:rsid w:val="00045BC7"/>
    <w:rsid w:val="00046479"/>
    <w:rsid w:val="00046487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600DA"/>
    <w:rsid w:val="0006069D"/>
    <w:rsid w:val="00062100"/>
    <w:rsid w:val="00063E8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377"/>
    <w:rsid w:val="00083A15"/>
    <w:rsid w:val="00084F56"/>
    <w:rsid w:val="000851CD"/>
    <w:rsid w:val="000862C7"/>
    <w:rsid w:val="00086A79"/>
    <w:rsid w:val="000871AD"/>
    <w:rsid w:val="00090D9B"/>
    <w:rsid w:val="00091645"/>
    <w:rsid w:val="00091D40"/>
    <w:rsid w:val="0009243D"/>
    <w:rsid w:val="0009403A"/>
    <w:rsid w:val="00095FC2"/>
    <w:rsid w:val="000966FB"/>
    <w:rsid w:val="000979E1"/>
    <w:rsid w:val="000A0064"/>
    <w:rsid w:val="000A02A8"/>
    <w:rsid w:val="000A0642"/>
    <w:rsid w:val="000A2A5A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6242"/>
    <w:rsid w:val="000B67B9"/>
    <w:rsid w:val="000B67D7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D53"/>
    <w:rsid w:val="000C45A7"/>
    <w:rsid w:val="000C7000"/>
    <w:rsid w:val="000C723B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F0253"/>
    <w:rsid w:val="000F0623"/>
    <w:rsid w:val="000F0986"/>
    <w:rsid w:val="000F0F38"/>
    <w:rsid w:val="000F1673"/>
    <w:rsid w:val="000F27B2"/>
    <w:rsid w:val="000F2DD0"/>
    <w:rsid w:val="000F2E1C"/>
    <w:rsid w:val="000F31CC"/>
    <w:rsid w:val="000F337C"/>
    <w:rsid w:val="000F3C34"/>
    <w:rsid w:val="000F3F37"/>
    <w:rsid w:val="000F55DB"/>
    <w:rsid w:val="000F679D"/>
    <w:rsid w:val="000F6CD7"/>
    <w:rsid w:val="001002B4"/>
    <w:rsid w:val="00101505"/>
    <w:rsid w:val="00103054"/>
    <w:rsid w:val="00103644"/>
    <w:rsid w:val="00103797"/>
    <w:rsid w:val="00103976"/>
    <w:rsid w:val="001044F6"/>
    <w:rsid w:val="00104B00"/>
    <w:rsid w:val="001054D8"/>
    <w:rsid w:val="00105526"/>
    <w:rsid w:val="00105EDE"/>
    <w:rsid w:val="001076F1"/>
    <w:rsid w:val="00110A0B"/>
    <w:rsid w:val="00111C4A"/>
    <w:rsid w:val="00111F8F"/>
    <w:rsid w:val="001123F6"/>
    <w:rsid w:val="001133D9"/>
    <w:rsid w:val="0011364E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76BD"/>
    <w:rsid w:val="00127A42"/>
    <w:rsid w:val="00130308"/>
    <w:rsid w:val="001303C4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A7E"/>
    <w:rsid w:val="0016206D"/>
    <w:rsid w:val="001645D0"/>
    <w:rsid w:val="00165093"/>
    <w:rsid w:val="00165BB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5907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D6A"/>
    <w:rsid w:val="0019706D"/>
    <w:rsid w:val="001A07E4"/>
    <w:rsid w:val="001A0AD2"/>
    <w:rsid w:val="001A140C"/>
    <w:rsid w:val="001A1A16"/>
    <w:rsid w:val="001A2040"/>
    <w:rsid w:val="001A2FEB"/>
    <w:rsid w:val="001A3D95"/>
    <w:rsid w:val="001A682E"/>
    <w:rsid w:val="001A683C"/>
    <w:rsid w:val="001B0114"/>
    <w:rsid w:val="001B1D0D"/>
    <w:rsid w:val="001B2155"/>
    <w:rsid w:val="001B26C1"/>
    <w:rsid w:val="001B33FE"/>
    <w:rsid w:val="001B5E6B"/>
    <w:rsid w:val="001B6D68"/>
    <w:rsid w:val="001B7344"/>
    <w:rsid w:val="001B7DA9"/>
    <w:rsid w:val="001C3920"/>
    <w:rsid w:val="001C4645"/>
    <w:rsid w:val="001C477F"/>
    <w:rsid w:val="001C4CA4"/>
    <w:rsid w:val="001C52BC"/>
    <w:rsid w:val="001C5C00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34D9"/>
    <w:rsid w:val="001F4009"/>
    <w:rsid w:val="001F4098"/>
    <w:rsid w:val="001F47BC"/>
    <w:rsid w:val="001F7121"/>
    <w:rsid w:val="001F7EC3"/>
    <w:rsid w:val="001F7F02"/>
    <w:rsid w:val="002001CB"/>
    <w:rsid w:val="0020024D"/>
    <w:rsid w:val="002011BD"/>
    <w:rsid w:val="00201F35"/>
    <w:rsid w:val="0020413B"/>
    <w:rsid w:val="00206834"/>
    <w:rsid w:val="00207677"/>
    <w:rsid w:val="00210C07"/>
    <w:rsid w:val="00211536"/>
    <w:rsid w:val="0021196B"/>
    <w:rsid w:val="00211D5F"/>
    <w:rsid w:val="00212123"/>
    <w:rsid w:val="002121FA"/>
    <w:rsid w:val="00213D71"/>
    <w:rsid w:val="00213F9A"/>
    <w:rsid w:val="00214798"/>
    <w:rsid w:val="00214FDD"/>
    <w:rsid w:val="00215AFD"/>
    <w:rsid w:val="002166E0"/>
    <w:rsid w:val="00217EE4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3FBE"/>
    <w:rsid w:val="00244175"/>
    <w:rsid w:val="00244D25"/>
    <w:rsid w:val="00244EEC"/>
    <w:rsid w:val="00246AF8"/>
    <w:rsid w:val="002509F9"/>
    <w:rsid w:val="002511DD"/>
    <w:rsid w:val="00251B9E"/>
    <w:rsid w:val="00252C25"/>
    <w:rsid w:val="00253685"/>
    <w:rsid w:val="00255FE0"/>
    <w:rsid w:val="00257739"/>
    <w:rsid w:val="002607EC"/>
    <w:rsid w:val="002619FC"/>
    <w:rsid w:val="00261C0C"/>
    <w:rsid w:val="00264CCC"/>
    <w:rsid w:val="002665EA"/>
    <w:rsid w:val="0026783F"/>
    <w:rsid w:val="0027150C"/>
    <w:rsid w:val="002719E8"/>
    <w:rsid w:val="00272BA8"/>
    <w:rsid w:val="00273D40"/>
    <w:rsid w:val="002758FF"/>
    <w:rsid w:val="00275B53"/>
    <w:rsid w:val="00276490"/>
    <w:rsid w:val="002772E3"/>
    <w:rsid w:val="00280DD3"/>
    <w:rsid w:val="0028136B"/>
    <w:rsid w:val="00281679"/>
    <w:rsid w:val="002817FF"/>
    <w:rsid w:val="00283048"/>
    <w:rsid w:val="00283190"/>
    <w:rsid w:val="002834C4"/>
    <w:rsid w:val="00285464"/>
    <w:rsid w:val="00285738"/>
    <w:rsid w:val="0028628F"/>
    <w:rsid w:val="00286FB2"/>
    <w:rsid w:val="002875DF"/>
    <w:rsid w:val="00287AE3"/>
    <w:rsid w:val="00290138"/>
    <w:rsid w:val="0029279E"/>
    <w:rsid w:val="00293805"/>
    <w:rsid w:val="00294E38"/>
    <w:rsid w:val="00294F69"/>
    <w:rsid w:val="002950B3"/>
    <w:rsid w:val="002951A4"/>
    <w:rsid w:val="00295DA6"/>
    <w:rsid w:val="00296208"/>
    <w:rsid w:val="002A1299"/>
    <w:rsid w:val="002A131B"/>
    <w:rsid w:val="002A1A3C"/>
    <w:rsid w:val="002A1E4A"/>
    <w:rsid w:val="002A2D0E"/>
    <w:rsid w:val="002A3E80"/>
    <w:rsid w:val="002A7BC3"/>
    <w:rsid w:val="002B0208"/>
    <w:rsid w:val="002B02D4"/>
    <w:rsid w:val="002B0A22"/>
    <w:rsid w:val="002B285B"/>
    <w:rsid w:val="002B2E63"/>
    <w:rsid w:val="002B46B4"/>
    <w:rsid w:val="002B519A"/>
    <w:rsid w:val="002B5CCF"/>
    <w:rsid w:val="002B5E2B"/>
    <w:rsid w:val="002B7BF0"/>
    <w:rsid w:val="002C0DBC"/>
    <w:rsid w:val="002C12EF"/>
    <w:rsid w:val="002C152C"/>
    <w:rsid w:val="002C25CE"/>
    <w:rsid w:val="002C3B09"/>
    <w:rsid w:val="002C3F5F"/>
    <w:rsid w:val="002C45D4"/>
    <w:rsid w:val="002C53D8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25AA"/>
    <w:rsid w:val="002E27FF"/>
    <w:rsid w:val="002E2C30"/>
    <w:rsid w:val="002E2C39"/>
    <w:rsid w:val="002E2CA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551"/>
    <w:rsid w:val="002F16A9"/>
    <w:rsid w:val="002F3561"/>
    <w:rsid w:val="002F7BE8"/>
    <w:rsid w:val="00300A3B"/>
    <w:rsid w:val="00300AF8"/>
    <w:rsid w:val="00301756"/>
    <w:rsid w:val="00301794"/>
    <w:rsid w:val="00303BC5"/>
    <w:rsid w:val="00305192"/>
    <w:rsid w:val="0030579D"/>
    <w:rsid w:val="00305C7F"/>
    <w:rsid w:val="00307382"/>
    <w:rsid w:val="00311AAE"/>
    <w:rsid w:val="00311C07"/>
    <w:rsid w:val="00312B5D"/>
    <w:rsid w:val="00312CF2"/>
    <w:rsid w:val="00315BA5"/>
    <w:rsid w:val="00316242"/>
    <w:rsid w:val="00317200"/>
    <w:rsid w:val="0032083E"/>
    <w:rsid w:val="0032195E"/>
    <w:rsid w:val="00321C2C"/>
    <w:rsid w:val="00321E5A"/>
    <w:rsid w:val="00321EC5"/>
    <w:rsid w:val="0032223C"/>
    <w:rsid w:val="00323B3C"/>
    <w:rsid w:val="00323F90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5551"/>
    <w:rsid w:val="0034584F"/>
    <w:rsid w:val="00345B5D"/>
    <w:rsid w:val="00345C7B"/>
    <w:rsid w:val="00346ED4"/>
    <w:rsid w:val="00347843"/>
    <w:rsid w:val="00347DBE"/>
    <w:rsid w:val="00347E83"/>
    <w:rsid w:val="00350DFD"/>
    <w:rsid w:val="00351327"/>
    <w:rsid w:val="00351E69"/>
    <w:rsid w:val="00352563"/>
    <w:rsid w:val="00353DDD"/>
    <w:rsid w:val="0035420C"/>
    <w:rsid w:val="00355BB4"/>
    <w:rsid w:val="00356409"/>
    <w:rsid w:val="00360558"/>
    <w:rsid w:val="0036222B"/>
    <w:rsid w:val="00362431"/>
    <w:rsid w:val="00362AFD"/>
    <w:rsid w:val="00362C6E"/>
    <w:rsid w:val="00362D51"/>
    <w:rsid w:val="0036306F"/>
    <w:rsid w:val="003639F6"/>
    <w:rsid w:val="003641B2"/>
    <w:rsid w:val="00364681"/>
    <w:rsid w:val="00364BD4"/>
    <w:rsid w:val="00365F31"/>
    <w:rsid w:val="003660A7"/>
    <w:rsid w:val="00366A53"/>
    <w:rsid w:val="003674CE"/>
    <w:rsid w:val="00367DD1"/>
    <w:rsid w:val="00371544"/>
    <w:rsid w:val="0037279C"/>
    <w:rsid w:val="00373A1A"/>
    <w:rsid w:val="003753CC"/>
    <w:rsid w:val="00377E08"/>
    <w:rsid w:val="00381871"/>
    <w:rsid w:val="003823D2"/>
    <w:rsid w:val="003833B7"/>
    <w:rsid w:val="003838E9"/>
    <w:rsid w:val="003903DF"/>
    <w:rsid w:val="00390F01"/>
    <w:rsid w:val="00391B96"/>
    <w:rsid w:val="0039208C"/>
    <w:rsid w:val="00392727"/>
    <w:rsid w:val="00394785"/>
    <w:rsid w:val="00394C06"/>
    <w:rsid w:val="0039565B"/>
    <w:rsid w:val="00397BC8"/>
    <w:rsid w:val="003A020A"/>
    <w:rsid w:val="003A0659"/>
    <w:rsid w:val="003A0A34"/>
    <w:rsid w:val="003A1BE1"/>
    <w:rsid w:val="003A1D3A"/>
    <w:rsid w:val="003A2C9A"/>
    <w:rsid w:val="003A3046"/>
    <w:rsid w:val="003A3CA2"/>
    <w:rsid w:val="003A485A"/>
    <w:rsid w:val="003A5336"/>
    <w:rsid w:val="003A7137"/>
    <w:rsid w:val="003A76D5"/>
    <w:rsid w:val="003A7893"/>
    <w:rsid w:val="003B04F2"/>
    <w:rsid w:val="003B084E"/>
    <w:rsid w:val="003B09BF"/>
    <w:rsid w:val="003B0AA3"/>
    <w:rsid w:val="003B0C91"/>
    <w:rsid w:val="003B1D63"/>
    <w:rsid w:val="003B217D"/>
    <w:rsid w:val="003B29DF"/>
    <w:rsid w:val="003B2CA6"/>
    <w:rsid w:val="003B3584"/>
    <w:rsid w:val="003B3B5A"/>
    <w:rsid w:val="003B3D71"/>
    <w:rsid w:val="003B47BD"/>
    <w:rsid w:val="003B4CEB"/>
    <w:rsid w:val="003B51FB"/>
    <w:rsid w:val="003B5EC9"/>
    <w:rsid w:val="003B6230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DB1"/>
    <w:rsid w:val="003D02CF"/>
    <w:rsid w:val="003D0D4E"/>
    <w:rsid w:val="003D1644"/>
    <w:rsid w:val="003D1B8C"/>
    <w:rsid w:val="003D2225"/>
    <w:rsid w:val="003D2441"/>
    <w:rsid w:val="003D353A"/>
    <w:rsid w:val="003D3BD8"/>
    <w:rsid w:val="003D3EFD"/>
    <w:rsid w:val="003D4389"/>
    <w:rsid w:val="003D61B6"/>
    <w:rsid w:val="003D633E"/>
    <w:rsid w:val="003D7A39"/>
    <w:rsid w:val="003E03A5"/>
    <w:rsid w:val="003E0C3A"/>
    <w:rsid w:val="003E0FA0"/>
    <w:rsid w:val="003E1108"/>
    <w:rsid w:val="003E2D9C"/>
    <w:rsid w:val="003E3E8A"/>
    <w:rsid w:val="003E4CBC"/>
    <w:rsid w:val="003E5EEB"/>
    <w:rsid w:val="003F03B8"/>
    <w:rsid w:val="003F0CA9"/>
    <w:rsid w:val="003F0CD4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457"/>
    <w:rsid w:val="004126E5"/>
    <w:rsid w:val="00413430"/>
    <w:rsid w:val="004135A3"/>
    <w:rsid w:val="0041383D"/>
    <w:rsid w:val="0041439D"/>
    <w:rsid w:val="004163EB"/>
    <w:rsid w:val="0041643A"/>
    <w:rsid w:val="004174E0"/>
    <w:rsid w:val="004179DA"/>
    <w:rsid w:val="00420E54"/>
    <w:rsid w:val="00421B66"/>
    <w:rsid w:val="00422422"/>
    <w:rsid w:val="00423D44"/>
    <w:rsid w:val="00426843"/>
    <w:rsid w:val="00427217"/>
    <w:rsid w:val="004279E9"/>
    <w:rsid w:val="004304A6"/>
    <w:rsid w:val="00431A00"/>
    <w:rsid w:val="00432216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724E"/>
    <w:rsid w:val="00447633"/>
    <w:rsid w:val="00447D36"/>
    <w:rsid w:val="0045023A"/>
    <w:rsid w:val="00450474"/>
    <w:rsid w:val="00450C2D"/>
    <w:rsid w:val="00450FFB"/>
    <w:rsid w:val="00451161"/>
    <w:rsid w:val="004519CC"/>
    <w:rsid w:val="0045215F"/>
    <w:rsid w:val="00452D9A"/>
    <w:rsid w:val="004539E1"/>
    <w:rsid w:val="00454C85"/>
    <w:rsid w:val="00454FC5"/>
    <w:rsid w:val="00456FAC"/>
    <w:rsid w:val="00460510"/>
    <w:rsid w:val="0046059C"/>
    <w:rsid w:val="00460670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A4B"/>
    <w:rsid w:val="00482AFB"/>
    <w:rsid w:val="00482C28"/>
    <w:rsid w:val="0048325E"/>
    <w:rsid w:val="0048696B"/>
    <w:rsid w:val="0049080C"/>
    <w:rsid w:val="00490C03"/>
    <w:rsid w:val="00491CFA"/>
    <w:rsid w:val="004920B0"/>
    <w:rsid w:val="004926CA"/>
    <w:rsid w:val="00493AEB"/>
    <w:rsid w:val="00494E85"/>
    <w:rsid w:val="004952AE"/>
    <w:rsid w:val="0049590D"/>
    <w:rsid w:val="00495C40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F8"/>
    <w:rsid w:val="004A470C"/>
    <w:rsid w:val="004A4A04"/>
    <w:rsid w:val="004A5A98"/>
    <w:rsid w:val="004A735B"/>
    <w:rsid w:val="004A7819"/>
    <w:rsid w:val="004A7C53"/>
    <w:rsid w:val="004B13CD"/>
    <w:rsid w:val="004B32CE"/>
    <w:rsid w:val="004B3CBF"/>
    <w:rsid w:val="004B7773"/>
    <w:rsid w:val="004B78F1"/>
    <w:rsid w:val="004B7995"/>
    <w:rsid w:val="004C08E5"/>
    <w:rsid w:val="004C17F7"/>
    <w:rsid w:val="004C1BB2"/>
    <w:rsid w:val="004C2ECC"/>
    <w:rsid w:val="004C3890"/>
    <w:rsid w:val="004C540A"/>
    <w:rsid w:val="004C6871"/>
    <w:rsid w:val="004D059A"/>
    <w:rsid w:val="004D1039"/>
    <w:rsid w:val="004D1225"/>
    <w:rsid w:val="004D1798"/>
    <w:rsid w:val="004D23A4"/>
    <w:rsid w:val="004D2979"/>
    <w:rsid w:val="004D367D"/>
    <w:rsid w:val="004D3A1E"/>
    <w:rsid w:val="004D4A04"/>
    <w:rsid w:val="004D4A54"/>
    <w:rsid w:val="004D78F8"/>
    <w:rsid w:val="004E02C5"/>
    <w:rsid w:val="004E0964"/>
    <w:rsid w:val="004E0C8E"/>
    <w:rsid w:val="004E143B"/>
    <w:rsid w:val="004E1A7D"/>
    <w:rsid w:val="004E1F87"/>
    <w:rsid w:val="004E21F9"/>
    <w:rsid w:val="004E2E3B"/>
    <w:rsid w:val="004E413A"/>
    <w:rsid w:val="004E4BD8"/>
    <w:rsid w:val="004E6A76"/>
    <w:rsid w:val="004E6D6D"/>
    <w:rsid w:val="004E7D94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EDC"/>
    <w:rsid w:val="00501215"/>
    <w:rsid w:val="00501905"/>
    <w:rsid w:val="00502277"/>
    <w:rsid w:val="00503683"/>
    <w:rsid w:val="00504DDC"/>
    <w:rsid w:val="0050539B"/>
    <w:rsid w:val="00507D6C"/>
    <w:rsid w:val="00510DB4"/>
    <w:rsid w:val="00510F38"/>
    <w:rsid w:val="00511A58"/>
    <w:rsid w:val="00511CE8"/>
    <w:rsid w:val="005123C4"/>
    <w:rsid w:val="005134C5"/>
    <w:rsid w:val="00514AC4"/>
    <w:rsid w:val="00515A19"/>
    <w:rsid w:val="005175F6"/>
    <w:rsid w:val="00517CDA"/>
    <w:rsid w:val="005235CE"/>
    <w:rsid w:val="00523834"/>
    <w:rsid w:val="00523895"/>
    <w:rsid w:val="00523B00"/>
    <w:rsid w:val="00523BD0"/>
    <w:rsid w:val="00524555"/>
    <w:rsid w:val="00526B73"/>
    <w:rsid w:val="00527517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73E3"/>
    <w:rsid w:val="00537E34"/>
    <w:rsid w:val="005403B7"/>
    <w:rsid w:val="005419C4"/>
    <w:rsid w:val="00542699"/>
    <w:rsid w:val="00543100"/>
    <w:rsid w:val="0054414B"/>
    <w:rsid w:val="005442D8"/>
    <w:rsid w:val="005446A4"/>
    <w:rsid w:val="00545FB4"/>
    <w:rsid w:val="00546EF3"/>
    <w:rsid w:val="0054750F"/>
    <w:rsid w:val="0055058D"/>
    <w:rsid w:val="005522F4"/>
    <w:rsid w:val="005537A9"/>
    <w:rsid w:val="00554332"/>
    <w:rsid w:val="00555DB9"/>
    <w:rsid w:val="0055759C"/>
    <w:rsid w:val="00560175"/>
    <w:rsid w:val="00560604"/>
    <w:rsid w:val="00561081"/>
    <w:rsid w:val="00562205"/>
    <w:rsid w:val="00562283"/>
    <w:rsid w:val="005630EC"/>
    <w:rsid w:val="00564EE5"/>
    <w:rsid w:val="0057033F"/>
    <w:rsid w:val="005706CD"/>
    <w:rsid w:val="005718BC"/>
    <w:rsid w:val="00571C67"/>
    <w:rsid w:val="005721F5"/>
    <w:rsid w:val="005733E7"/>
    <w:rsid w:val="0057430E"/>
    <w:rsid w:val="005746BF"/>
    <w:rsid w:val="00574C20"/>
    <w:rsid w:val="00574CE0"/>
    <w:rsid w:val="00574DFE"/>
    <w:rsid w:val="00575E60"/>
    <w:rsid w:val="00576CA0"/>
    <w:rsid w:val="00580C6E"/>
    <w:rsid w:val="00581720"/>
    <w:rsid w:val="00582FF2"/>
    <w:rsid w:val="005840FB"/>
    <w:rsid w:val="005848FD"/>
    <w:rsid w:val="00584E7A"/>
    <w:rsid w:val="00585DCE"/>
    <w:rsid w:val="00586155"/>
    <w:rsid w:val="0058662D"/>
    <w:rsid w:val="00587044"/>
    <w:rsid w:val="00587DCB"/>
    <w:rsid w:val="0059000E"/>
    <w:rsid w:val="0059180F"/>
    <w:rsid w:val="0059494D"/>
    <w:rsid w:val="005962B1"/>
    <w:rsid w:val="005968AE"/>
    <w:rsid w:val="00596C51"/>
    <w:rsid w:val="005A2366"/>
    <w:rsid w:val="005A246B"/>
    <w:rsid w:val="005A44C9"/>
    <w:rsid w:val="005B0312"/>
    <w:rsid w:val="005B0621"/>
    <w:rsid w:val="005B1C4C"/>
    <w:rsid w:val="005B2471"/>
    <w:rsid w:val="005B24E4"/>
    <w:rsid w:val="005B2F8D"/>
    <w:rsid w:val="005B4AA5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F"/>
    <w:rsid w:val="005F0012"/>
    <w:rsid w:val="005F1762"/>
    <w:rsid w:val="005F2616"/>
    <w:rsid w:val="005F2DA2"/>
    <w:rsid w:val="005F30A5"/>
    <w:rsid w:val="005F33C2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D34"/>
    <w:rsid w:val="006114AA"/>
    <w:rsid w:val="006124E4"/>
    <w:rsid w:val="0061373D"/>
    <w:rsid w:val="00613C78"/>
    <w:rsid w:val="006140A5"/>
    <w:rsid w:val="0061663A"/>
    <w:rsid w:val="00616731"/>
    <w:rsid w:val="006168CB"/>
    <w:rsid w:val="00617F22"/>
    <w:rsid w:val="00620BFE"/>
    <w:rsid w:val="006215F8"/>
    <w:rsid w:val="00621E48"/>
    <w:rsid w:val="00622765"/>
    <w:rsid w:val="00622B80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26E8"/>
    <w:rsid w:val="006356C6"/>
    <w:rsid w:val="00635A84"/>
    <w:rsid w:val="006421A3"/>
    <w:rsid w:val="006423C8"/>
    <w:rsid w:val="00642512"/>
    <w:rsid w:val="00644436"/>
    <w:rsid w:val="0064501F"/>
    <w:rsid w:val="0064562E"/>
    <w:rsid w:val="0064581D"/>
    <w:rsid w:val="00645AEA"/>
    <w:rsid w:val="00645F4C"/>
    <w:rsid w:val="00646593"/>
    <w:rsid w:val="00650330"/>
    <w:rsid w:val="00650507"/>
    <w:rsid w:val="0065127E"/>
    <w:rsid w:val="00651AE3"/>
    <w:rsid w:val="00651C18"/>
    <w:rsid w:val="00651D7C"/>
    <w:rsid w:val="00652963"/>
    <w:rsid w:val="006536C2"/>
    <w:rsid w:val="00654996"/>
    <w:rsid w:val="00655ABB"/>
    <w:rsid w:val="00655FCB"/>
    <w:rsid w:val="00663426"/>
    <w:rsid w:val="00664932"/>
    <w:rsid w:val="0066551F"/>
    <w:rsid w:val="0066744A"/>
    <w:rsid w:val="00667CD2"/>
    <w:rsid w:val="0067148E"/>
    <w:rsid w:val="00672A0C"/>
    <w:rsid w:val="00672E37"/>
    <w:rsid w:val="00672FC8"/>
    <w:rsid w:val="00673431"/>
    <w:rsid w:val="0067367C"/>
    <w:rsid w:val="00673DD7"/>
    <w:rsid w:val="00673EAF"/>
    <w:rsid w:val="006744E0"/>
    <w:rsid w:val="006746D9"/>
    <w:rsid w:val="00674C1D"/>
    <w:rsid w:val="00675A13"/>
    <w:rsid w:val="00675EBF"/>
    <w:rsid w:val="00675F00"/>
    <w:rsid w:val="006760D9"/>
    <w:rsid w:val="00676507"/>
    <w:rsid w:val="00676717"/>
    <w:rsid w:val="00676EA8"/>
    <w:rsid w:val="00676FDA"/>
    <w:rsid w:val="00677469"/>
    <w:rsid w:val="00677ECB"/>
    <w:rsid w:val="00680A53"/>
    <w:rsid w:val="0068216D"/>
    <w:rsid w:val="00682509"/>
    <w:rsid w:val="006839D4"/>
    <w:rsid w:val="006840B0"/>
    <w:rsid w:val="0068415C"/>
    <w:rsid w:val="006859E1"/>
    <w:rsid w:val="00685D4B"/>
    <w:rsid w:val="00686578"/>
    <w:rsid w:val="006874B7"/>
    <w:rsid w:val="00687B2D"/>
    <w:rsid w:val="00692033"/>
    <w:rsid w:val="0069206E"/>
    <w:rsid w:val="00693EF1"/>
    <w:rsid w:val="00694FB2"/>
    <w:rsid w:val="006973A3"/>
    <w:rsid w:val="006A0DDA"/>
    <w:rsid w:val="006A1C57"/>
    <w:rsid w:val="006A2EB7"/>
    <w:rsid w:val="006A505F"/>
    <w:rsid w:val="006A6776"/>
    <w:rsid w:val="006A6851"/>
    <w:rsid w:val="006A6EE0"/>
    <w:rsid w:val="006B00E3"/>
    <w:rsid w:val="006B1325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5028"/>
    <w:rsid w:val="006C5CBC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1682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171A"/>
    <w:rsid w:val="007031D8"/>
    <w:rsid w:val="0070388B"/>
    <w:rsid w:val="007048D9"/>
    <w:rsid w:val="00710707"/>
    <w:rsid w:val="00710B0B"/>
    <w:rsid w:val="007171D8"/>
    <w:rsid w:val="007174B6"/>
    <w:rsid w:val="00717A37"/>
    <w:rsid w:val="00717DE4"/>
    <w:rsid w:val="007200A8"/>
    <w:rsid w:val="007206D0"/>
    <w:rsid w:val="007219AC"/>
    <w:rsid w:val="00721CDA"/>
    <w:rsid w:val="00721F8B"/>
    <w:rsid w:val="0072217C"/>
    <w:rsid w:val="0072267D"/>
    <w:rsid w:val="007233EC"/>
    <w:rsid w:val="00724392"/>
    <w:rsid w:val="00724899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FE1"/>
    <w:rsid w:val="007475D6"/>
    <w:rsid w:val="007475DD"/>
    <w:rsid w:val="00751574"/>
    <w:rsid w:val="007530F9"/>
    <w:rsid w:val="00753A19"/>
    <w:rsid w:val="00753D40"/>
    <w:rsid w:val="00754BD5"/>
    <w:rsid w:val="007555E4"/>
    <w:rsid w:val="00755F75"/>
    <w:rsid w:val="00756645"/>
    <w:rsid w:val="007573B5"/>
    <w:rsid w:val="00757699"/>
    <w:rsid w:val="00757958"/>
    <w:rsid w:val="00757DF0"/>
    <w:rsid w:val="0076149B"/>
    <w:rsid w:val="0076287C"/>
    <w:rsid w:val="007642D2"/>
    <w:rsid w:val="00764E58"/>
    <w:rsid w:val="00765167"/>
    <w:rsid w:val="007654D6"/>
    <w:rsid w:val="0076667E"/>
    <w:rsid w:val="00766CF9"/>
    <w:rsid w:val="00767471"/>
    <w:rsid w:val="00767AA8"/>
    <w:rsid w:val="007706FA"/>
    <w:rsid w:val="00771B13"/>
    <w:rsid w:val="00773186"/>
    <w:rsid w:val="007735D5"/>
    <w:rsid w:val="00773B51"/>
    <w:rsid w:val="00774CB4"/>
    <w:rsid w:val="00775D3A"/>
    <w:rsid w:val="00775FE7"/>
    <w:rsid w:val="00777586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205"/>
    <w:rsid w:val="00785E62"/>
    <w:rsid w:val="007869D6"/>
    <w:rsid w:val="00786A42"/>
    <w:rsid w:val="00787514"/>
    <w:rsid w:val="0079056E"/>
    <w:rsid w:val="00790E70"/>
    <w:rsid w:val="007915AB"/>
    <w:rsid w:val="00791D3D"/>
    <w:rsid w:val="00791E60"/>
    <w:rsid w:val="00792912"/>
    <w:rsid w:val="007929D4"/>
    <w:rsid w:val="0079329C"/>
    <w:rsid w:val="00793AB4"/>
    <w:rsid w:val="00793CB9"/>
    <w:rsid w:val="007959D7"/>
    <w:rsid w:val="00795A8D"/>
    <w:rsid w:val="0079793A"/>
    <w:rsid w:val="007A08EC"/>
    <w:rsid w:val="007A0D4A"/>
    <w:rsid w:val="007A2943"/>
    <w:rsid w:val="007A6845"/>
    <w:rsid w:val="007A6B43"/>
    <w:rsid w:val="007B029A"/>
    <w:rsid w:val="007B06CF"/>
    <w:rsid w:val="007B2CE9"/>
    <w:rsid w:val="007B2D49"/>
    <w:rsid w:val="007B37D2"/>
    <w:rsid w:val="007B4CA5"/>
    <w:rsid w:val="007B54B2"/>
    <w:rsid w:val="007B5FBC"/>
    <w:rsid w:val="007B6308"/>
    <w:rsid w:val="007C1FB6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06A9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193B"/>
    <w:rsid w:val="007F2A50"/>
    <w:rsid w:val="007F7922"/>
    <w:rsid w:val="007F7C5A"/>
    <w:rsid w:val="0080045B"/>
    <w:rsid w:val="00802546"/>
    <w:rsid w:val="00802E62"/>
    <w:rsid w:val="00804491"/>
    <w:rsid w:val="00806357"/>
    <w:rsid w:val="008071E9"/>
    <w:rsid w:val="008105AE"/>
    <w:rsid w:val="00811A1B"/>
    <w:rsid w:val="00812D91"/>
    <w:rsid w:val="00813DD3"/>
    <w:rsid w:val="008146F3"/>
    <w:rsid w:val="008146FA"/>
    <w:rsid w:val="008155D3"/>
    <w:rsid w:val="0081667E"/>
    <w:rsid w:val="00816D72"/>
    <w:rsid w:val="00817979"/>
    <w:rsid w:val="00820B12"/>
    <w:rsid w:val="00822723"/>
    <w:rsid w:val="00822BAE"/>
    <w:rsid w:val="00824E9E"/>
    <w:rsid w:val="008253FC"/>
    <w:rsid w:val="00825544"/>
    <w:rsid w:val="008257C2"/>
    <w:rsid w:val="0082706A"/>
    <w:rsid w:val="00830228"/>
    <w:rsid w:val="00831E2F"/>
    <w:rsid w:val="00832497"/>
    <w:rsid w:val="00833D5D"/>
    <w:rsid w:val="008351E7"/>
    <w:rsid w:val="008356F4"/>
    <w:rsid w:val="00836AFB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C12"/>
    <w:rsid w:val="00846297"/>
    <w:rsid w:val="00847C9D"/>
    <w:rsid w:val="00850CFE"/>
    <w:rsid w:val="00853840"/>
    <w:rsid w:val="00854D45"/>
    <w:rsid w:val="00855521"/>
    <w:rsid w:val="008563EB"/>
    <w:rsid w:val="0085711F"/>
    <w:rsid w:val="0085784A"/>
    <w:rsid w:val="008606C4"/>
    <w:rsid w:val="00861468"/>
    <w:rsid w:val="00861B7A"/>
    <w:rsid w:val="00861F87"/>
    <w:rsid w:val="008640F0"/>
    <w:rsid w:val="00865439"/>
    <w:rsid w:val="00865BEA"/>
    <w:rsid w:val="008671C5"/>
    <w:rsid w:val="00867A98"/>
    <w:rsid w:val="008705B9"/>
    <w:rsid w:val="00870F2C"/>
    <w:rsid w:val="0087126D"/>
    <w:rsid w:val="00871293"/>
    <w:rsid w:val="008728AE"/>
    <w:rsid w:val="00874EC4"/>
    <w:rsid w:val="008750CA"/>
    <w:rsid w:val="00875846"/>
    <w:rsid w:val="00877389"/>
    <w:rsid w:val="00880194"/>
    <w:rsid w:val="00880FC0"/>
    <w:rsid w:val="00881144"/>
    <w:rsid w:val="008812DC"/>
    <w:rsid w:val="00881A4B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5BDD"/>
    <w:rsid w:val="0089662D"/>
    <w:rsid w:val="00896ED7"/>
    <w:rsid w:val="008972C1"/>
    <w:rsid w:val="008A0624"/>
    <w:rsid w:val="008A0A31"/>
    <w:rsid w:val="008A15D7"/>
    <w:rsid w:val="008A1B49"/>
    <w:rsid w:val="008A1CF6"/>
    <w:rsid w:val="008A1F8C"/>
    <w:rsid w:val="008A3A0E"/>
    <w:rsid w:val="008A3C8F"/>
    <w:rsid w:val="008A3DB0"/>
    <w:rsid w:val="008A4B4E"/>
    <w:rsid w:val="008A4E48"/>
    <w:rsid w:val="008A555C"/>
    <w:rsid w:val="008A6573"/>
    <w:rsid w:val="008A6FE6"/>
    <w:rsid w:val="008B0EC6"/>
    <w:rsid w:val="008B1A91"/>
    <w:rsid w:val="008B278B"/>
    <w:rsid w:val="008B2D8F"/>
    <w:rsid w:val="008B52CB"/>
    <w:rsid w:val="008B5F05"/>
    <w:rsid w:val="008B6769"/>
    <w:rsid w:val="008B6DAF"/>
    <w:rsid w:val="008B7218"/>
    <w:rsid w:val="008C10E9"/>
    <w:rsid w:val="008C28A5"/>
    <w:rsid w:val="008C2B80"/>
    <w:rsid w:val="008C2C9A"/>
    <w:rsid w:val="008C327E"/>
    <w:rsid w:val="008C3739"/>
    <w:rsid w:val="008C606C"/>
    <w:rsid w:val="008C72D8"/>
    <w:rsid w:val="008C7664"/>
    <w:rsid w:val="008C78B9"/>
    <w:rsid w:val="008D0688"/>
    <w:rsid w:val="008D0BAF"/>
    <w:rsid w:val="008D1C7E"/>
    <w:rsid w:val="008D245B"/>
    <w:rsid w:val="008D30DD"/>
    <w:rsid w:val="008D33B9"/>
    <w:rsid w:val="008D3445"/>
    <w:rsid w:val="008D36E3"/>
    <w:rsid w:val="008D625D"/>
    <w:rsid w:val="008D677D"/>
    <w:rsid w:val="008D6855"/>
    <w:rsid w:val="008D6A13"/>
    <w:rsid w:val="008E0365"/>
    <w:rsid w:val="008E03A6"/>
    <w:rsid w:val="008E0993"/>
    <w:rsid w:val="008E0A61"/>
    <w:rsid w:val="008E3BC3"/>
    <w:rsid w:val="008E4568"/>
    <w:rsid w:val="008E602C"/>
    <w:rsid w:val="008E7F06"/>
    <w:rsid w:val="008E7FB8"/>
    <w:rsid w:val="008F0FEC"/>
    <w:rsid w:val="008F1869"/>
    <w:rsid w:val="008F2334"/>
    <w:rsid w:val="008F2D9F"/>
    <w:rsid w:val="008F3F1F"/>
    <w:rsid w:val="008F51F5"/>
    <w:rsid w:val="008F598E"/>
    <w:rsid w:val="008F5B17"/>
    <w:rsid w:val="008F65CC"/>
    <w:rsid w:val="008F6675"/>
    <w:rsid w:val="008F70D3"/>
    <w:rsid w:val="008F71A0"/>
    <w:rsid w:val="00900268"/>
    <w:rsid w:val="009010F2"/>
    <w:rsid w:val="00901192"/>
    <w:rsid w:val="0090239B"/>
    <w:rsid w:val="009029B6"/>
    <w:rsid w:val="00903459"/>
    <w:rsid w:val="00904E00"/>
    <w:rsid w:val="00906DD5"/>
    <w:rsid w:val="00906F75"/>
    <w:rsid w:val="009073D3"/>
    <w:rsid w:val="00907FDD"/>
    <w:rsid w:val="00910A4F"/>
    <w:rsid w:val="00910E08"/>
    <w:rsid w:val="0091237D"/>
    <w:rsid w:val="009127AD"/>
    <w:rsid w:val="00912DB2"/>
    <w:rsid w:val="009132ED"/>
    <w:rsid w:val="00913A66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305F2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85C"/>
    <w:rsid w:val="009502BA"/>
    <w:rsid w:val="00952D8B"/>
    <w:rsid w:val="00954342"/>
    <w:rsid w:val="00954A63"/>
    <w:rsid w:val="009552BD"/>
    <w:rsid w:val="00956CAC"/>
    <w:rsid w:val="0096018E"/>
    <w:rsid w:val="00961769"/>
    <w:rsid w:val="00962856"/>
    <w:rsid w:val="00962BB1"/>
    <w:rsid w:val="009654D2"/>
    <w:rsid w:val="009656C8"/>
    <w:rsid w:val="00966116"/>
    <w:rsid w:val="009674B1"/>
    <w:rsid w:val="0096789C"/>
    <w:rsid w:val="00970082"/>
    <w:rsid w:val="00970092"/>
    <w:rsid w:val="00970185"/>
    <w:rsid w:val="00971728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4D44"/>
    <w:rsid w:val="009855A5"/>
    <w:rsid w:val="00986677"/>
    <w:rsid w:val="009905CA"/>
    <w:rsid w:val="0099234E"/>
    <w:rsid w:val="00992C9F"/>
    <w:rsid w:val="00992DB1"/>
    <w:rsid w:val="009935DE"/>
    <w:rsid w:val="009960F4"/>
    <w:rsid w:val="00996718"/>
    <w:rsid w:val="00996CC9"/>
    <w:rsid w:val="00997022"/>
    <w:rsid w:val="009A1093"/>
    <w:rsid w:val="009A1176"/>
    <w:rsid w:val="009A1C2C"/>
    <w:rsid w:val="009A1F17"/>
    <w:rsid w:val="009A1FDE"/>
    <w:rsid w:val="009A2121"/>
    <w:rsid w:val="009A220C"/>
    <w:rsid w:val="009A25E9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14FB"/>
    <w:rsid w:val="009B15E3"/>
    <w:rsid w:val="009B288E"/>
    <w:rsid w:val="009B2F8D"/>
    <w:rsid w:val="009B3A07"/>
    <w:rsid w:val="009B3A7C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FA3"/>
    <w:rsid w:val="009D026F"/>
    <w:rsid w:val="009D075B"/>
    <w:rsid w:val="009D0C56"/>
    <w:rsid w:val="009D1697"/>
    <w:rsid w:val="009D1C5C"/>
    <w:rsid w:val="009D4079"/>
    <w:rsid w:val="009D457F"/>
    <w:rsid w:val="009D4763"/>
    <w:rsid w:val="009D51B8"/>
    <w:rsid w:val="009D59DB"/>
    <w:rsid w:val="009D633B"/>
    <w:rsid w:val="009D6D5D"/>
    <w:rsid w:val="009D7359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4D54"/>
    <w:rsid w:val="00A04E6F"/>
    <w:rsid w:val="00A05F9C"/>
    <w:rsid w:val="00A06F59"/>
    <w:rsid w:val="00A07E89"/>
    <w:rsid w:val="00A109AE"/>
    <w:rsid w:val="00A10B01"/>
    <w:rsid w:val="00A10C54"/>
    <w:rsid w:val="00A119CC"/>
    <w:rsid w:val="00A11B5F"/>
    <w:rsid w:val="00A12511"/>
    <w:rsid w:val="00A127B3"/>
    <w:rsid w:val="00A12921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CC1"/>
    <w:rsid w:val="00A3109D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59DD"/>
    <w:rsid w:val="00A4661B"/>
    <w:rsid w:val="00A47858"/>
    <w:rsid w:val="00A50BB8"/>
    <w:rsid w:val="00A524FC"/>
    <w:rsid w:val="00A532D1"/>
    <w:rsid w:val="00A55D72"/>
    <w:rsid w:val="00A56CC9"/>
    <w:rsid w:val="00A57067"/>
    <w:rsid w:val="00A57327"/>
    <w:rsid w:val="00A57443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6BA7"/>
    <w:rsid w:val="00A775CB"/>
    <w:rsid w:val="00A82280"/>
    <w:rsid w:val="00A82E96"/>
    <w:rsid w:val="00A83CFF"/>
    <w:rsid w:val="00A83E1D"/>
    <w:rsid w:val="00A84219"/>
    <w:rsid w:val="00A84270"/>
    <w:rsid w:val="00A844DB"/>
    <w:rsid w:val="00A85BAA"/>
    <w:rsid w:val="00A86CA8"/>
    <w:rsid w:val="00A86FA7"/>
    <w:rsid w:val="00A87821"/>
    <w:rsid w:val="00A90933"/>
    <w:rsid w:val="00A91DF1"/>
    <w:rsid w:val="00A93B1F"/>
    <w:rsid w:val="00A93BCB"/>
    <w:rsid w:val="00A942EB"/>
    <w:rsid w:val="00A9565C"/>
    <w:rsid w:val="00A95676"/>
    <w:rsid w:val="00A95F0D"/>
    <w:rsid w:val="00A96385"/>
    <w:rsid w:val="00A97133"/>
    <w:rsid w:val="00AA06F3"/>
    <w:rsid w:val="00AA08BE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7177"/>
    <w:rsid w:val="00AD7E2D"/>
    <w:rsid w:val="00AD7FEC"/>
    <w:rsid w:val="00AE1BF4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543"/>
    <w:rsid w:val="00AF0706"/>
    <w:rsid w:val="00AF156E"/>
    <w:rsid w:val="00AF212E"/>
    <w:rsid w:val="00AF2E17"/>
    <w:rsid w:val="00AF6083"/>
    <w:rsid w:val="00B00468"/>
    <w:rsid w:val="00B0074B"/>
    <w:rsid w:val="00B00968"/>
    <w:rsid w:val="00B03ABF"/>
    <w:rsid w:val="00B05238"/>
    <w:rsid w:val="00B079B1"/>
    <w:rsid w:val="00B10726"/>
    <w:rsid w:val="00B110F5"/>
    <w:rsid w:val="00B11F71"/>
    <w:rsid w:val="00B127EC"/>
    <w:rsid w:val="00B12B0F"/>
    <w:rsid w:val="00B1390B"/>
    <w:rsid w:val="00B14975"/>
    <w:rsid w:val="00B15E93"/>
    <w:rsid w:val="00B17EC1"/>
    <w:rsid w:val="00B2001E"/>
    <w:rsid w:val="00B21A86"/>
    <w:rsid w:val="00B21C33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256"/>
    <w:rsid w:val="00B37721"/>
    <w:rsid w:val="00B40C08"/>
    <w:rsid w:val="00B41327"/>
    <w:rsid w:val="00B41C9A"/>
    <w:rsid w:val="00B421F4"/>
    <w:rsid w:val="00B42ECB"/>
    <w:rsid w:val="00B443BA"/>
    <w:rsid w:val="00B45304"/>
    <w:rsid w:val="00B46CD3"/>
    <w:rsid w:val="00B500A8"/>
    <w:rsid w:val="00B5039A"/>
    <w:rsid w:val="00B50490"/>
    <w:rsid w:val="00B519B0"/>
    <w:rsid w:val="00B54815"/>
    <w:rsid w:val="00B555B7"/>
    <w:rsid w:val="00B55840"/>
    <w:rsid w:val="00B5616E"/>
    <w:rsid w:val="00B566D7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527B"/>
    <w:rsid w:val="00B658A4"/>
    <w:rsid w:val="00B65AB2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5386"/>
    <w:rsid w:val="00B75B45"/>
    <w:rsid w:val="00B75DB5"/>
    <w:rsid w:val="00B76FEE"/>
    <w:rsid w:val="00B771DB"/>
    <w:rsid w:val="00B772C6"/>
    <w:rsid w:val="00B77BF8"/>
    <w:rsid w:val="00B77F44"/>
    <w:rsid w:val="00B802C1"/>
    <w:rsid w:val="00B80C85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23FD"/>
    <w:rsid w:val="00B925A4"/>
    <w:rsid w:val="00B937A8"/>
    <w:rsid w:val="00B93AC3"/>
    <w:rsid w:val="00B95164"/>
    <w:rsid w:val="00B95215"/>
    <w:rsid w:val="00B962EF"/>
    <w:rsid w:val="00B96E53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430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43DB"/>
    <w:rsid w:val="00BD4432"/>
    <w:rsid w:val="00BD5326"/>
    <w:rsid w:val="00BD5384"/>
    <w:rsid w:val="00BD6D24"/>
    <w:rsid w:val="00BD6E27"/>
    <w:rsid w:val="00BD7C72"/>
    <w:rsid w:val="00BE0115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4146"/>
    <w:rsid w:val="00BF41E0"/>
    <w:rsid w:val="00BF449B"/>
    <w:rsid w:val="00BF4F58"/>
    <w:rsid w:val="00BF6DED"/>
    <w:rsid w:val="00BF7FC3"/>
    <w:rsid w:val="00C01285"/>
    <w:rsid w:val="00C014FF"/>
    <w:rsid w:val="00C022BB"/>
    <w:rsid w:val="00C025D5"/>
    <w:rsid w:val="00C02E3E"/>
    <w:rsid w:val="00C04059"/>
    <w:rsid w:val="00C057BA"/>
    <w:rsid w:val="00C06F88"/>
    <w:rsid w:val="00C0706A"/>
    <w:rsid w:val="00C07F6B"/>
    <w:rsid w:val="00C10236"/>
    <w:rsid w:val="00C10F16"/>
    <w:rsid w:val="00C11B75"/>
    <w:rsid w:val="00C120A4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523F"/>
    <w:rsid w:val="00C359C4"/>
    <w:rsid w:val="00C35E3D"/>
    <w:rsid w:val="00C366F0"/>
    <w:rsid w:val="00C36DA7"/>
    <w:rsid w:val="00C3755C"/>
    <w:rsid w:val="00C40EDB"/>
    <w:rsid w:val="00C42499"/>
    <w:rsid w:val="00C42DBD"/>
    <w:rsid w:val="00C43451"/>
    <w:rsid w:val="00C43D46"/>
    <w:rsid w:val="00C4401E"/>
    <w:rsid w:val="00C45143"/>
    <w:rsid w:val="00C4729C"/>
    <w:rsid w:val="00C5061D"/>
    <w:rsid w:val="00C50C5F"/>
    <w:rsid w:val="00C50F7B"/>
    <w:rsid w:val="00C53457"/>
    <w:rsid w:val="00C538E7"/>
    <w:rsid w:val="00C55D76"/>
    <w:rsid w:val="00C565FB"/>
    <w:rsid w:val="00C56A38"/>
    <w:rsid w:val="00C56F98"/>
    <w:rsid w:val="00C613AF"/>
    <w:rsid w:val="00C647C8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3E4A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3D8F"/>
    <w:rsid w:val="00C940B8"/>
    <w:rsid w:val="00C94EE9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65E"/>
    <w:rsid w:val="00CA27BE"/>
    <w:rsid w:val="00CA36A3"/>
    <w:rsid w:val="00CA3E67"/>
    <w:rsid w:val="00CA4BBA"/>
    <w:rsid w:val="00CA4D55"/>
    <w:rsid w:val="00CA514C"/>
    <w:rsid w:val="00CA5548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301E"/>
    <w:rsid w:val="00CB331A"/>
    <w:rsid w:val="00CB3CD0"/>
    <w:rsid w:val="00CB4D7B"/>
    <w:rsid w:val="00CB4D7E"/>
    <w:rsid w:val="00CB54EA"/>
    <w:rsid w:val="00CB5938"/>
    <w:rsid w:val="00CB5B5B"/>
    <w:rsid w:val="00CB5C27"/>
    <w:rsid w:val="00CC07EC"/>
    <w:rsid w:val="00CC0949"/>
    <w:rsid w:val="00CC138F"/>
    <w:rsid w:val="00CC177D"/>
    <w:rsid w:val="00CC1B4D"/>
    <w:rsid w:val="00CC2C6F"/>
    <w:rsid w:val="00CC2FF2"/>
    <w:rsid w:val="00CC6A8C"/>
    <w:rsid w:val="00CC7007"/>
    <w:rsid w:val="00CC7E9B"/>
    <w:rsid w:val="00CD1733"/>
    <w:rsid w:val="00CD2C38"/>
    <w:rsid w:val="00CD3EAF"/>
    <w:rsid w:val="00CD43AF"/>
    <w:rsid w:val="00CD49FB"/>
    <w:rsid w:val="00CD4A3F"/>
    <w:rsid w:val="00CD4B7D"/>
    <w:rsid w:val="00CD542C"/>
    <w:rsid w:val="00CD54F8"/>
    <w:rsid w:val="00CD5E75"/>
    <w:rsid w:val="00CD63BE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4C9C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C62"/>
    <w:rsid w:val="00D10909"/>
    <w:rsid w:val="00D13FB4"/>
    <w:rsid w:val="00D140FD"/>
    <w:rsid w:val="00D145F2"/>
    <w:rsid w:val="00D14CEB"/>
    <w:rsid w:val="00D15278"/>
    <w:rsid w:val="00D154AA"/>
    <w:rsid w:val="00D161AF"/>
    <w:rsid w:val="00D16230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6237"/>
    <w:rsid w:val="00D26F29"/>
    <w:rsid w:val="00D32933"/>
    <w:rsid w:val="00D33588"/>
    <w:rsid w:val="00D33897"/>
    <w:rsid w:val="00D33D76"/>
    <w:rsid w:val="00D34736"/>
    <w:rsid w:val="00D34854"/>
    <w:rsid w:val="00D35062"/>
    <w:rsid w:val="00D35133"/>
    <w:rsid w:val="00D35BE4"/>
    <w:rsid w:val="00D37541"/>
    <w:rsid w:val="00D37C3E"/>
    <w:rsid w:val="00D4064C"/>
    <w:rsid w:val="00D4087C"/>
    <w:rsid w:val="00D412D8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B29"/>
    <w:rsid w:val="00D46D50"/>
    <w:rsid w:val="00D470A6"/>
    <w:rsid w:val="00D47AD1"/>
    <w:rsid w:val="00D5176E"/>
    <w:rsid w:val="00D51A39"/>
    <w:rsid w:val="00D55C3B"/>
    <w:rsid w:val="00D569C4"/>
    <w:rsid w:val="00D56E4B"/>
    <w:rsid w:val="00D62156"/>
    <w:rsid w:val="00D621E6"/>
    <w:rsid w:val="00D63A14"/>
    <w:rsid w:val="00D64092"/>
    <w:rsid w:val="00D64EA2"/>
    <w:rsid w:val="00D7052B"/>
    <w:rsid w:val="00D70B76"/>
    <w:rsid w:val="00D7159A"/>
    <w:rsid w:val="00D7357B"/>
    <w:rsid w:val="00D73FCF"/>
    <w:rsid w:val="00D74724"/>
    <w:rsid w:val="00D74783"/>
    <w:rsid w:val="00D756C2"/>
    <w:rsid w:val="00D75C34"/>
    <w:rsid w:val="00D77D94"/>
    <w:rsid w:val="00D8197F"/>
    <w:rsid w:val="00D81C4C"/>
    <w:rsid w:val="00D83174"/>
    <w:rsid w:val="00D83587"/>
    <w:rsid w:val="00D840E5"/>
    <w:rsid w:val="00D85763"/>
    <w:rsid w:val="00D85C46"/>
    <w:rsid w:val="00D85D28"/>
    <w:rsid w:val="00D86926"/>
    <w:rsid w:val="00D90983"/>
    <w:rsid w:val="00D91023"/>
    <w:rsid w:val="00D948CC"/>
    <w:rsid w:val="00D95BE1"/>
    <w:rsid w:val="00DA110A"/>
    <w:rsid w:val="00DA1A39"/>
    <w:rsid w:val="00DA2258"/>
    <w:rsid w:val="00DA299A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08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D0140"/>
    <w:rsid w:val="00DD167D"/>
    <w:rsid w:val="00DD1699"/>
    <w:rsid w:val="00DD2364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379"/>
    <w:rsid w:val="00DF43E4"/>
    <w:rsid w:val="00DF4C79"/>
    <w:rsid w:val="00DF4D08"/>
    <w:rsid w:val="00DF5629"/>
    <w:rsid w:val="00E013EC"/>
    <w:rsid w:val="00E018D4"/>
    <w:rsid w:val="00E01DFD"/>
    <w:rsid w:val="00E036E6"/>
    <w:rsid w:val="00E03AA1"/>
    <w:rsid w:val="00E0521D"/>
    <w:rsid w:val="00E05F8B"/>
    <w:rsid w:val="00E06965"/>
    <w:rsid w:val="00E07182"/>
    <w:rsid w:val="00E07832"/>
    <w:rsid w:val="00E118C6"/>
    <w:rsid w:val="00E122E1"/>
    <w:rsid w:val="00E135CB"/>
    <w:rsid w:val="00E143EE"/>
    <w:rsid w:val="00E14F44"/>
    <w:rsid w:val="00E1691F"/>
    <w:rsid w:val="00E16A1E"/>
    <w:rsid w:val="00E16FD0"/>
    <w:rsid w:val="00E179EF"/>
    <w:rsid w:val="00E20BC7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6ADE"/>
    <w:rsid w:val="00E26AEC"/>
    <w:rsid w:val="00E27912"/>
    <w:rsid w:val="00E304F5"/>
    <w:rsid w:val="00E31624"/>
    <w:rsid w:val="00E341D3"/>
    <w:rsid w:val="00E343D4"/>
    <w:rsid w:val="00E3549A"/>
    <w:rsid w:val="00E37334"/>
    <w:rsid w:val="00E375FA"/>
    <w:rsid w:val="00E4021A"/>
    <w:rsid w:val="00E4111E"/>
    <w:rsid w:val="00E433AF"/>
    <w:rsid w:val="00E44897"/>
    <w:rsid w:val="00E45ACA"/>
    <w:rsid w:val="00E4628D"/>
    <w:rsid w:val="00E476DE"/>
    <w:rsid w:val="00E50BFF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741D"/>
    <w:rsid w:val="00E57C43"/>
    <w:rsid w:val="00E6349F"/>
    <w:rsid w:val="00E6378C"/>
    <w:rsid w:val="00E63FEF"/>
    <w:rsid w:val="00E66090"/>
    <w:rsid w:val="00E661E8"/>
    <w:rsid w:val="00E665E8"/>
    <w:rsid w:val="00E671CE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80C53"/>
    <w:rsid w:val="00E80D51"/>
    <w:rsid w:val="00E80E3F"/>
    <w:rsid w:val="00E82D2C"/>
    <w:rsid w:val="00E82F71"/>
    <w:rsid w:val="00E83DAE"/>
    <w:rsid w:val="00E840F9"/>
    <w:rsid w:val="00E85530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667"/>
    <w:rsid w:val="00E94724"/>
    <w:rsid w:val="00E94E6B"/>
    <w:rsid w:val="00E967DF"/>
    <w:rsid w:val="00E97177"/>
    <w:rsid w:val="00E97452"/>
    <w:rsid w:val="00EA1158"/>
    <w:rsid w:val="00EA1281"/>
    <w:rsid w:val="00EA61C7"/>
    <w:rsid w:val="00EA6DA7"/>
    <w:rsid w:val="00EB0229"/>
    <w:rsid w:val="00EB1446"/>
    <w:rsid w:val="00EB1C94"/>
    <w:rsid w:val="00EB2FE2"/>
    <w:rsid w:val="00EB4399"/>
    <w:rsid w:val="00EB43AC"/>
    <w:rsid w:val="00EB49E5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997"/>
    <w:rsid w:val="00EC76B4"/>
    <w:rsid w:val="00ED07BB"/>
    <w:rsid w:val="00ED2099"/>
    <w:rsid w:val="00ED4204"/>
    <w:rsid w:val="00ED5530"/>
    <w:rsid w:val="00ED5F98"/>
    <w:rsid w:val="00ED65AB"/>
    <w:rsid w:val="00ED7B70"/>
    <w:rsid w:val="00ED7DF7"/>
    <w:rsid w:val="00EE05BE"/>
    <w:rsid w:val="00EE072A"/>
    <w:rsid w:val="00EE36D8"/>
    <w:rsid w:val="00EE475C"/>
    <w:rsid w:val="00EE6865"/>
    <w:rsid w:val="00EE6AD4"/>
    <w:rsid w:val="00EE6F09"/>
    <w:rsid w:val="00EF078C"/>
    <w:rsid w:val="00EF078E"/>
    <w:rsid w:val="00EF1BBD"/>
    <w:rsid w:val="00EF345B"/>
    <w:rsid w:val="00EF42DD"/>
    <w:rsid w:val="00EF4CDE"/>
    <w:rsid w:val="00EF5E4D"/>
    <w:rsid w:val="00EF6EC2"/>
    <w:rsid w:val="00EF731D"/>
    <w:rsid w:val="00EF7707"/>
    <w:rsid w:val="00EF7B7C"/>
    <w:rsid w:val="00F004ED"/>
    <w:rsid w:val="00F052C1"/>
    <w:rsid w:val="00F05BC3"/>
    <w:rsid w:val="00F105D2"/>
    <w:rsid w:val="00F1145E"/>
    <w:rsid w:val="00F11F0C"/>
    <w:rsid w:val="00F11FB9"/>
    <w:rsid w:val="00F1330E"/>
    <w:rsid w:val="00F13E8C"/>
    <w:rsid w:val="00F15CD6"/>
    <w:rsid w:val="00F175B2"/>
    <w:rsid w:val="00F201AE"/>
    <w:rsid w:val="00F202CF"/>
    <w:rsid w:val="00F205D1"/>
    <w:rsid w:val="00F23797"/>
    <w:rsid w:val="00F237F8"/>
    <w:rsid w:val="00F23C4B"/>
    <w:rsid w:val="00F23DBE"/>
    <w:rsid w:val="00F2403A"/>
    <w:rsid w:val="00F249A4"/>
    <w:rsid w:val="00F2594B"/>
    <w:rsid w:val="00F25D31"/>
    <w:rsid w:val="00F264BE"/>
    <w:rsid w:val="00F26809"/>
    <w:rsid w:val="00F27189"/>
    <w:rsid w:val="00F27303"/>
    <w:rsid w:val="00F27BB6"/>
    <w:rsid w:val="00F31172"/>
    <w:rsid w:val="00F31EBE"/>
    <w:rsid w:val="00F32A5E"/>
    <w:rsid w:val="00F32C09"/>
    <w:rsid w:val="00F33151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19EA"/>
    <w:rsid w:val="00F43CE1"/>
    <w:rsid w:val="00F43E18"/>
    <w:rsid w:val="00F44743"/>
    <w:rsid w:val="00F45F8E"/>
    <w:rsid w:val="00F465F1"/>
    <w:rsid w:val="00F50448"/>
    <w:rsid w:val="00F5071E"/>
    <w:rsid w:val="00F51414"/>
    <w:rsid w:val="00F5171B"/>
    <w:rsid w:val="00F51E46"/>
    <w:rsid w:val="00F52D41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C46"/>
    <w:rsid w:val="00F71E4F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A0295"/>
    <w:rsid w:val="00FA0328"/>
    <w:rsid w:val="00FA06AC"/>
    <w:rsid w:val="00FA180C"/>
    <w:rsid w:val="00FA1C12"/>
    <w:rsid w:val="00FA1E4E"/>
    <w:rsid w:val="00FA276F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4B43"/>
    <w:rsid w:val="00FB51FB"/>
    <w:rsid w:val="00FB528B"/>
    <w:rsid w:val="00FB62A1"/>
    <w:rsid w:val="00FB62B7"/>
    <w:rsid w:val="00FB65E3"/>
    <w:rsid w:val="00FB6D54"/>
    <w:rsid w:val="00FB79C5"/>
    <w:rsid w:val="00FC1383"/>
    <w:rsid w:val="00FC326E"/>
    <w:rsid w:val="00FC45A9"/>
    <w:rsid w:val="00FC655D"/>
    <w:rsid w:val="00FD213E"/>
    <w:rsid w:val="00FD359E"/>
    <w:rsid w:val="00FD38B7"/>
    <w:rsid w:val="00FD3FF9"/>
    <w:rsid w:val="00FD4060"/>
    <w:rsid w:val="00FD44C8"/>
    <w:rsid w:val="00FD4AFF"/>
    <w:rsid w:val="00FD4B8D"/>
    <w:rsid w:val="00FD4CF8"/>
    <w:rsid w:val="00FD67E7"/>
    <w:rsid w:val="00FD7434"/>
    <w:rsid w:val="00FE0EB6"/>
    <w:rsid w:val="00FE1E31"/>
    <w:rsid w:val="00FE270C"/>
    <w:rsid w:val="00FE2ADF"/>
    <w:rsid w:val="00FE3C8D"/>
    <w:rsid w:val="00FE49E6"/>
    <w:rsid w:val="00FE4F7C"/>
    <w:rsid w:val="00FE61A1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5707"/>
  <w15:docId w15:val="{7B5DECE5-490A-448E-9F6C-4B66529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5E9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9A25E9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5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25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A25E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A25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A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5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623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1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5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5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5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5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774D-6829-4709-AE66-B6067ED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R0202</cp:lastModifiedBy>
  <cp:revision>2</cp:revision>
  <cp:lastPrinted>2022-06-17T09:09:00Z</cp:lastPrinted>
  <dcterms:created xsi:type="dcterms:W3CDTF">2022-06-17T09:15:00Z</dcterms:created>
  <dcterms:modified xsi:type="dcterms:W3CDTF">2022-06-17T09:15:00Z</dcterms:modified>
</cp:coreProperties>
</file>